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84027550"/>
        <w:docPartObj>
          <w:docPartGallery w:val="Cover Pages"/>
          <w:docPartUnique/>
        </w:docPartObj>
      </w:sdtPr>
      <w:sdtEndPr/>
      <w:sdtContent>
        <w:p w14:paraId="250C091D" w14:textId="435D197C" w:rsidR="00317B85" w:rsidRPr="00211EC9" w:rsidRDefault="00317B85"/>
        <w:p w14:paraId="7CB4E591" w14:textId="41EF6236" w:rsidR="00317B85" w:rsidRPr="00211EC9" w:rsidRDefault="00317B85">
          <w:r w:rsidRPr="00211EC9"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2B4F0D09" wp14:editId="219B1F3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600700" cy="3333750"/>
                    <wp:effectExtent l="0" t="0" r="0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00700" cy="3333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AC73E" w14:textId="0FB87474" w:rsidR="00317B85" w:rsidRDefault="002D45F8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17B85" w:rsidRPr="00EF7305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Acta de Constitución de Proyec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40"/>
                                    <w:szCs w:val="40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DA968C" w14:textId="72C5179B" w:rsidR="00317B85" w:rsidRDefault="00EF7305" w:rsidP="00EF7305">
                                    <w:pPr>
                                      <w:pStyle w:val="Sinespaciado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40"/>
                                        <w:szCs w:val="40"/>
                                      </w:rPr>
                                      <w:t>La cesta verde</w:t>
                                    </w:r>
                                  </w:p>
                                </w:sdtContent>
                              </w:sdt>
                              <w:p w14:paraId="4376A3A6" w14:textId="77777777" w:rsidR="00EF7305" w:rsidRDefault="00EF7305" w:rsidP="00EF7305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AEF76A3" w14:textId="7AAC6A4A" w:rsidR="00EF7305" w:rsidRPr="00EF7305" w:rsidRDefault="00EF7305" w:rsidP="00EF7305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EF7305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Mario Alonso Núñez</w:t>
                                </w:r>
                              </w:p>
                              <w:p w14:paraId="5FA719BD" w14:textId="77777777" w:rsidR="00EF7305" w:rsidRPr="00EF7305" w:rsidRDefault="00EF7305" w:rsidP="00EF7305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EF7305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Jose Eduardo Raimundo Fernando</w:t>
                                </w:r>
                              </w:p>
                              <w:p w14:paraId="28934F4A" w14:textId="77777777" w:rsidR="00EF7305" w:rsidRPr="00EF7305" w:rsidRDefault="00EF7305" w:rsidP="00EF7305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EF7305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Alejandro Leal Castaño</w:t>
                                </w:r>
                              </w:p>
                              <w:p w14:paraId="68CE70F8" w14:textId="09EA9642" w:rsidR="00317B85" w:rsidRDefault="00EF7305" w:rsidP="00EF7305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EF7305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Bogdan Gabriel Voici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type id="_x0000_t202" coordsize="21600,21600" o:spt="202" path="m,l,21600r21600,l21600,xe" w14:anchorId="2B4F0D09">
                    <v:stroke joinstyle="miter"/>
                    <v:path gradientshapeok="t" o:connecttype="rect"/>
                  </v:shapetype>
                  <v:shape id="Cuadro de texto 131" style="position:absolute;margin-left:0;margin-top:0;width:441pt;height:262.5pt;z-index:251658241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">
                    <v:textbox inset="0,0,0,0">
                      <w:txbxContent>
                        <w:p w:rsidR="00317B85" w:rsidRDefault="001263D1" w14:paraId="709AC73E" w14:textId="0FB87474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F7305" w:rsidR="00317B85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Acta de Constitución de Proyec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40"/>
                              <w:szCs w:val="40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17B85" w:rsidP="00EF7305" w:rsidRDefault="00EF7305" w14:paraId="7CDA968C" w14:textId="72C5179B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40"/>
                                  <w:szCs w:val="40"/>
                                </w:rPr>
                                <w:t>La cesta verde</w:t>
                              </w:r>
                            </w:p>
                          </w:sdtContent>
                        </w:sdt>
                        <w:p w:rsidR="00EF7305" w:rsidP="00EF7305" w:rsidRDefault="00EF7305" w14:paraId="4376A3A6" w14:textId="77777777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p w:rsidRPr="00EF7305" w:rsidR="00EF7305" w:rsidP="00EF7305" w:rsidRDefault="00EF7305" w14:paraId="4AEF76A3" w14:textId="7AAC6A4A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EF7305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Mario Alonso Núñez</w:t>
                          </w:r>
                        </w:p>
                        <w:p w:rsidRPr="00EF7305" w:rsidR="00EF7305" w:rsidP="00EF7305" w:rsidRDefault="00EF7305" w14:paraId="5FA719BD" w14:textId="77777777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EF7305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Jose Eduardo Raimundo Fernando</w:t>
                          </w:r>
                        </w:p>
                        <w:p w:rsidRPr="00EF7305" w:rsidR="00EF7305" w:rsidP="00EF7305" w:rsidRDefault="00EF7305" w14:paraId="28934F4A" w14:textId="77777777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EF7305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Alejandro Leal Castaño</w:t>
                          </w:r>
                        </w:p>
                        <w:p w:rsidR="00317B85" w:rsidP="00EF7305" w:rsidRDefault="00EF7305" w14:paraId="68CE70F8" w14:textId="09EA9642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EF7305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Bogdan Gabriel Voicila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211EC9"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879223F" wp14:editId="7A2393F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C909E1E" w14:textId="7D92B6F7" w:rsidR="00317B85" w:rsidRDefault="00317B8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rect id="Rectángulo 132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spid="_x0000_s1027" fillcolor="#4472c4 [3204]" stroked="f" strokeweight="1pt" w14:anchorId="18792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17B85" w:rsidRDefault="00317B85" w14:paraId="2C909E1E" w14:textId="7D92B6F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211EC9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54248518"/>
        <w:docPartObj>
          <w:docPartGallery w:val="Table of Contents"/>
          <w:docPartUnique/>
        </w:docPartObj>
      </w:sdtPr>
      <w:sdtEndPr/>
      <w:sdtContent>
        <w:p w14:paraId="088273E3" w14:textId="6895534F" w:rsidR="00D85211" w:rsidRPr="00211EC9" w:rsidRDefault="40A6BB4F">
          <w:pPr>
            <w:pStyle w:val="TtuloTDC"/>
          </w:pPr>
          <w:r>
            <w:t>Contenido</w:t>
          </w:r>
        </w:p>
        <w:p w14:paraId="7601C228" w14:textId="129F2F6E" w:rsidR="002D45F8" w:rsidRDefault="001263D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 w:rsidR="000A1BD9">
            <w:instrText>TOC \o "1-3" \h \z \u</w:instrText>
          </w:r>
          <w:r>
            <w:fldChar w:fldCharType="separate"/>
          </w:r>
          <w:hyperlink w:anchor="_Toc122221730" w:history="1">
            <w:r w:rsidR="002D45F8" w:rsidRPr="0053136C">
              <w:rPr>
                <w:rStyle w:val="Hipervnculo"/>
                <w:noProof/>
              </w:rPr>
              <w:t>Título del Proyecto</w:t>
            </w:r>
            <w:r w:rsidR="002D45F8">
              <w:rPr>
                <w:noProof/>
                <w:webHidden/>
              </w:rPr>
              <w:tab/>
            </w:r>
            <w:r w:rsidR="002D45F8">
              <w:rPr>
                <w:noProof/>
                <w:webHidden/>
              </w:rPr>
              <w:fldChar w:fldCharType="begin"/>
            </w:r>
            <w:r w:rsidR="002D45F8">
              <w:rPr>
                <w:noProof/>
                <w:webHidden/>
              </w:rPr>
              <w:instrText xml:space="preserve"> PAGEREF _Toc122221730 \h </w:instrText>
            </w:r>
            <w:r w:rsidR="002D45F8">
              <w:rPr>
                <w:noProof/>
                <w:webHidden/>
              </w:rPr>
            </w:r>
            <w:r w:rsidR="002D45F8">
              <w:rPr>
                <w:noProof/>
                <w:webHidden/>
              </w:rPr>
              <w:fldChar w:fldCharType="separate"/>
            </w:r>
            <w:r w:rsidR="002D45F8">
              <w:rPr>
                <w:noProof/>
                <w:webHidden/>
              </w:rPr>
              <w:t>2</w:t>
            </w:r>
            <w:r w:rsidR="002D45F8">
              <w:rPr>
                <w:noProof/>
                <w:webHidden/>
              </w:rPr>
              <w:fldChar w:fldCharType="end"/>
            </w:r>
          </w:hyperlink>
        </w:p>
        <w:p w14:paraId="3C827609" w14:textId="0F4BE102" w:rsidR="002D45F8" w:rsidRDefault="002D45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122221731" w:history="1">
            <w:r w:rsidRPr="0053136C">
              <w:rPr>
                <w:rStyle w:val="Hipervnculo"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71AB2" w14:textId="4BAE247C" w:rsidR="002D45F8" w:rsidRDefault="002D45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122221732" w:history="1">
            <w:r w:rsidRPr="0053136C">
              <w:rPr>
                <w:rStyle w:val="Hipervnculo"/>
                <w:noProof/>
              </w:rPr>
              <w:t>Jefe de Proyecto y nivel de auto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8204A" w14:textId="43169A3A" w:rsidR="002D45F8" w:rsidRDefault="002D45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122221733" w:history="1">
            <w:r w:rsidRPr="0053136C">
              <w:rPr>
                <w:rStyle w:val="Hipervnculo"/>
                <w:noProof/>
              </w:rPr>
              <w:t>Cas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B9A03" w14:textId="203AE3B7" w:rsidR="002D45F8" w:rsidRDefault="002D45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122221734" w:history="1">
            <w:r w:rsidRPr="0053136C">
              <w:rPr>
                <w:rStyle w:val="Hipervnculo"/>
                <w:noProof/>
              </w:rPr>
              <w:t>Recursos preasig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04AD8" w14:textId="2FBF69BB" w:rsidR="002D45F8" w:rsidRDefault="002D45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122221735" w:history="1">
            <w:r w:rsidRPr="0053136C">
              <w:rPr>
                <w:rStyle w:val="Hipervnculo"/>
                <w:noProof/>
              </w:rPr>
              <w:t>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40D92" w14:textId="080118B3" w:rsidR="002D45F8" w:rsidRDefault="002D45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122221736" w:history="1">
            <w:r w:rsidRPr="0053136C">
              <w:rPr>
                <w:rStyle w:val="Hipervncul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9705C" w14:textId="37BEF7FB" w:rsidR="002D45F8" w:rsidRDefault="002D45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122221737" w:history="1">
            <w:r w:rsidRPr="0053136C">
              <w:rPr>
                <w:rStyle w:val="Hipervnculo"/>
                <w:noProof/>
              </w:rPr>
              <w:t>Descripción de los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8367E" w14:textId="25563AAC" w:rsidR="002D45F8" w:rsidRDefault="002D45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122221738" w:history="1">
            <w:r w:rsidRPr="0053136C">
              <w:rPr>
                <w:rStyle w:val="Hipervnculo"/>
                <w:noProof/>
              </w:rPr>
              <w:t>Supos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34AC" w14:textId="3B5E63B5" w:rsidR="002D45F8" w:rsidRDefault="002D45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122221739" w:history="1">
            <w:r w:rsidRPr="0053136C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48D77" w14:textId="0C548950" w:rsidR="002D45F8" w:rsidRDefault="002D45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122221740" w:history="1">
            <w:r w:rsidRPr="0053136C">
              <w:rPr>
                <w:rStyle w:val="Hipervnculo"/>
                <w:noProof/>
              </w:rPr>
              <w:t>Objetivos med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3E60C" w14:textId="31A2B4A9" w:rsidR="002D45F8" w:rsidRDefault="002D45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122221741" w:history="1">
            <w:r w:rsidRPr="0053136C">
              <w:rPr>
                <w:rStyle w:val="Hipervnculo"/>
                <w:noProof/>
              </w:rPr>
              <w:t>Requisitos de a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D2FB3" w14:textId="7FDC5A09" w:rsidR="002D45F8" w:rsidRDefault="002D45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122221742" w:history="1">
            <w:r w:rsidRPr="0053136C">
              <w:rPr>
                <w:rStyle w:val="Hipervnculo"/>
                <w:noProof/>
              </w:rPr>
              <w:t>Riesgos y 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BE1F5" w14:textId="7486B425" w:rsidR="002D45F8" w:rsidRDefault="002D45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122221743" w:history="1">
            <w:r w:rsidRPr="0053136C">
              <w:rPr>
                <w:rStyle w:val="Hipervnculo"/>
                <w:noProof/>
              </w:rPr>
              <w:t>Firma de sponsors que autorizan este proyecto: Ayuntamiento de Barcel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F6D0F" w14:textId="3EF85E7A" w:rsidR="002E3582" w:rsidRDefault="001263D1" w:rsidP="0B36BED1">
          <w:pPr>
            <w:pStyle w:val="TDC1"/>
            <w:tabs>
              <w:tab w:val="right" w:leader="dot" w:pos="8490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0FA48F81" w14:textId="3C068A1C" w:rsidR="00D85211" w:rsidRPr="00211EC9" w:rsidRDefault="00D85211"/>
    <w:p w14:paraId="658E8C61" w14:textId="3971006E" w:rsidR="00317B85" w:rsidRPr="00211EC9" w:rsidRDefault="00317B8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61B943E" w14:textId="77777777" w:rsidR="0047299B" w:rsidRPr="00211EC9" w:rsidRDefault="0047299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11EC9">
        <w:br w:type="page"/>
      </w:r>
    </w:p>
    <w:p w14:paraId="4CC7FBF9" w14:textId="77777777" w:rsidR="0047299B" w:rsidRPr="00211EC9" w:rsidRDefault="0047299B" w:rsidP="0047299B">
      <w:pPr>
        <w:pStyle w:val="Default"/>
      </w:pPr>
    </w:p>
    <w:p w14:paraId="2F1A62AA" w14:textId="54FE51FF" w:rsidR="0047299B" w:rsidRPr="00211EC9" w:rsidRDefault="2385E734" w:rsidP="00B16878">
      <w:pPr>
        <w:pStyle w:val="Ttulo1"/>
      </w:pPr>
      <w:bookmarkStart w:id="0" w:name="_Toc122221730"/>
      <w:r>
        <w:t>Título del Proyecto</w:t>
      </w:r>
      <w:bookmarkEnd w:id="0"/>
      <w:r>
        <w:t xml:space="preserve"> </w:t>
      </w:r>
    </w:p>
    <w:p w14:paraId="2247DA1E" w14:textId="6C3961FA" w:rsidR="0047299B" w:rsidRPr="00211EC9" w:rsidRDefault="00EF79DA" w:rsidP="00EF79DA">
      <w:pPr>
        <w:rPr>
          <w:b/>
          <w:bCs/>
          <w:sz w:val="28"/>
          <w:szCs w:val="28"/>
        </w:rPr>
      </w:pPr>
      <w:r w:rsidRPr="00211EC9">
        <w:rPr>
          <w:b/>
          <w:bCs/>
          <w:sz w:val="28"/>
          <w:szCs w:val="28"/>
        </w:rPr>
        <w:t>La Cesta Verde</w:t>
      </w:r>
    </w:p>
    <w:p w14:paraId="16E43F30" w14:textId="0BFFF691" w:rsidR="00490A08" w:rsidRPr="00211EC9" w:rsidRDefault="2385E734" w:rsidP="00B16878">
      <w:pPr>
        <w:pStyle w:val="Ttulo1"/>
      </w:pPr>
      <w:bookmarkStart w:id="1" w:name="_Toc122221731"/>
      <w:r>
        <w:t>Descripción del Proyecto</w:t>
      </w:r>
      <w:bookmarkEnd w:id="1"/>
      <w:r>
        <w:t xml:space="preserve"> </w:t>
      </w:r>
    </w:p>
    <w:p w14:paraId="4054403A" w14:textId="38F9A129" w:rsidR="0B36BED1" w:rsidRDefault="0B36BED1" w:rsidP="0B36BED1">
      <w:pPr>
        <w:pStyle w:val="Default"/>
        <w:jc w:val="both"/>
        <w:rPr>
          <w:sz w:val="22"/>
          <w:szCs w:val="22"/>
        </w:rPr>
      </w:pPr>
    </w:p>
    <w:p w14:paraId="18C48604" w14:textId="280C8DDE" w:rsidR="006C17A6" w:rsidRPr="00211EC9" w:rsidRDefault="00AC2F7E" w:rsidP="008F15E8">
      <w:pPr>
        <w:pStyle w:val="Default"/>
        <w:jc w:val="both"/>
        <w:rPr>
          <w:sz w:val="22"/>
          <w:szCs w:val="22"/>
        </w:rPr>
      </w:pPr>
      <w:r w:rsidRPr="00211EC9">
        <w:rPr>
          <w:sz w:val="22"/>
          <w:szCs w:val="22"/>
        </w:rPr>
        <w:t>De</w:t>
      </w:r>
      <w:r w:rsidR="00E9416A" w:rsidRPr="00211EC9">
        <w:rPr>
          <w:sz w:val="22"/>
          <w:szCs w:val="22"/>
        </w:rPr>
        <w:t>sde las últimas décadas</w:t>
      </w:r>
      <w:r w:rsidRPr="00211EC9">
        <w:rPr>
          <w:sz w:val="22"/>
          <w:szCs w:val="22"/>
        </w:rPr>
        <w:t xml:space="preserve"> hemos sido partícipes de </w:t>
      </w:r>
      <w:r w:rsidR="00727DF3" w:rsidRPr="00211EC9">
        <w:rPr>
          <w:sz w:val="22"/>
          <w:szCs w:val="22"/>
        </w:rPr>
        <w:t>un gran progreso en la globalización, tanto a nivel comercial como social. Est</w:t>
      </w:r>
      <w:r w:rsidR="00005ABF" w:rsidRPr="00211EC9">
        <w:rPr>
          <w:sz w:val="22"/>
          <w:szCs w:val="22"/>
        </w:rPr>
        <w:t>e progreso ha llegado a todos los ámbitos de nuestra vida, permitiéndonos</w:t>
      </w:r>
      <w:r w:rsidR="008F15E8" w:rsidRPr="00211EC9">
        <w:rPr>
          <w:sz w:val="22"/>
          <w:szCs w:val="22"/>
        </w:rPr>
        <w:t xml:space="preserve"> obtener una gran diversidad de productos y servicios que generaciones pasadas no </w:t>
      </w:r>
      <w:r w:rsidR="0027607B" w:rsidRPr="00211EC9">
        <w:rPr>
          <w:sz w:val="22"/>
          <w:szCs w:val="22"/>
        </w:rPr>
        <w:t>podían conseguir.</w:t>
      </w:r>
    </w:p>
    <w:p w14:paraId="3A933BBD" w14:textId="77777777" w:rsidR="0027607B" w:rsidRPr="00211EC9" w:rsidRDefault="0027607B" w:rsidP="008F15E8">
      <w:pPr>
        <w:pStyle w:val="Default"/>
        <w:jc w:val="both"/>
        <w:rPr>
          <w:sz w:val="22"/>
          <w:szCs w:val="22"/>
        </w:rPr>
      </w:pPr>
    </w:p>
    <w:p w14:paraId="69109D1A" w14:textId="43194955" w:rsidR="00492211" w:rsidRPr="00211EC9" w:rsidRDefault="45439F2C" w:rsidP="008F15E8">
      <w:pPr>
        <w:pStyle w:val="Default"/>
        <w:jc w:val="both"/>
        <w:rPr>
          <w:sz w:val="22"/>
          <w:szCs w:val="22"/>
        </w:rPr>
      </w:pPr>
      <w:r w:rsidRPr="63014525">
        <w:rPr>
          <w:sz w:val="22"/>
          <w:szCs w:val="22"/>
        </w:rPr>
        <w:t xml:space="preserve">El ámbito alimenticio ha sido uno de los más afectados por dicha globalización, haciendo migrar </w:t>
      </w:r>
      <w:r w:rsidR="27E0768D" w:rsidRPr="63014525">
        <w:rPr>
          <w:sz w:val="22"/>
          <w:szCs w:val="22"/>
        </w:rPr>
        <w:t>e</w:t>
      </w:r>
      <w:r w:rsidRPr="63014525">
        <w:rPr>
          <w:sz w:val="22"/>
          <w:szCs w:val="22"/>
        </w:rPr>
        <w:t xml:space="preserve">l mercado desde pequeños </w:t>
      </w:r>
      <w:r w:rsidR="4B6B667A" w:rsidRPr="63014525">
        <w:rPr>
          <w:sz w:val="22"/>
          <w:szCs w:val="22"/>
        </w:rPr>
        <w:t xml:space="preserve">establecimientos suministradores </w:t>
      </w:r>
      <w:r w:rsidR="0C77080E" w:rsidRPr="63014525">
        <w:rPr>
          <w:sz w:val="22"/>
          <w:szCs w:val="22"/>
        </w:rPr>
        <w:t>de alimentos</w:t>
      </w:r>
      <w:r w:rsidR="4B6B667A" w:rsidRPr="63014525">
        <w:rPr>
          <w:sz w:val="22"/>
          <w:szCs w:val="22"/>
        </w:rPr>
        <w:t xml:space="preserve"> cotidianos</w:t>
      </w:r>
      <w:r w:rsidR="0C77080E" w:rsidRPr="63014525">
        <w:rPr>
          <w:sz w:val="22"/>
          <w:szCs w:val="22"/>
        </w:rPr>
        <w:t xml:space="preserve"> hasta grandes superficies</w:t>
      </w:r>
      <w:r w:rsidR="4B6B667A" w:rsidRPr="63014525">
        <w:rPr>
          <w:sz w:val="22"/>
          <w:szCs w:val="22"/>
        </w:rPr>
        <w:t xml:space="preserve"> que son capaces de ofrecer una gran diversidad en sus productos.</w:t>
      </w:r>
      <w:r w:rsidR="756022EA" w:rsidRPr="63014525">
        <w:rPr>
          <w:sz w:val="22"/>
          <w:szCs w:val="22"/>
        </w:rPr>
        <w:t xml:space="preserve"> </w:t>
      </w:r>
      <w:r w:rsidR="190EC2ED" w:rsidRPr="63014525">
        <w:rPr>
          <w:sz w:val="22"/>
          <w:szCs w:val="22"/>
        </w:rPr>
        <w:t xml:space="preserve">Esto ha </w:t>
      </w:r>
      <w:r w:rsidR="27FD94AD" w:rsidRPr="63014525">
        <w:rPr>
          <w:sz w:val="22"/>
          <w:szCs w:val="22"/>
        </w:rPr>
        <w:t>terminado poniendo en riesgo a estos primeros negocios, los cuales han visto mermad</w:t>
      </w:r>
      <w:r w:rsidR="756022EA" w:rsidRPr="63014525">
        <w:rPr>
          <w:sz w:val="22"/>
          <w:szCs w:val="22"/>
        </w:rPr>
        <w:t>a su demanda.</w:t>
      </w:r>
    </w:p>
    <w:p w14:paraId="7F529395" w14:textId="77777777" w:rsidR="00DF4D7E" w:rsidRPr="00211EC9" w:rsidRDefault="00DF4D7E" w:rsidP="008F15E8">
      <w:pPr>
        <w:pStyle w:val="Default"/>
        <w:jc w:val="both"/>
        <w:rPr>
          <w:sz w:val="22"/>
          <w:szCs w:val="22"/>
        </w:rPr>
      </w:pPr>
    </w:p>
    <w:p w14:paraId="3C85ABA1" w14:textId="4B8BB79F" w:rsidR="00DF4D7E" w:rsidRPr="00211EC9" w:rsidRDefault="756022EA" w:rsidP="008F15E8">
      <w:pPr>
        <w:pStyle w:val="Default"/>
        <w:jc w:val="both"/>
        <w:rPr>
          <w:sz w:val="22"/>
          <w:szCs w:val="22"/>
        </w:rPr>
      </w:pPr>
      <w:r w:rsidRPr="63014525">
        <w:rPr>
          <w:sz w:val="22"/>
          <w:szCs w:val="22"/>
        </w:rPr>
        <w:t>También podemos ver c</w:t>
      </w:r>
      <w:r w:rsidR="00B558D8" w:rsidRPr="63014525">
        <w:rPr>
          <w:sz w:val="22"/>
          <w:szCs w:val="22"/>
        </w:rPr>
        <w:t>ó</w:t>
      </w:r>
      <w:r w:rsidRPr="63014525">
        <w:rPr>
          <w:sz w:val="22"/>
          <w:szCs w:val="22"/>
        </w:rPr>
        <w:t>mo movimientos actuales</w:t>
      </w:r>
      <w:r w:rsidR="5ACAAB36" w:rsidRPr="63014525">
        <w:rPr>
          <w:sz w:val="22"/>
          <w:szCs w:val="22"/>
        </w:rPr>
        <w:t xml:space="preserve"> que predican el consumo de alimentos más sostenibles</w:t>
      </w:r>
      <w:r w:rsidR="7EE3746F" w:rsidRPr="63014525">
        <w:rPr>
          <w:sz w:val="22"/>
          <w:szCs w:val="22"/>
        </w:rPr>
        <w:t xml:space="preserve">, </w:t>
      </w:r>
      <w:r w:rsidR="5ACAAB36" w:rsidRPr="63014525">
        <w:rPr>
          <w:sz w:val="22"/>
          <w:szCs w:val="22"/>
        </w:rPr>
        <w:t>ecológicos</w:t>
      </w:r>
      <w:r w:rsidR="7EE3746F" w:rsidRPr="63014525">
        <w:rPr>
          <w:sz w:val="22"/>
          <w:szCs w:val="22"/>
        </w:rPr>
        <w:t xml:space="preserve"> y de corta proximidad</w:t>
      </w:r>
      <w:r w:rsidRPr="63014525">
        <w:rPr>
          <w:sz w:val="22"/>
          <w:szCs w:val="22"/>
        </w:rPr>
        <w:t xml:space="preserve"> </w:t>
      </w:r>
      <w:r w:rsidR="5ACAAB36" w:rsidRPr="63014525">
        <w:rPr>
          <w:sz w:val="22"/>
          <w:szCs w:val="22"/>
        </w:rPr>
        <w:t xml:space="preserve">están cada vez más presentes entre la población, </w:t>
      </w:r>
      <w:r w:rsidR="6ECC33AF" w:rsidRPr="63014525">
        <w:rPr>
          <w:sz w:val="22"/>
          <w:szCs w:val="22"/>
        </w:rPr>
        <w:t>sobre todo</w:t>
      </w:r>
      <w:r w:rsidR="5ACAAB36" w:rsidRPr="63014525">
        <w:rPr>
          <w:sz w:val="22"/>
          <w:szCs w:val="22"/>
        </w:rPr>
        <w:t xml:space="preserve"> en las grandes urbes.</w:t>
      </w:r>
    </w:p>
    <w:p w14:paraId="0C17718B" w14:textId="77777777" w:rsidR="00554358" w:rsidRPr="00211EC9" w:rsidRDefault="00554358" w:rsidP="008F15E8">
      <w:pPr>
        <w:pStyle w:val="Default"/>
        <w:jc w:val="both"/>
        <w:rPr>
          <w:sz w:val="22"/>
          <w:szCs w:val="22"/>
        </w:rPr>
      </w:pPr>
    </w:p>
    <w:p w14:paraId="52BD5BB5" w14:textId="233FD160" w:rsidR="00492211" w:rsidRPr="00211EC9" w:rsidRDefault="3D1BBFDF" w:rsidP="008F15E8">
      <w:pPr>
        <w:pStyle w:val="Default"/>
        <w:jc w:val="both"/>
        <w:rPr>
          <w:sz w:val="22"/>
          <w:szCs w:val="22"/>
        </w:rPr>
      </w:pPr>
      <w:r w:rsidRPr="63014525">
        <w:rPr>
          <w:sz w:val="22"/>
          <w:szCs w:val="22"/>
        </w:rPr>
        <w:t>La Cesta Verde es un proyecto que nace con el propósito de a</w:t>
      </w:r>
      <w:r w:rsidR="6E55CE4C" w:rsidRPr="63014525">
        <w:rPr>
          <w:sz w:val="22"/>
          <w:szCs w:val="22"/>
        </w:rPr>
        <w:t>barcar</w:t>
      </w:r>
      <w:r w:rsidRPr="63014525">
        <w:rPr>
          <w:sz w:val="22"/>
          <w:szCs w:val="22"/>
        </w:rPr>
        <w:t xml:space="preserve"> estos dos problem</w:t>
      </w:r>
      <w:r w:rsidR="74E4146F" w:rsidRPr="63014525">
        <w:rPr>
          <w:sz w:val="22"/>
          <w:szCs w:val="22"/>
        </w:rPr>
        <w:t>as, permitiendo a los comercios locales aumentar</w:t>
      </w:r>
      <w:r w:rsidR="7FD72B67" w:rsidRPr="63014525">
        <w:rPr>
          <w:sz w:val="22"/>
          <w:szCs w:val="22"/>
        </w:rPr>
        <w:t xml:space="preserve"> sus beneficios en base a ofrecer una </w:t>
      </w:r>
      <w:r w:rsidR="7759EA7F" w:rsidRPr="63014525">
        <w:rPr>
          <w:sz w:val="22"/>
          <w:szCs w:val="22"/>
        </w:rPr>
        <w:t xml:space="preserve">plataforma de exposición y </w:t>
      </w:r>
      <w:r w:rsidR="60DA5F2A" w:rsidRPr="63014525">
        <w:rPr>
          <w:sz w:val="22"/>
          <w:szCs w:val="22"/>
        </w:rPr>
        <w:t>facilitar a los ciudadanos una herramienta donde puedan encont</w:t>
      </w:r>
      <w:r w:rsidR="4C327AB2" w:rsidRPr="63014525">
        <w:rPr>
          <w:sz w:val="22"/>
          <w:szCs w:val="22"/>
        </w:rPr>
        <w:t>r</w:t>
      </w:r>
      <w:r w:rsidR="60DA5F2A" w:rsidRPr="63014525">
        <w:rPr>
          <w:sz w:val="22"/>
          <w:szCs w:val="22"/>
        </w:rPr>
        <w:t xml:space="preserve">ar aquellos productos </w:t>
      </w:r>
      <w:r w:rsidR="4C327AB2" w:rsidRPr="63014525">
        <w:rPr>
          <w:sz w:val="22"/>
          <w:szCs w:val="22"/>
        </w:rPr>
        <w:t>frescos y locales que están buscando con una mayor facilidad.</w:t>
      </w:r>
    </w:p>
    <w:p w14:paraId="25F5B931" w14:textId="5EADA50B" w:rsidR="2AC1B692" w:rsidRDefault="2AC1B692" w:rsidP="2AC1B692">
      <w:pPr>
        <w:pStyle w:val="Default"/>
        <w:jc w:val="both"/>
        <w:rPr>
          <w:sz w:val="22"/>
          <w:szCs w:val="22"/>
        </w:rPr>
      </w:pPr>
    </w:p>
    <w:p w14:paraId="5ACDF2DE" w14:textId="77777777" w:rsidR="0047299B" w:rsidRPr="00211EC9" w:rsidRDefault="2385E734" w:rsidP="00D85211">
      <w:pPr>
        <w:pStyle w:val="Ttulo1"/>
      </w:pPr>
      <w:bookmarkStart w:id="2" w:name="_Toc122221732"/>
      <w:r>
        <w:t>Jefe de Proyecto y nivel de autoridad</w:t>
      </w:r>
      <w:bookmarkEnd w:id="2"/>
      <w:r>
        <w:t xml:space="preserve"> </w:t>
      </w:r>
    </w:p>
    <w:p w14:paraId="0FEACC8F" w14:textId="6B372959" w:rsidR="0B36BED1" w:rsidRDefault="0B36BED1" w:rsidP="0B36BED1">
      <w:pPr>
        <w:pStyle w:val="Default"/>
        <w:jc w:val="both"/>
        <w:rPr>
          <w:sz w:val="22"/>
          <w:szCs w:val="22"/>
        </w:rPr>
      </w:pPr>
    </w:p>
    <w:p w14:paraId="4474963B" w14:textId="5052E914" w:rsidR="00490A08" w:rsidRPr="00211EC9" w:rsidRDefault="72458982" w:rsidP="00A87812">
      <w:pPr>
        <w:pStyle w:val="Default"/>
        <w:jc w:val="both"/>
        <w:rPr>
          <w:sz w:val="22"/>
          <w:szCs w:val="22"/>
        </w:rPr>
      </w:pPr>
      <w:r w:rsidRPr="63014525">
        <w:rPr>
          <w:sz w:val="22"/>
          <w:szCs w:val="22"/>
        </w:rPr>
        <w:t xml:space="preserve">Don Alonso Núñez, Mario será asignado con el papel de </w:t>
      </w:r>
      <w:r w:rsidR="14AE0CC1" w:rsidRPr="63014525">
        <w:rPr>
          <w:sz w:val="22"/>
          <w:szCs w:val="22"/>
        </w:rPr>
        <w:t>jefe de</w:t>
      </w:r>
      <w:r w:rsidR="736F1770" w:rsidRPr="63014525">
        <w:rPr>
          <w:sz w:val="22"/>
          <w:szCs w:val="22"/>
        </w:rPr>
        <w:t xml:space="preserve"> proyecto, y con </w:t>
      </w:r>
      <w:r w:rsidR="6A85AAB8" w:rsidRPr="63014525">
        <w:rPr>
          <w:sz w:val="22"/>
          <w:szCs w:val="22"/>
        </w:rPr>
        <w:t>él la</w:t>
      </w:r>
      <w:r w:rsidR="736F1770" w:rsidRPr="63014525">
        <w:rPr>
          <w:sz w:val="22"/>
          <w:szCs w:val="22"/>
        </w:rPr>
        <w:t xml:space="preserve"> </w:t>
      </w:r>
      <w:r w:rsidR="6A85AAB8" w:rsidRPr="63014525">
        <w:rPr>
          <w:sz w:val="22"/>
          <w:szCs w:val="22"/>
        </w:rPr>
        <w:t>responsabilidad de responder ante las demandas de los clientes hacia el mismo.</w:t>
      </w:r>
      <w:r w:rsidR="5CE7C2ED" w:rsidRPr="63014525">
        <w:rPr>
          <w:sz w:val="22"/>
          <w:szCs w:val="22"/>
        </w:rPr>
        <w:t xml:space="preserve"> Se requerirá </w:t>
      </w:r>
      <w:r w:rsidR="06406773" w:rsidRPr="63014525">
        <w:rPr>
          <w:sz w:val="22"/>
          <w:szCs w:val="22"/>
        </w:rPr>
        <w:t>el</w:t>
      </w:r>
      <w:r w:rsidR="573E3D65" w:rsidRPr="63014525">
        <w:rPr>
          <w:sz w:val="22"/>
          <w:szCs w:val="22"/>
        </w:rPr>
        <w:t xml:space="preserve"> consentimiento explícito </w:t>
      </w:r>
      <w:r w:rsidR="657FAF98" w:rsidRPr="63014525">
        <w:rPr>
          <w:sz w:val="22"/>
          <w:szCs w:val="22"/>
        </w:rPr>
        <w:t>de</w:t>
      </w:r>
      <w:r w:rsidR="5CE7C2ED" w:rsidRPr="63014525">
        <w:rPr>
          <w:sz w:val="22"/>
          <w:szCs w:val="22"/>
        </w:rPr>
        <w:t xml:space="preserve"> </w:t>
      </w:r>
      <w:r w:rsidR="17A51C13" w:rsidRPr="63014525">
        <w:rPr>
          <w:sz w:val="22"/>
          <w:szCs w:val="22"/>
        </w:rPr>
        <w:t>e</w:t>
      </w:r>
      <w:r w:rsidR="5BD93332" w:rsidRPr="63014525">
        <w:rPr>
          <w:sz w:val="22"/>
          <w:szCs w:val="22"/>
        </w:rPr>
        <w:t xml:space="preserve">ste </w:t>
      </w:r>
      <w:r w:rsidR="657FAF98" w:rsidRPr="63014525">
        <w:rPr>
          <w:sz w:val="22"/>
          <w:szCs w:val="22"/>
        </w:rPr>
        <w:t xml:space="preserve">sobre </w:t>
      </w:r>
      <w:r w:rsidR="5CE7C2ED" w:rsidRPr="63014525">
        <w:rPr>
          <w:sz w:val="22"/>
          <w:szCs w:val="22"/>
        </w:rPr>
        <w:t>todo documento oficial que modifique, exponga información o repercuta sobre</w:t>
      </w:r>
      <w:r w:rsidR="573E3D65" w:rsidRPr="63014525">
        <w:rPr>
          <w:sz w:val="22"/>
          <w:szCs w:val="22"/>
        </w:rPr>
        <w:t xml:space="preserve"> el desarrollo o el enfoque del proyecto.</w:t>
      </w:r>
    </w:p>
    <w:p w14:paraId="0F08BC0E" w14:textId="77777777" w:rsidR="00A87812" w:rsidRPr="00211EC9" w:rsidRDefault="00A87812" w:rsidP="00A87812">
      <w:pPr>
        <w:pStyle w:val="Default"/>
        <w:jc w:val="both"/>
        <w:rPr>
          <w:sz w:val="22"/>
          <w:szCs w:val="22"/>
        </w:rPr>
      </w:pPr>
    </w:p>
    <w:p w14:paraId="24CB90FF" w14:textId="5903336C" w:rsidR="00A87812" w:rsidRPr="00211EC9" w:rsidRDefault="6A85AAB8" w:rsidP="00A87812">
      <w:pPr>
        <w:pStyle w:val="Default"/>
        <w:jc w:val="both"/>
        <w:rPr>
          <w:sz w:val="22"/>
          <w:szCs w:val="22"/>
        </w:rPr>
      </w:pPr>
      <w:r w:rsidRPr="63014525">
        <w:rPr>
          <w:sz w:val="22"/>
          <w:szCs w:val="22"/>
        </w:rPr>
        <w:t xml:space="preserve">Dicho puesto de responsabilidad </w:t>
      </w:r>
      <w:r w:rsidR="3729652C" w:rsidRPr="63014525">
        <w:rPr>
          <w:sz w:val="22"/>
          <w:szCs w:val="22"/>
        </w:rPr>
        <w:t xml:space="preserve">abarca la toma decisiones cruciales para el correcto </w:t>
      </w:r>
      <w:r w:rsidR="2F1D9E56" w:rsidRPr="63014525">
        <w:rPr>
          <w:sz w:val="22"/>
          <w:szCs w:val="22"/>
        </w:rPr>
        <w:t>viraje de</w:t>
      </w:r>
      <w:r w:rsidR="5855EFF0" w:rsidRPr="63014525">
        <w:rPr>
          <w:sz w:val="22"/>
          <w:szCs w:val="22"/>
        </w:rPr>
        <w:t>l proyecto</w:t>
      </w:r>
      <w:r w:rsidR="3729652C" w:rsidRPr="63014525">
        <w:rPr>
          <w:sz w:val="22"/>
          <w:szCs w:val="22"/>
        </w:rPr>
        <w:t>, pudiendo modificar</w:t>
      </w:r>
      <w:r w:rsidR="2F1D9E56" w:rsidRPr="63014525">
        <w:rPr>
          <w:sz w:val="22"/>
          <w:szCs w:val="22"/>
        </w:rPr>
        <w:t xml:space="preserve"> la distribución </w:t>
      </w:r>
      <w:r w:rsidR="1722E067" w:rsidRPr="63014525">
        <w:rPr>
          <w:sz w:val="22"/>
          <w:szCs w:val="22"/>
        </w:rPr>
        <w:t xml:space="preserve">y el empleo </w:t>
      </w:r>
      <w:r w:rsidR="2F1D9E56" w:rsidRPr="63014525">
        <w:rPr>
          <w:sz w:val="22"/>
          <w:szCs w:val="22"/>
        </w:rPr>
        <w:t>de</w:t>
      </w:r>
      <w:r w:rsidR="3729652C" w:rsidRPr="63014525">
        <w:rPr>
          <w:sz w:val="22"/>
          <w:szCs w:val="22"/>
        </w:rPr>
        <w:t xml:space="preserve"> los recursos humanos </w:t>
      </w:r>
      <w:r w:rsidR="2F1D9E56" w:rsidRPr="63014525">
        <w:rPr>
          <w:sz w:val="22"/>
          <w:szCs w:val="22"/>
        </w:rPr>
        <w:t xml:space="preserve">y económicos </w:t>
      </w:r>
      <w:r w:rsidR="4C85FB7D" w:rsidRPr="63014525">
        <w:rPr>
          <w:sz w:val="22"/>
          <w:szCs w:val="22"/>
        </w:rPr>
        <w:t>asignados al proyecto</w:t>
      </w:r>
      <w:r w:rsidR="2F1D9E56" w:rsidRPr="63014525">
        <w:rPr>
          <w:sz w:val="22"/>
          <w:szCs w:val="22"/>
        </w:rPr>
        <w:t xml:space="preserve"> </w:t>
      </w:r>
      <w:r w:rsidR="1722E067" w:rsidRPr="63014525">
        <w:rPr>
          <w:sz w:val="22"/>
          <w:szCs w:val="22"/>
        </w:rPr>
        <w:t>durante el proceso de desarrollo.</w:t>
      </w:r>
    </w:p>
    <w:p w14:paraId="52589394" w14:textId="77777777" w:rsidR="00F765D8" w:rsidRPr="00211EC9" w:rsidRDefault="00F765D8" w:rsidP="00A87812">
      <w:pPr>
        <w:pStyle w:val="Default"/>
        <w:jc w:val="both"/>
        <w:rPr>
          <w:sz w:val="22"/>
          <w:szCs w:val="22"/>
        </w:rPr>
      </w:pPr>
    </w:p>
    <w:p w14:paraId="61A1E457" w14:textId="454ED2A3" w:rsidR="2AC1B692" w:rsidRDefault="6E112A47" w:rsidP="2AC1B692">
      <w:pPr>
        <w:pStyle w:val="Default"/>
        <w:jc w:val="both"/>
        <w:rPr>
          <w:sz w:val="22"/>
          <w:szCs w:val="22"/>
        </w:rPr>
      </w:pPr>
      <w:r w:rsidRPr="63014525">
        <w:rPr>
          <w:sz w:val="22"/>
          <w:szCs w:val="22"/>
        </w:rPr>
        <w:t xml:space="preserve">Aquellas modificaciones que afecten </w:t>
      </w:r>
      <w:r w:rsidR="4FCEF3D1" w:rsidRPr="63014525">
        <w:rPr>
          <w:sz w:val="22"/>
          <w:szCs w:val="22"/>
        </w:rPr>
        <w:t>al presupuesto económico ofrecidos por los clientes del proyecto deberá</w:t>
      </w:r>
      <w:r w:rsidR="7EA8CD66" w:rsidRPr="63014525">
        <w:rPr>
          <w:sz w:val="22"/>
          <w:szCs w:val="22"/>
        </w:rPr>
        <w:t xml:space="preserve">n ser </w:t>
      </w:r>
      <w:r w:rsidR="71A5911F" w:rsidRPr="63014525">
        <w:rPr>
          <w:sz w:val="22"/>
          <w:szCs w:val="22"/>
        </w:rPr>
        <w:t xml:space="preserve">presentados </w:t>
      </w:r>
      <w:r w:rsidR="7EA8CD66" w:rsidRPr="63014525">
        <w:rPr>
          <w:sz w:val="22"/>
          <w:szCs w:val="22"/>
        </w:rPr>
        <w:t xml:space="preserve">en </w:t>
      </w:r>
      <w:r w:rsidR="67FEB305" w:rsidRPr="63014525">
        <w:rPr>
          <w:sz w:val="22"/>
          <w:szCs w:val="22"/>
        </w:rPr>
        <w:t xml:space="preserve">el </w:t>
      </w:r>
      <w:r w:rsidR="7EA8CD66" w:rsidRPr="63014525">
        <w:rPr>
          <w:sz w:val="22"/>
          <w:szCs w:val="22"/>
        </w:rPr>
        <w:t xml:space="preserve">Comité </w:t>
      </w:r>
      <w:r w:rsidR="7BC2AD26" w:rsidRPr="63014525">
        <w:rPr>
          <w:sz w:val="22"/>
          <w:szCs w:val="22"/>
        </w:rPr>
        <w:t xml:space="preserve">de Dirección </w:t>
      </w:r>
      <w:r w:rsidR="67FEB305" w:rsidRPr="63014525">
        <w:rPr>
          <w:sz w:val="22"/>
          <w:szCs w:val="22"/>
        </w:rPr>
        <w:t xml:space="preserve">de la empresa promotora </w:t>
      </w:r>
      <w:r w:rsidR="7EA8CD66" w:rsidRPr="63014525">
        <w:rPr>
          <w:sz w:val="22"/>
          <w:szCs w:val="22"/>
        </w:rPr>
        <w:t xml:space="preserve">y </w:t>
      </w:r>
      <w:r w:rsidR="71A5911F" w:rsidRPr="63014525">
        <w:rPr>
          <w:sz w:val="22"/>
          <w:szCs w:val="22"/>
        </w:rPr>
        <w:t xml:space="preserve">aprobados </w:t>
      </w:r>
      <w:r w:rsidR="7EA8CD66" w:rsidRPr="63014525">
        <w:rPr>
          <w:sz w:val="22"/>
          <w:szCs w:val="22"/>
        </w:rPr>
        <w:t xml:space="preserve">bajo </w:t>
      </w:r>
      <w:r w:rsidR="71A5911F" w:rsidRPr="63014525">
        <w:rPr>
          <w:sz w:val="22"/>
          <w:szCs w:val="22"/>
        </w:rPr>
        <w:t xml:space="preserve">la </w:t>
      </w:r>
      <w:r w:rsidR="7EA8CD66" w:rsidRPr="63014525">
        <w:rPr>
          <w:sz w:val="22"/>
          <w:szCs w:val="22"/>
        </w:rPr>
        <w:t xml:space="preserve">responsabilidad y </w:t>
      </w:r>
      <w:r w:rsidR="71A5911F" w:rsidRPr="63014525">
        <w:rPr>
          <w:sz w:val="22"/>
          <w:szCs w:val="22"/>
        </w:rPr>
        <w:t>supervisión de</w:t>
      </w:r>
      <w:r w:rsidR="53C2BEBF" w:rsidRPr="63014525">
        <w:rPr>
          <w:sz w:val="22"/>
          <w:szCs w:val="22"/>
        </w:rPr>
        <w:t xml:space="preserve">l </w:t>
      </w:r>
      <w:r w:rsidR="53C4B9EA" w:rsidRPr="63014525">
        <w:rPr>
          <w:sz w:val="22"/>
          <w:szCs w:val="22"/>
        </w:rPr>
        <w:t>jefe</w:t>
      </w:r>
      <w:r w:rsidR="53C2BEBF" w:rsidRPr="63014525">
        <w:rPr>
          <w:sz w:val="22"/>
          <w:szCs w:val="22"/>
        </w:rPr>
        <w:t xml:space="preserve"> de Proyecto.</w:t>
      </w:r>
    </w:p>
    <w:p w14:paraId="7C0D41F8" w14:textId="09EBB772" w:rsidR="63014525" w:rsidRDefault="63014525" w:rsidP="63014525">
      <w:pPr>
        <w:pStyle w:val="Default"/>
        <w:jc w:val="both"/>
        <w:rPr>
          <w:sz w:val="22"/>
          <w:szCs w:val="22"/>
        </w:rPr>
      </w:pPr>
    </w:p>
    <w:p w14:paraId="0C12FB08" w14:textId="19813968" w:rsidR="0047299B" w:rsidRPr="00B16878" w:rsidRDefault="2385E734" w:rsidP="00B16878">
      <w:pPr>
        <w:pStyle w:val="Ttulo1"/>
      </w:pPr>
      <w:bookmarkStart w:id="3" w:name="_Toc122221733"/>
      <w:r>
        <w:t>Caso de Negocio</w:t>
      </w:r>
      <w:bookmarkEnd w:id="3"/>
    </w:p>
    <w:p w14:paraId="06351261" w14:textId="7C9D1FE1" w:rsidR="0B36BED1" w:rsidRDefault="0B36BED1" w:rsidP="0B36BED1">
      <w:pPr>
        <w:pStyle w:val="Default"/>
        <w:jc w:val="both"/>
        <w:rPr>
          <w:sz w:val="22"/>
          <w:szCs w:val="22"/>
        </w:rPr>
      </w:pPr>
    </w:p>
    <w:p w14:paraId="514F6407" w14:textId="6992E63B" w:rsidR="0047299B" w:rsidRDefault="54DE51FB" w:rsidP="002B7CA1">
      <w:pPr>
        <w:pStyle w:val="Default"/>
        <w:jc w:val="both"/>
        <w:rPr>
          <w:sz w:val="22"/>
          <w:szCs w:val="22"/>
        </w:rPr>
      </w:pPr>
      <w:r w:rsidRPr="63014525">
        <w:rPr>
          <w:sz w:val="22"/>
          <w:szCs w:val="22"/>
        </w:rPr>
        <w:t xml:space="preserve">El proyecto busca </w:t>
      </w:r>
      <w:r w:rsidR="2EDFBE8C" w:rsidRPr="63014525">
        <w:rPr>
          <w:sz w:val="22"/>
          <w:szCs w:val="22"/>
        </w:rPr>
        <w:t>aumentar</w:t>
      </w:r>
      <w:r w:rsidRPr="63014525">
        <w:rPr>
          <w:sz w:val="22"/>
          <w:szCs w:val="22"/>
        </w:rPr>
        <w:t xml:space="preserve"> la visibilidad de los pequeños negocios que ofrecen productos frescos a sus clientes, lo cual fomenta un incremento del mercado local y reduce la posibilidad de quiebra de las empresas que lo componen.</w:t>
      </w:r>
    </w:p>
    <w:p w14:paraId="054221D4" w14:textId="6373D035" w:rsidR="002B7CA1" w:rsidRDefault="002B7CA1" w:rsidP="002B7CA1">
      <w:pPr>
        <w:pStyle w:val="Default"/>
        <w:jc w:val="both"/>
        <w:rPr>
          <w:sz w:val="22"/>
          <w:szCs w:val="22"/>
        </w:rPr>
      </w:pPr>
    </w:p>
    <w:p w14:paraId="1F87D918" w14:textId="53B095CE" w:rsidR="002B7CA1" w:rsidRPr="00211EC9" w:rsidRDefault="5BD93332" w:rsidP="002B7CA1">
      <w:pPr>
        <w:pStyle w:val="Default"/>
        <w:jc w:val="both"/>
        <w:rPr>
          <w:sz w:val="22"/>
          <w:szCs w:val="22"/>
        </w:rPr>
      </w:pPr>
      <w:r w:rsidRPr="63014525">
        <w:rPr>
          <w:sz w:val="22"/>
          <w:szCs w:val="22"/>
        </w:rPr>
        <w:t xml:space="preserve">En </w:t>
      </w:r>
      <w:r w:rsidR="54DE51FB" w:rsidRPr="63014525">
        <w:rPr>
          <w:sz w:val="22"/>
          <w:szCs w:val="22"/>
        </w:rPr>
        <w:t xml:space="preserve">segunda </w:t>
      </w:r>
      <w:r w:rsidRPr="63014525">
        <w:rPr>
          <w:sz w:val="22"/>
          <w:szCs w:val="22"/>
        </w:rPr>
        <w:t>instancia</w:t>
      </w:r>
      <w:r w:rsidR="54DE51FB" w:rsidRPr="63014525">
        <w:rPr>
          <w:sz w:val="22"/>
          <w:szCs w:val="22"/>
        </w:rPr>
        <w:t>, fomentar el consumo de productos frescos con el fin de facilitar una saludable alimentación entre la población.</w:t>
      </w:r>
      <w:r w:rsidRPr="63014525">
        <w:rPr>
          <w:sz w:val="22"/>
          <w:szCs w:val="22"/>
        </w:rPr>
        <w:t xml:space="preserve"> </w:t>
      </w:r>
      <w:r w:rsidR="54DE51FB" w:rsidRPr="63014525">
        <w:rPr>
          <w:sz w:val="22"/>
          <w:szCs w:val="22"/>
        </w:rPr>
        <w:t>Como parte de un proyecto público, se busca la generación de plataformas ciudadanas que brinden un servicio gratuito y fiable a la población.</w:t>
      </w:r>
    </w:p>
    <w:p w14:paraId="33F1219D" w14:textId="04E6E1FF" w:rsidR="63014525" w:rsidRDefault="63014525" w:rsidP="63014525">
      <w:pPr>
        <w:pStyle w:val="Default"/>
        <w:jc w:val="both"/>
        <w:rPr>
          <w:sz w:val="22"/>
          <w:szCs w:val="22"/>
        </w:rPr>
      </w:pPr>
    </w:p>
    <w:p w14:paraId="143E960C" w14:textId="00470AB0" w:rsidR="0047299B" w:rsidRDefault="2385E734" w:rsidP="63014525">
      <w:pPr>
        <w:pStyle w:val="Ttulo1"/>
        <w:rPr>
          <w:color w:val="2E5395"/>
        </w:rPr>
      </w:pPr>
      <w:bookmarkStart w:id="4" w:name="_Toc122221734"/>
      <w:r w:rsidRPr="63014525">
        <w:rPr>
          <w:rStyle w:val="Ttulo1Car"/>
        </w:rPr>
        <w:t>Recursos preasignados</w:t>
      </w:r>
      <w:bookmarkEnd w:id="4"/>
      <w:r w:rsidRPr="63014525">
        <w:rPr>
          <w:color w:val="2E5395"/>
        </w:rPr>
        <w:t xml:space="preserve"> </w:t>
      </w:r>
    </w:p>
    <w:p w14:paraId="64175197" w14:textId="12E1F3D7" w:rsidR="00010AE7" w:rsidRPr="00010AE7" w:rsidRDefault="00F23EFC" w:rsidP="006F3CB1">
      <w:pPr>
        <w:jc w:val="both"/>
      </w:pPr>
      <w:r>
        <w:br/>
      </w:r>
      <w:r w:rsidR="645DEC08" w:rsidRPr="63014525">
        <w:rPr>
          <w:b/>
          <w:bCs/>
        </w:rPr>
        <w:t>Mario Alonso Núñez</w:t>
      </w:r>
      <w:r w:rsidR="645DEC08">
        <w:t xml:space="preserve"> </w:t>
      </w:r>
      <w:r w:rsidR="0CCEBD38">
        <w:t xml:space="preserve">– Tendrá el rol de jefe de proyecto encargado de proyectar y supervisar la correcta consecución de los hitos planificados en el proyecto. </w:t>
      </w:r>
      <w:r w:rsidR="000FBBB7">
        <w:t xml:space="preserve">Trabajará codo </w:t>
      </w:r>
      <w:r w:rsidR="39EE8452">
        <w:t>con</w:t>
      </w:r>
      <w:r w:rsidR="000FBBB7">
        <w:t xml:space="preserve"> codo con los principales involucrados en el proyecto</w:t>
      </w:r>
      <w:r w:rsidR="5B13B24E">
        <w:t>.</w:t>
      </w:r>
    </w:p>
    <w:p w14:paraId="151821D2" w14:textId="1B41511C" w:rsidR="00C22165" w:rsidRPr="00010AE7" w:rsidRDefault="00320899" w:rsidP="006F3CB1">
      <w:pPr>
        <w:jc w:val="both"/>
      </w:pPr>
      <w:r w:rsidRPr="00E357DE">
        <w:rPr>
          <w:b/>
          <w:bCs/>
        </w:rPr>
        <w:t>Alejandro Leal Castaño</w:t>
      </w:r>
      <w:r w:rsidR="00F8407C">
        <w:t xml:space="preserve"> – </w:t>
      </w:r>
      <w:r w:rsidR="00192D36">
        <w:t>Será</w:t>
      </w:r>
      <w:r w:rsidR="00722176">
        <w:t xml:space="preserve"> el encargado de la definición de las </w:t>
      </w:r>
      <w:r w:rsidR="00192D36">
        <w:t xml:space="preserve">métricas y </w:t>
      </w:r>
      <w:r w:rsidR="00E357DE">
        <w:t>KPIs</w:t>
      </w:r>
      <w:r w:rsidR="00192D36">
        <w:t xml:space="preserve"> para el correcto seguimiento de </w:t>
      </w:r>
      <w:r w:rsidR="00E357DE">
        <w:t>la plataforma.</w:t>
      </w:r>
    </w:p>
    <w:p w14:paraId="5EC39B87" w14:textId="56FC6A5C" w:rsidR="00320899" w:rsidRPr="00010AE7" w:rsidRDefault="04BA8DBE" w:rsidP="006F3CB1">
      <w:pPr>
        <w:jc w:val="both"/>
      </w:pPr>
      <w:r w:rsidRPr="63014525">
        <w:rPr>
          <w:b/>
          <w:bCs/>
        </w:rPr>
        <w:t xml:space="preserve">José Eduardo </w:t>
      </w:r>
      <w:r w:rsidR="5D2C8E08" w:rsidRPr="63014525">
        <w:rPr>
          <w:b/>
          <w:bCs/>
        </w:rPr>
        <w:t>Raimundo Fernando</w:t>
      </w:r>
      <w:r w:rsidR="7474409C">
        <w:t xml:space="preserve"> – Con un alto conocimiento en arquitecturas software </w:t>
      </w:r>
      <w:r w:rsidR="7BBF4FAA">
        <w:t>híbridas (</w:t>
      </w:r>
      <w:r w:rsidR="4B58A773">
        <w:t xml:space="preserve">tanto </w:t>
      </w:r>
      <w:r w:rsidR="7BBF4FAA">
        <w:t>móviles</w:t>
      </w:r>
      <w:r w:rsidR="4B58A773">
        <w:t xml:space="preserve"> como</w:t>
      </w:r>
      <w:r w:rsidR="7BBF4FAA">
        <w:t xml:space="preserve"> web) </w:t>
      </w:r>
      <w:r w:rsidR="3016CFC3">
        <w:t xml:space="preserve">liderará </w:t>
      </w:r>
      <w:r w:rsidR="5ABDF473">
        <w:t>el diseño</w:t>
      </w:r>
      <w:r w:rsidR="3016CFC3">
        <w:t xml:space="preserve"> y desarrollo del software con el equipo contratado.</w:t>
      </w:r>
    </w:p>
    <w:p w14:paraId="641D4453" w14:textId="213BA5D5" w:rsidR="00010AE7" w:rsidRDefault="645DEC08" w:rsidP="006F3CB1">
      <w:pPr>
        <w:jc w:val="both"/>
      </w:pPr>
      <w:r w:rsidRPr="63014525">
        <w:rPr>
          <w:b/>
          <w:bCs/>
        </w:rPr>
        <w:t>Bogdan Gabriel Voicila</w:t>
      </w:r>
      <w:r w:rsidR="3016CFC3">
        <w:t xml:space="preserve"> </w:t>
      </w:r>
      <w:r w:rsidR="4AF8B39F">
        <w:t>–</w:t>
      </w:r>
      <w:r w:rsidR="3016CFC3">
        <w:t xml:space="preserve"> </w:t>
      </w:r>
      <w:r w:rsidR="4AF8B39F">
        <w:t xml:space="preserve">Con un perfil técnico en </w:t>
      </w:r>
      <w:r w:rsidR="452AFF07">
        <w:t>Dev</w:t>
      </w:r>
      <w:r w:rsidR="3538CAA8">
        <w:t>O</w:t>
      </w:r>
      <w:r w:rsidR="452AFF07">
        <w:t>ps</w:t>
      </w:r>
      <w:r w:rsidR="4AF8B39F">
        <w:t xml:space="preserve"> y automatización se encargará de la automatización de los procesos internos de la plataforma.</w:t>
      </w:r>
    </w:p>
    <w:p w14:paraId="06F7317D" w14:textId="0A05A605" w:rsidR="2AC1B692" w:rsidRDefault="0FE07352" w:rsidP="00B16878">
      <w:pPr>
        <w:pStyle w:val="Default"/>
        <w:jc w:val="both"/>
        <w:rPr>
          <w:sz w:val="22"/>
          <w:szCs w:val="22"/>
        </w:rPr>
      </w:pPr>
      <w:r w:rsidRPr="63014525">
        <w:rPr>
          <w:sz w:val="22"/>
          <w:szCs w:val="22"/>
        </w:rPr>
        <w:t>El resto de los recursos será</w:t>
      </w:r>
      <w:r w:rsidR="0169A6DA" w:rsidRPr="63014525">
        <w:rPr>
          <w:sz w:val="22"/>
          <w:szCs w:val="22"/>
        </w:rPr>
        <w:t>n</w:t>
      </w:r>
      <w:r w:rsidR="4C24617A" w:rsidRPr="63014525">
        <w:rPr>
          <w:sz w:val="22"/>
          <w:szCs w:val="22"/>
        </w:rPr>
        <w:t xml:space="preserve"> elegido</w:t>
      </w:r>
      <w:r w:rsidR="498BF3AB" w:rsidRPr="63014525">
        <w:rPr>
          <w:sz w:val="22"/>
          <w:szCs w:val="22"/>
        </w:rPr>
        <w:t>s</w:t>
      </w:r>
      <w:r w:rsidRPr="63014525">
        <w:rPr>
          <w:sz w:val="22"/>
          <w:szCs w:val="22"/>
        </w:rPr>
        <w:t xml:space="preserve"> por el jefe de proyecto.</w:t>
      </w:r>
    </w:p>
    <w:p w14:paraId="740DDA6F" w14:textId="0C33D368" w:rsidR="63014525" w:rsidRDefault="63014525" w:rsidP="63014525">
      <w:pPr>
        <w:pStyle w:val="Default"/>
        <w:jc w:val="both"/>
        <w:rPr>
          <w:sz w:val="22"/>
          <w:szCs w:val="22"/>
        </w:rPr>
      </w:pPr>
    </w:p>
    <w:p w14:paraId="53EDE8E3" w14:textId="47A2D992" w:rsidR="009E3714" w:rsidRPr="00B16878" w:rsidRDefault="2BAD0CE0" w:rsidP="00B16878">
      <w:pPr>
        <w:pStyle w:val="Ttulo1"/>
      </w:pPr>
      <w:bookmarkStart w:id="5" w:name="_Toc122221735"/>
      <w:r>
        <w:t>Interesados</w:t>
      </w:r>
      <w:bookmarkEnd w:id="5"/>
    </w:p>
    <w:p w14:paraId="2EFBB8BF" w14:textId="6F176E72" w:rsidR="005E201A" w:rsidRPr="00211EC9" w:rsidRDefault="00566304" w:rsidP="00193692">
      <w:pPr>
        <w:pStyle w:val="Default"/>
        <w:spacing w:before="240" w:after="240" w:line="276" w:lineRule="auto"/>
        <w:rPr>
          <w:sz w:val="22"/>
          <w:szCs w:val="22"/>
        </w:rPr>
      </w:pPr>
      <w:r w:rsidRPr="00211EC9">
        <w:rPr>
          <w:sz w:val="22"/>
          <w:szCs w:val="22"/>
        </w:rPr>
        <w:t>Hasta la fecha, se identifican los siguientes interesados.</w:t>
      </w:r>
    </w:p>
    <w:tbl>
      <w:tblPr>
        <w:tblStyle w:val="Tablaconcuadrcula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54"/>
        <w:gridCol w:w="2025"/>
        <w:gridCol w:w="2130"/>
        <w:gridCol w:w="2296"/>
      </w:tblGrid>
      <w:tr w:rsidR="00422C30" w:rsidRPr="00211EC9" w14:paraId="6846B999" w14:textId="39970AF0" w:rsidTr="2B387060">
        <w:tc>
          <w:tcPr>
            <w:tcW w:w="2054" w:type="dxa"/>
            <w:shd w:val="clear" w:color="auto" w:fill="D9D9D9" w:themeFill="background1" w:themeFillShade="D9"/>
          </w:tcPr>
          <w:p w14:paraId="6EEF0053" w14:textId="3909CD12" w:rsidR="0064234F" w:rsidRPr="00211EC9" w:rsidRDefault="0064234F" w:rsidP="00193692">
            <w:pPr>
              <w:pStyle w:val="Default"/>
              <w:jc w:val="center"/>
              <w:rPr>
                <w:rFonts w:ascii="Arial" w:hAnsi="Arial" w:cs="Arial"/>
              </w:rPr>
            </w:pPr>
            <w:r w:rsidRPr="3E47D199">
              <w:rPr>
                <w:rFonts w:ascii="Arial" w:hAnsi="Arial" w:cs="Arial"/>
              </w:rPr>
              <w:t>Interesado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61EC6EB4" w14:textId="67FE6765" w:rsidR="0064234F" w:rsidRPr="00211EC9" w:rsidRDefault="0064234F" w:rsidP="00193692">
            <w:pPr>
              <w:pStyle w:val="Default"/>
              <w:jc w:val="center"/>
              <w:rPr>
                <w:rFonts w:ascii="Arial" w:hAnsi="Arial" w:cs="Arial"/>
              </w:rPr>
            </w:pPr>
            <w:r w:rsidRPr="3E47D199">
              <w:rPr>
                <w:rFonts w:ascii="Arial" w:hAnsi="Arial" w:cs="Arial"/>
              </w:rPr>
              <w:t>Área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65FE7A7" w14:textId="7492DCCB" w:rsidR="0064234F" w:rsidRPr="00211EC9" w:rsidRDefault="0064234F" w:rsidP="00193692">
            <w:pPr>
              <w:pStyle w:val="Default"/>
              <w:jc w:val="center"/>
              <w:rPr>
                <w:rFonts w:ascii="Arial" w:hAnsi="Arial" w:cs="Arial"/>
              </w:rPr>
            </w:pPr>
            <w:r w:rsidRPr="3E47D199">
              <w:rPr>
                <w:rFonts w:ascii="Arial" w:hAnsi="Arial" w:cs="Arial"/>
              </w:rPr>
              <w:t>Rol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728B72B9" w14:textId="2BD82F92" w:rsidR="0064234F" w:rsidRPr="00211EC9" w:rsidRDefault="0064234F" w:rsidP="00193692">
            <w:pPr>
              <w:pStyle w:val="Default"/>
              <w:jc w:val="center"/>
              <w:rPr>
                <w:rFonts w:ascii="Arial" w:hAnsi="Arial" w:cs="Arial"/>
              </w:rPr>
            </w:pPr>
            <w:r w:rsidRPr="3E47D199">
              <w:rPr>
                <w:rFonts w:ascii="Arial" w:hAnsi="Arial" w:cs="Arial"/>
              </w:rPr>
              <w:t>Contacto</w:t>
            </w:r>
          </w:p>
        </w:tc>
      </w:tr>
      <w:tr w:rsidR="0064234F" w:rsidRPr="00E75A3F" w14:paraId="6F1E7061" w14:textId="1A5D71AB" w:rsidTr="2B387060">
        <w:tc>
          <w:tcPr>
            <w:tcW w:w="2054" w:type="dxa"/>
          </w:tcPr>
          <w:p w14:paraId="7C4B0ACE" w14:textId="301CDE92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Mario Alon</w:t>
            </w:r>
            <w:r w:rsidR="00E64699">
              <w:rPr>
                <w:sz w:val="22"/>
                <w:szCs w:val="22"/>
              </w:rPr>
              <w:t>s</w:t>
            </w:r>
            <w:r w:rsidRPr="00211EC9">
              <w:rPr>
                <w:sz w:val="22"/>
                <w:szCs w:val="22"/>
              </w:rPr>
              <w:t>o Núñez</w:t>
            </w:r>
          </w:p>
        </w:tc>
        <w:tc>
          <w:tcPr>
            <w:tcW w:w="2025" w:type="dxa"/>
          </w:tcPr>
          <w:p w14:paraId="65EA7413" w14:textId="312AF46A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Desarrollo de Software</w:t>
            </w:r>
          </w:p>
        </w:tc>
        <w:tc>
          <w:tcPr>
            <w:tcW w:w="2130" w:type="dxa"/>
          </w:tcPr>
          <w:p w14:paraId="6E73E4D3" w14:textId="73E02787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Jefe de proyecto</w:t>
            </w:r>
          </w:p>
        </w:tc>
        <w:tc>
          <w:tcPr>
            <w:tcW w:w="2296" w:type="dxa"/>
          </w:tcPr>
          <w:p w14:paraId="43611700" w14:textId="42C488B6" w:rsidR="00BF4869" w:rsidRPr="00FF4694" w:rsidRDefault="00BF4869" w:rsidP="00BF4869">
            <w:pPr>
              <w:pStyle w:val="Default"/>
              <w:rPr>
                <w:sz w:val="22"/>
                <w:szCs w:val="22"/>
                <w:u w:val="single"/>
                <w:lang w:val="pt-PT"/>
              </w:rPr>
            </w:pPr>
            <w:r w:rsidRPr="00FF4694">
              <w:rPr>
                <w:b/>
                <w:bCs/>
                <w:sz w:val="22"/>
                <w:szCs w:val="22"/>
                <w:lang w:val="pt-PT"/>
              </w:rPr>
              <w:t>Tel:</w:t>
            </w:r>
            <w:r w:rsidRPr="00FF4694">
              <w:rPr>
                <w:rStyle w:val="Hipervnculo"/>
                <w:lang w:val="pt-PT"/>
              </w:rPr>
              <w:t>(+34)</w:t>
            </w:r>
            <w:r w:rsidRPr="00FF4694">
              <w:rPr>
                <w:sz w:val="22"/>
                <w:szCs w:val="22"/>
                <w:lang w:val="pt-PT"/>
              </w:rPr>
              <w:t xml:space="preserve"> </w:t>
            </w:r>
            <w:r w:rsidR="004D7E99" w:rsidRPr="00FF4694">
              <w:rPr>
                <w:sz w:val="22"/>
                <w:szCs w:val="22"/>
                <w:lang w:val="pt-PT"/>
              </w:rPr>
              <w:t>969 258 741</w:t>
            </w:r>
          </w:p>
          <w:p w14:paraId="0DDE7EDF" w14:textId="1ACCD5E8" w:rsidR="0064234F" w:rsidRPr="00FF4694" w:rsidRDefault="00BF4869" w:rsidP="00BF4869">
            <w:pPr>
              <w:pStyle w:val="Default"/>
              <w:rPr>
                <w:sz w:val="22"/>
                <w:szCs w:val="22"/>
                <w:lang w:val="pt-PT"/>
              </w:rPr>
            </w:pPr>
            <w:r w:rsidRPr="00FF4694">
              <w:rPr>
                <w:b/>
                <w:bCs/>
                <w:sz w:val="22"/>
                <w:szCs w:val="22"/>
                <w:lang w:val="pt-PT"/>
              </w:rPr>
              <w:t>e-mail:</w:t>
            </w:r>
            <w:r w:rsidRPr="00FF4694">
              <w:rPr>
                <w:sz w:val="22"/>
                <w:szCs w:val="22"/>
                <w:lang w:val="pt-PT"/>
              </w:rPr>
              <w:t xml:space="preserve"> </w:t>
            </w:r>
            <w:r w:rsidR="004D7E99" w:rsidRPr="00FF4694">
              <w:rPr>
                <w:sz w:val="22"/>
                <w:szCs w:val="22"/>
                <w:lang w:val="pt-PT"/>
              </w:rPr>
              <w:t>manunez</w:t>
            </w:r>
            <w:r w:rsidRPr="00FF4694">
              <w:rPr>
                <w:sz w:val="22"/>
                <w:szCs w:val="22"/>
                <w:lang w:val="pt-PT"/>
              </w:rPr>
              <w:t>@gmail.com</w:t>
            </w:r>
          </w:p>
        </w:tc>
      </w:tr>
      <w:tr w:rsidR="0064234F" w:rsidRPr="00E75A3F" w14:paraId="036C577C" w14:textId="55863881" w:rsidTr="2B387060">
        <w:tc>
          <w:tcPr>
            <w:tcW w:w="2054" w:type="dxa"/>
          </w:tcPr>
          <w:p w14:paraId="7DCA31A5" w14:textId="456D44DF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Juan Miguel Pérez</w:t>
            </w:r>
          </w:p>
        </w:tc>
        <w:tc>
          <w:tcPr>
            <w:tcW w:w="2025" w:type="dxa"/>
          </w:tcPr>
          <w:p w14:paraId="50DF833F" w14:textId="58462FEC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Comercio</w:t>
            </w:r>
          </w:p>
        </w:tc>
        <w:tc>
          <w:tcPr>
            <w:tcW w:w="2130" w:type="dxa"/>
          </w:tcPr>
          <w:p w14:paraId="29BAEEEA" w14:textId="610E8F94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Proveedor</w:t>
            </w:r>
            <w:r w:rsidR="00932E67" w:rsidRPr="00211EC9">
              <w:rPr>
                <w:sz w:val="22"/>
                <w:szCs w:val="22"/>
              </w:rPr>
              <w:t xml:space="preserve"> </w:t>
            </w:r>
            <w:r w:rsidR="00932E67" w:rsidRPr="00211EC9">
              <w:t>de pescados y mariscos (Bilbao)</w:t>
            </w:r>
          </w:p>
        </w:tc>
        <w:tc>
          <w:tcPr>
            <w:tcW w:w="2296" w:type="dxa"/>
          </w:tcPr>
          <w:p w14:paraId="1909DD6A" w14:textId="733D364D" w:rsidR="00BF4869" w:rsidRPr="008A1761" w:rsidRDefault="00BF4869" w:rsidP="00BF4869">
            <w:pPr>
              <w:pStyle w:val="Default"/>
              <w:rPr>
                <w:sz w:val="22"/>
                <w:szCs w:val="22"/>
                <w:lang w:val="pt-PT"/>
              </w:rPr>
            </w:pPr>
            <w:r w:rsidRPr="008A1761">
              <w:rPr>
                <w:b/>
                <w:bCs/>
                <w:sz w:val="22"/>
                <w:szCs w:val="22"/>
                <w:lang w:val="pt-PT"/>
              </w:rPr>
              <w:t>Tel:</w:t>
            </w:r>
            <w:r w:rsidRPr="008A1761">
              <w:rPr>
                <w:rStyle w:val="Hipervnculo"/>
                <w:lang w:val="pt-PT"/>
              </w:rPr>
              <w:t>(+34)</w:t>
            </w:r>
            <w:r w:rsidRPr="008A1761">
              <w:rPr>
                <w:sz w:val="22"/>
                <w:szCs w:val="22"/>
                <w:lang w:val="pt-PT"/>
              </w:rPr>
              <w:t xml:space="preserve"> </w:t>
            </w:r>
            <w:r w:rsidR="004D7E99" w:rsidRPr="008A1761">
              <w:rPr>
                <w:sz w:val="22"/>
                <w:szCs w:val="22"/>
                <w:lang w:val="pt-PT"/>
              </w:rPr>
              <w:t>998 752 369</w:t>
            </w:r>
          </w:p>
          <w:p w14:paraId="19329BAF" w14:textId="74C06097" w:rsidR="0064234F" w:rsidRPr="00FF4694" w:rsidRDefault="00BF4869" w:rsidP="00BF4869">
            <w:pPr>
              <w:pStyle w:val="Default"/>
              <w:rPr>
                <w:sz w:val="22"/>
                <w:szCs w:val="22"/>
                <w:lang w:val="pt-PT"/>
              </w:rPr>
            </w:pPr>
            <w:r w:rsidRPr="00FF4694">
              <w:rPr>
                <w:b/>
                <w:bCs/>
                <w:sz w:val="22"/>
                <w:szCs w:val="22"/>
                <w:lang w:val="pt-PT"/>
              </w:rPr>
              <w:t>e-mail:</w:t>
            </w:r>
            <w:r w:rsidRPr="00FF4694">
              <w:rPr>
                <w:sz w:val="22"/>
                <w:szCs w:val="22"/>
                <w:lang w:val="pt-PT"/>
              </w:rPr>
              <w:t xml:space="preserve"> </w:t>
            </w:r>
            <w:r w:rsidR="00CD08CD" w:rsidRPr="00FF4694">
              <w:rPr>
                <w:sz w:val="22"/>
                <w:szCs w:val="22"/>
                <w:lang w:val="pt-PT"/>
              </w:rPr>
              <w:t>jperez</w:t>
            </w:r>
            <w:r w:rsidRPr="00FF4694">
              <w:rPr>
                <w:sz w:val="22"/>
                <w:szCs w:val="22"/>
                <w:lang w:val="pt-PT"/>
              </w:rPr>
              <w:t>@gmail.com</w:t>
            </w:r>
          </w:p>
        </w:tc>
      </w:tr>
      <w:tr w:rsidR="0064234F" w:rsidRPr="00E75A3F" w14:paraId="29DD85BC" w14:textId="5F3A35E4" w:rsidTr="2B387060">
        <w:tc>
          <w:tcPr>
            <w:tcW w:w="2054" w:type="dxa"/>
          </w:tcPr>
          <w:p w14:paraId="6E64E6AB" w14:textId="00E7F19A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José Luis Mela</w:t>
            </w:r>
          </w:p>
        </w:tc>
        <w:tc>
          <w:tcPr>
            <w:tcW w:w="2025" w:type="dxa"/>
          </w:tcPr>
          <w:p w14:paraId="2FF217EC" w14:textId="764F824F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Ministerio de la agricultura, pesca y alimentación</w:t>
            </w:r>
          </w:p>
        </w:tc>
        <w:tc>
          <w:tcPr>
            <w:tcW w:w="2130" w:type="dxa"/>
          </w:tcPr>
          <w:p w14:paraId="758C7E7D" w14:textId="0C0C4C18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Jefe del departamento</w:t>
            </w:r>
          </w:p>
        </w:tc>
        <w:tc>
          <w:tcPr>
            <w:tcW w:w="2296" w:type="dxa"/>
          </w:tcPr>
          <w:p w14:paraId="351A068F" w14:textId="291E75C7" w:rsidR="00BF4869" w:rsidRPr="00FF4694" w:rsidRDefault="00BF4869" w:rsidP="00BF4869">
            <w:pPr>
              <w:pStyle w:val="Default"/>
              <w:rPr>
                <w:sz w:val="22"/>
                <w:szCs w:val="22"/>
                <w:lang w:val="pt-PT"/>
              </w:rPr>
            </w:pPr>
            <w:r w:rsidRPr="00FF4694">
              <w:rPr>
                <w:b/>
                <w:bCs/>
                <w:sz w:val="22"/>
                <w:szCs w:val="22"/>
                <w:lang w:val="pt-PT"/>
              </w:rPr>
              <w:t>Tel:</w:t>
            </w:r>
            <w:r w:rsidRPr="00FF4694">
              <w:rPr>
                <w:rStyle w:val="Hipervnculo"/>
                <w:lang w:val="pt-PT"/>
              </w:rPr>
              <w:t>(+34)</w:t>
            </w:r>
            <w:r w:rsidRPr="00FF4694">
              <w:rPr>
                <w:sz w:val="22"/>
                <w:szCs w:val="22"/>
                <w:lang w:val="pt-PT"/>
              </w:rPr>
              <w:t xml:space="preserve"> </w:t>
            </w:r>
            <w:r w:rsidR="00654FDA" w:rsidRPr="00FF4694">
              <w:rPr>
                <w:sz w:val="22"/>
                <w:szCs w:val="22"/>
                <w:lang w:val="pt-PT"/>
              </w:rPr>
              <w:t>67</w:t>
            </w:r>
            <w:r w:rsidRPr="00FF4694">
              <w:rPr>
                <w:sz w:val="22"/>
                <w:szCs w:val="22"/>
                <w:lang w:val="pt-PT"/>
              </w:rPr>
              <w:t>1 897 456</w:t>
            </w:r>
          </w:p>
          <w:p w14:paraId="573242F8" w14:textId="6D1BA9BC" w:rsidR="0064234F" w:rsidRPr="00FF4694" w:rsidRDefault="00BF4869" w:rsidP="00BF4869">
            <w:pPr>
              <w:pStyle w:val="Default"/>
              <w:rPr>
                <w:sz w:val="22"/>
                <w:szCs w:val="22"/>
                <w:lang w:val="pt-PT"/>
              </w:rPr>
            </w:pPr>
            <w:r w:rsidRPr="00FF4694">
              <w:rPr>
                <w:b/>
                <w:bCs/>
                <w:sz w:val="22"/>
                <w:szCs w:val="22"/>
                <w:lang w:val="pt-PT"/>
              </w:rPr>
              <w:t>e-mail:</w:t>
            </w:r>
            <w:r w:rsidRPr="00FF4694">
              <w:rPr>
                <w:sz w:val="22"/>
                <w:szCs w:val="22"/>
                <w:lang w:val="pt-PT"/>
              </w:rPr>
              <w:t xml:space="preserve"> </w:t>
            </w:r>
            <w:r w:rsidR="00654FDA" w:rsidRPr="00FF4694">
              <w:rPr>
                <w:sz w:val="22"/>
                <w:szCs w:val="22"/>
                <w:lang w:val="pt-PT"/>
              </w:rPr>
              <w:t>jlmela</w:t>
            </w:r>
            <w:r w:rsidRPr="00FF4694">
              <w:rPr>
                <w:sz w:val="22"/>
                <w:szCs w:val="22"/>
                <w:lang w:val="pt-PT"/>
              </w:rPr>
              <w:t>@gmail.com</w:t>
            </w:r>
          </w:p>
        </w:tc>
      </w:tr>
      <w:tr w:rsidR="0064234F" w:rsidRPr="00E75A3F" w14:paraId="3245D6F8" w14:textId="49CBE8A4" w:rsidTr="2B387060">
        <w:tc>
          <w:tcPr>
            <w:tcW w:w="2054" w:type="dxa"/>
          </w:tcPr>
          <w:p w14:paraId="218101CB" w14:textId="587EF3BD" w:rsidR="0064234F" w:rsidRPr="00211EC9" w:rsidRDefault="000141C5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Gobierno de Barcelona</w:t>
            </w:r>
          </w:p>
        </w:tc>
        <w:tc>
          <w:tcPr>
            <w:tcW w:w="2025" w:type="dxa"/>
          </w:tcPr>
          <w:p w14:paraId="6D2E8450" w14:textId="1F9550B5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Departamento de ventas y comercio</w:t>
            </w:r>
          </w:p>
        </w:tc>
        <w:tc>
          <w:tcPr>
            <w:tcW w:w="2130" w:type="dxa"/>
          </w:tcPr>
          <w:p w14:paraId="2C96DA6A" w14:textId="2C8DE9CA" w:rsidR="0064234F" w:rsidRPr="00211EC9" w:rsidRDefault="001C0C0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Patrocinador oficial del proyecto</w:t>
            </w:r>
          </w:p>
        </w:tc>
        <w:tc>
          <w:tcPr>
            <w:tcW w:w="2296" w:type="dxa"/>
          </w:tcPr>
          <w:p w14:paraId="466219FB" w14:textId="503CA063" w:rsidR="00BF4869" w:rsidRPr="00FF4694" w:rsidRDefault="00BF4869" w:rsidP="00BF4869">
            <w:pPr>
              <w:pStyle w:val="Default"/>
              <w:rPr>
                <w:sz w:val="22"/>
                <w:szCs w:val="22"/>
                <w:lang w:val="pt-PT"/>
              </w:rPr>
            </w:pPr>
            <w:r w:rsidRPr="00FF4694">
              <w:rPr>
                <w:b/>
                <w:bCs/>
                <w:sz w:val="22"/>
                <w:szCs w:val="22"/>
                <w:lang w:val="pt-PT"/>
              </w:rPr>
              <w:t>Tel:</w:t>
            </w:r>
            <w:r w:rsidRPr="00FF4694">
              <w:rPr>
                <w:rStyle w:val="Hipervnculo"/>
                <w:lang w:val="pt-PT"/>
              </w:rPr>
              <w:t>(+34)</w:t>
            </w:r>
            <w:r w:rsidRPr="00FF4694">
              <w:rPr>
                <w:sz w:val="22"/>
                <w:szCs w:val="22"/>
                <w:lang w:val="pt-PT"/>
              </w:rPr>
              <w:t xml:space="preserve"> </w:t>
            </w:r>
            <w:r w:rsidR="00654FDA" w:rsidRPr="00FF4694">
              <w:rPr>
                <w:sz w:val="22"/>
                <w:szCs w:val="22"/>
                <w:lang w:val="pt-PT"/>
              </w:rPr>
              <w:t>5</w:t>
            </w:r>
            <w:r w:rsidRPr="00FF4694">
              <w:rPr>
                <w:sz w:val="22"/>
                <w:szCs w:val="22"/>
                <w:lang w:val="pt-PT"/>
              </w:rPr>
              <w:t>9</w:t>
            </w:r>
            <w:r w:rsidR="00654FDA" w:rsidRPr="00FF4694">
              <w:rPr>
                <w:sz w:val="22"/>
                <w:szCs w:val="22"/>
                <w:lang w:val="pt-PT"/>
              </w:rPr>
              <w:t>4</w:t>
            </w:r>
            <w:r w:rsidRPr="00FF4694">
              <w:rPr>
                <w:sz w:val="22"/>
                <w:szCs w:val="22"/>
                <w:lang w:val="pt-PT"/>
              </w:rPr>
              <w:t xml:space="preserve"> </w:t>
            </w:r>
            <w:r w:rsidR="00654FDA" w:rsidRPr="00FF4694">
              <w:rPr>
                <w:sz w:val="22"/>
                <w:szCs w:val="22"/>
                <w:lang w:val="pt-PT"/>
              </w:rPr>
              <w:t>786</w:t>
            </w:r>
            <w:r w:rsidRPr="00FF4694">
              <w:rPr>
                <w:sz w:val="22"/>
                <w:szCs w:val="22"/>
                <w:lang w:val="pt-PT"/>
              </w:rPr>
              <w:t> 4</w:t>
            </w:r>
            <w:r w:rsidR="00654FDA" w:rsidRPr="00FF4694">
              <w:rPr>
                <w:sz w:val="22"/>
                <w:szCs w:val="22"/>
                <w:lang w:val="pt-PT"/>
              </w:rPr>
              <w:t>2</w:t>
            </w:r>
            <w:r w:rsidRPr="00FF4694">
              <w:rPr>
                <w:sz w:val="22"/>
                <w:szCs w:val="22"/>
                <w:lang w:val="pt-PT"/>
              </w:rPr>
              <w:t>6</w:t>
            </w:r>
          </w:p>
          <w:p w14:paraId="2EA8B305" w14:textId="078E1F99" w:rsidR="0064234F" w:rsidRPr="00FF4694" w:rsidRDefault="00BF4869" w:rsidP="00BF4869">
            <w:pPr>
              <w:pStyle w:val="Default"/>
              <w:rPr>
                <w:sz w:val="22"/>
                <w:szCs w:val="22"/>
                <w:lang w:val="pt-PT"/>
              </w:rPr>
            </w:pPr>
            <w:r w:rsidRPr="00FF4694">
              <w:rPr>
                <w:b/>
                <w:bCs/>
                <w:sz w:val="22"/>
                <w:szCs w:val="22"/>
                <w:lang w:val="pt-PT"/>
              </w:rPr>
              <w:t>e-mail:</w:t>
            </w:r>
            <w:r w:rsidRPr="00FF4694">
              <w:rPr>
                <w:sz w:val="22"/>
                <w:szCs w:val="22"/>
                <w:lang w:val="pt-PT"/>
              </w:rPr>
              <w:t xml:space="preserve"> </w:t>
            </w:r>
            <w:r w:rsidR="00654FDA" w:rsidRPr="00FF4694">
              <w:rPr>
                <w:sz w:val="22"/>
                <w:szCs w:val="22"/>
                <w:lang w:val="pt-PT"/>
              </w:rPr>
              <w:t>barc.venta</w:t>
            </w:r>
            <w:r w:rsidRPr="00FF4694">
              <w:rPr>
                <w:sz w:val="22"/>
                <w:szCs w:val="22"/>
                <w:lang w:val="pt-PT"/>
              </w:rPr>
              <w:t>@gmail.com</w:t>
            </w:r>
          </w:p>
        </w:tc>
      </w:tr>
      <w:tr w:rsidR="0064234F" w:rsidRPr="00E75A3F" w14:paraId="3D91F45D" w14:textId="2EDB5834" w:rsidTr="2B387060">
        <w:tc>
          <w:tcPr>
            <w:tcW w:w="2054" w:type="dxa"/>
          </w:tcPr>
          <w:p w14:paraId="05C5FAFE" w14:textId="6360C2D9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José Manuel García Pérez</w:t>
            </w:r>
          </w:p>
        </w:tc>
        <w:tc>
          <w:tcPr>
            <w:tcW w:w="2025" w:type="dxa"/>
          </w:tcPr>
          <w:p w14:paraId="173AA244" w14:textId="64A337CC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Calidad de Software</w:t>
            </w:r>
          </w:p>
        </w:tc>
        <w:tc>
          <w:tcPr>
            <w:tcW w:w="2130" w:type="dxa"/>
          </w:tcPr>
          <w:p w14:paraId="3F6FC2D3" w14:textId="64716530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Administrador de fincas de Madrid</w:t>
            </w:r>
          </w:p>
        </w:tc>
        <w:tc>
          <w:tcPr>
            <w:tcW w:w="2296" w:type="dxa"/>
          </w:tcPr>
          <w:p w14:paraId="7D7671D0" w14:textId="0C293DFA" w:rsidR="00BF4869" w:rsidRPr="008A1761" w:rsidRDefault="00BF4869" w:rsidP="00BF4869">
            <w:pPr>
              <w:pStyle w:val="Default"/>
              <w:rPr>
                <w:sz w:val="22"/>
                <w:szCs w:val="22"/>
                <w:lang w:val="pt-PT"/>
              </w:rPr>
            </w:pPr>
            <w:r w:rsidRPr="008A1761">
              <w:rPr>
                <w:b/>
                <w:bCs/>
                <w:sz w:val="22"/>
                <w:szCs w:val="22"/>
                <w:lang w:val="pt-PT"/>
              </w:rPr>
              <w:t>Tel:</w:t>
            </w:r>
            <w:r w:rsidRPr="008A1761">
              <w:rPr>
                <w:rStyle w:val="Hipervnculo"/>
                <w:lang w:val="pt-PT"/>
              </w:rPr>
              <w:t>(+34)</w:t>
            </w:r>
            <w:r w:rsidRPr="008A1761">
              <w:rPr>
                <w:sz w:val="22"/>
                <w:szCs w:val="22"/>
                <w:lang w:val="pt-PT"/>
              </w:rPr>
              <w:t xml:space="preserve"> 9</w:t>
            </w:r>
            <w:r w:rsidR="00C90DC4" w:rsidRPr="008A1761">
              <w:rPr>
                <w:sz w:val="22"/>
                <w:szCs w:val="22"/>
                <w:lang w:val="pt-PT"/>
              </w:rPr>
              <w:t>0</w:t>
            </w:r>
            <w:r w:rsidRPr="008A1761">
              <w:rPr>
                <w:sz w:val="22"/>
                <w:szCs w:val="22"/>
                <w:lang w:val="pt-PT"/>
              </w:rPr>
              <w:t xml:space="preserve">1 </w:t>
            </w:r>
            <w:r w:rsidR="00C90DC4" w:rsidRPr="008A1761">
              <w:rPr>
                <w:sz w:val="22"/>
                <w:szCs w:val="22"/>
                <w:lang w:val="pt-PT"/>
              </w:rPr>
              <w:t>279</w:t>
            </w:r>
            <w:r w:rsidRPr="008A1761">
              <w:rPr>
                <w:sz w:val="22"/>
                <w:szCs w:val="22"/>
                <w:lang w:val="pt-PT"/>
              </w:rPr>
              <w:t> </w:t>
            </w:r>
            <w:r w:rsidR="00C90DC4" w:rsidRPr="008A1761">
              <w:rPr>
                <w:sz w:val="22"/>
                <w:szCs w:val="22"/>
                <w:lang w:val="pt-PT"/>
              </w:rPr>
              <w:t>0</w:t>
            </w:r>
            <w:r w:rsidRPr="008A1761">
              <w:rPr>
                <w:sz w:val="22"/>
                <w:szCs w:val="22"/>
                <w:lang w:val="pt-PT"/>
              </w:rPr>
              <w:t>5</w:t>
            </w:r>
            <w:r w:rsidR="00C90DC4" w:rsidRPr="008A1761">
              <w:rPr>
                <w:sz w:val="22"/>
                <w:szCs w:val="22"/>
                <w:lang w:val="pt-PT"/>
              </w:rPr>
              <w:t>2</w:t>
            </w:r>
          </w:p>
          <w:p w14:paraId="2FD38C3F" w14:textId="731F7226" w:rsidR="0064234F" w:rsidRPr="008A1761" w:rsidRDefault="00BF4869" w:rsidP="00BF4869">
            <w:pPr>
              <w:pStyle w:val="Default"/>
              <w:rPr>
                <w:sz w:val="22"/>
                <w:szCs w:val="22"/>
                <w:lang w:val="pt-PT"/>
              </w:rPr>
            </w:pPr>
            <w:r w:rsidRPr="008A1761">
              <w:rPr>
                <w:b/>
                <w:bCs/>
                <w:sz w:val="22"/>
                <w:szCs w:val="22"/>
                <w:lang w:val="pt-PT"/>
              </w:rPr>
              <w:t>e-mail:</w:t>
            </w:r>
            <w:r w:rsidRPr="008A1761">
              <w:rPr>
                <w:sz w:val="22"/>
                <w:szCs w:val="22"/>
                <w:lang w:val="pt-PT"/>
              </w:rPr>
              <w:t xml:space="preserve"> </w:t>
            </w:r>
            <w:r w:rsidR="00CD08CD" w:rsidRPr="008A1761">
              <w:rPr>
                <w:sz w:val="22"/>
                <w:szCs w:val="22"/>
                <w:lang w:val="pt-PT"/>
              </w:rPr>
              <w:t>josem</w:t>
            </w:r>
            <w:r w:rsidRPr="008A1761">
              <w:rPr>
                <w:sz w:val="22"/>
                <w:szCs w:val="22"/>
                <w:lang w:val="pt-PT"/>
              </w:rPr>
              <w:t>@gmail.com</w:t>
            </w:r>
          </w:p>
        </w:tc>
      </w:tr>
      <w:tr w:rsidR="00683C67" w:rsidRPr="00687124" w14:paraId="7CED5532" w14:textId="77777777" w:rsidTr="2B387060">
        <w:tc>
          <w:tcPr>
            <w:tcW w:w="2054" w:type="dxa"/>
          </w:tcPr>
          <w:p w14:paraId="7002E0E3" w14:textId="457782E8" w:rsidR="00683C67" w:rsidRPr="00211EC9" w:rsidRDefault="00683C67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Karencatering</w:t>
            </w:r>
          </w:p>
        </w:tc>
        <w:tc>
          <w:tcPr>
            <w:tcW w:w="2025" w:type="dxa"/>
          </w:tcPr>
          <w:p w14:paraId="397A58FB" w14:textId="25348D5F" w:rsidR="00683C67" w:rsidRPr="00211EC9" w:rsidRDefault="00683C67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C</w:t>
            </w:r>
            <w:r w:rsidRPr="00211EC9">
              <w:t>liente del proyecto</w:t>
            </w:r>
          </w:p>
        </w:tc>
        <w:tc>
          <w:tcPr>
            <w:tcW w:w="2130" w:type="dxa"/>
          </w:tcPr>
          <w:p w14:paraId="25B45A0B" w14:textId="287E2F8C" w:rsidR="00683C67" w:rsidRPr="00211EC9" w:rsidRDefault="00683C67" w:rsidP="00286848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 xml:space="preserve">Cliente con alto interés que busca una gran cantidad de proveedores locales para la adquisición </w:t>
            </w:r>
            <w:r w:rsidRPr="00211EC9">
              <w:rPr>
                <w:sz w:val="22"/>
                <w:szCs w:val="22"/>
              </w:rPr>
              <w:lastRenderedPageBreak/>
              <w:t>diaria de productos frescos.</w:t>
            </w:r>
          </w:p>
        </w:tc>
        <w:tc>
          <w:tcPr>
            <w:tcW w:w="2296" w:type="dxa"/>
          </w:tcPr>
          <w:p w14:paraId="0566377D" w14:textId="5F9E5A8C" w:rsidR="00683C67" w:rsidRPr="008A1761" w:rsidRDefault="00683C67" w:rsidP="009E3714">
            <w:pPr>
              <w:pStyle w:val="Default"/>
              <w:rPr>
                <w:sz w:val="22"/>
                <w:szCs w:val="22"/>
                <w:lang w:val="pt-PT"/>
              </w:rPr>
            </w:pPr>
            <w:r w:rsidRPr="008A1761">
              <w:rPr>
                <w:b/>
                <w:bCs/>
                <w:sz w:val="22"/>
                <w:szCs w:val="22"/>
                <w:lang w:val="pt-PT"/>
              </w:rPr>
              <w:lastRenderedPageBreak/>
              <w:t>Tel:</w:t>
            </w:r>
            <w:r w:rsidRPr="008A1761">
              <w:rPr>
                <w:sz w:val="22"/>
                <w:szCs w:val="22"/>
                <w:lang w:val="pt-PT"/>
              </w:rPr>
              <w:t xml:space="preserve"> (+34) 932 000 884</w:t>
            </w:r>
          </w:p>
          <w:p w14:paraId="5380DDD0" w14:textId="6A1B9648" w:rsidR="00683C67" w:rsidRPr="008A1761" w:rsidRDefault="00683C67" w:rsidP="009E3714">
            <w:pPr>
              <w:pStyle w:val="Default"/>
              <w:rPr>
                <w:sz w:val="22"/>
                <w:szCs w:val="22"/>
                <w:lang w:val="pt-PT"/>
              </w:rPr>
            </w:pPr>
            <w:r w:rsidRPr="008A1761">
              <w:rPr>
                <w:b/>
                <w:bCs/>
                <w:sz w:val="22"/>
                <w:szCs w:val="22"/>
                <w:lang w:val="pt-PT"/>
              </w:rPr>
              <w:t>e-mail:</w:t>
            </w:r>
            <w:r w:rsidRPr="008A1761">
              <w:rPr>
                <w:sz w:val="22"/>
                <w:szCs w:val="22"/>
                <w:lang w:val="pt-PT"/>
              </w:rPr>
              <w:t xml:space="preserve"> </w:t>
            </w:r>
            <w:hyperlink r:id="rId7" w:history="1">
              <w:r w:rsidRPr="008A1761">
                <w:rPr>
                  <w:rStyle w:val="Hipervnculo"/>
                  <w:sz w:val="22"/>
                  <w:szCs w:val="22"/>
                  <w:lang w:val="pt-PT"/>
                </w:rPr>
                <w:t>info@karencatering.com</w:t>
              </w:r>
            </w:hyperlink>
          </w:p>
          <w:p w14:paraId="12EF2F11" w14:textId="14BA2ADE" w:rsidR="00683C67" w:rsidRPr="002C08E8" w:rsidRDefault="00683C67" w:rsidP="009E3714">
            <w:pPr>
              <w:pStyle w:val="Default"/>
              <w:rPr>
                <w:sz w:val="22"/>
                <w:szCs w:val="22"/>
                <w:lang w:val="en-US"/>
              </w:rPr>
            </w:pPr>
            <w:r w:rsidRPr="002C08E8">
              <w:rPr>
                <w:b/>
                <w:bCs/>
                <w:sz w:val="22"/>
                <w:szCs w:val="22"/>
                <w:lang w:val="en-US"/>
              </w:rPr>
              <w:t>instagram:</w:t>
            </w:r>
            <w:r w:rsidRPr="002C08E8">
              <w:rPr>
                <w:sz w:val="22"/>
                <w:szCs w:val="22"/>
                <w:lang w:val="en-US"/>
              </w:rPr>
              <w:t xml:space="preserve"> karencatering</w:t>
            </w:r>
          </w:p>
        </w:tc>
      </w:tr>
      <w:tr w:rsidR="00932E67" w:rsidRPr="00211EC9" w14:paraId="1B0B663C" w14:textId="77777777" w:rsidTr="2B387060">
        <w:tc>
          <w:tcPr>
            <w:tcW w:w="2054" w:type="dxa"/>
          </w:tcPr>
          <w:p w14:paraId="7FC8024D" w14:textId="5131C049" w:rsidR="00932E67" w:rsidRPr="00211EC9" w:rsidRDefault="00932E67" w:rsidP="009E3714">
            <w:pPr>
              <w:pStyle w:val="Default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Empresarios de pequeños comercios</w:t>
            </w:r>
          </w:p>
        </w:tc>
        <w:tc>
          <w:tcPr>
            <w:tcW w:w="2025" w:type="dxa"/>
          </w:tcPr>
          <w:p w14:paraId="370D53B0" w14:textId="6FE0147E" w:rsidR="00932E67" w:rsidRPr="00211EC9" w:rsidRDefault="00932E67" w:rsidP="009E3714">
            <w:pPr>
              <w:pStyle w:val="Default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Clientes del proyecto</w:t>
            </w:r>
          </w:p>
        </w:tc>
        <w:tc>
          <w:tcPr>
            <w:tcW w:w="2130" w:type="dxa"/>
          </w:tcPr>
          <w:p w14:paraId="15504967" w14:textId="53D5A597" w:rsidR="00932E67" w:rsidRPr="00211EC9" w:rsidRDefault="00932E67" w:rsidP="00286848">
            <w:pPr>
              <w:pStyle w:val="Default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Gestores de los pequeños comercios registrados en la aplicación.</w:t>
            </w:r>
          </w:p>
        </w:tc>
        <w:tc>
          <w:tcPr>
            <w:tcW w:w="2296" w:type="dxa"/>
          </w:tcPr>
          <w:p w14:paraId="441CAC51" w14:textId="735F1375" w:rsidR="00932E67" w:rsidRPr="00211EC9" w:rsidRDefault="00932E67" w:rsidP="003507D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E3582" w:rsidRPr="00211EC9" w14:paraId="1A358D6C" w14:textId="77777777" w:rsidTr="2B387060">
        <w:tc>
          <w:tcPr>
            <w:tcW w:w="2054" w:type="dxa"/>
          </w:tcPr>
          <w:p w14:paraId="32FFFCA4" w14:textId="12444CB6" w:rsidR="002E3582" w:rsidRPr="00211EC9" w:rsidRDefault="002E3582" w:rsidP="009E3714">
            <w:pPr>
              <w:pStyle w:val="Default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Empresas p</w:t>
            </w:r>
            <w:r w:rsidRPr="00211EC9">
              <w:rPr>
                <w:rStyle w:val="Textoennegrita"/>
                <w:rFonts w:cstheme="minorHAnsi"/>
                <w:b w:val="0"/>
                <w:bCs w:val="0"/>
                <w:color w:val="auto"/>
                <w:shd w:val="clear" w:color="auto" w:fill="FFFFFF"/>
              </w:rPr>
              <w:t>roveedoras de productos frescos</w:t>
            </w:r>
          </w:p>
        </w:tc>
        <w:tc>
          <w:tcPr>
            <w:tcW w:w="2025" w:type="dxa"/>
          </w:tcPr>
          <w:p w14:paraId="218BF779" w14:textId="5334D795" w:rsidR="002E3582" w:rsidRPr="00211EC9" w:rsidRDefault="002E3582" w:rsidP="009E3714">
            <w:pPr>
              <w:pStyle w:val="Default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Clientes del proyecto</w:t>
            </w:r>
          </w:p>
        </w:tc>
        <w:tc>
          <w:tcPr>
            <w:tcW w:w="2130" w:type="dxa"/>
          </w:tcPr>
          <w:p w14:paraId="11A192E9" w14:textId="06DAA3B2" w:rsidR="002E3582" w:rsidRPr="00211EC9" w:rsidRDefault="002E3582" w:rsidP="00286848">
            <w:pPr>
              <w:pStyle w:val="Default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Gestores de las empresas proveedoras registradas en la aplicación</w:t>
            </w:r>
          </w:p>
        </w:tc>
        <w:tc>
          <w:tcPr>
            <w:tcW w:w="2296" w:type="dxa"/>
          </w:tcPr>
          <w:p w14:paraId="7E8D9FBA" w14:textId="77777777" w:rsidR="002E3582" w:rsidRPr="00211EC9" w:rsidRDefault="002E3582" w:rsidP="003507D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E3582" w:rsidRPr="00211EC9" w14:paraId="25F9133A" w14:textId="77777777" w:rsidTr="2B387060">
        <w:tc>
          <w:tcPr>
            <w:tcW w:w="2054" w:type="dxa"/>
          </w:tcPr>
          <w:p w14:paraId="0523F076" w14:textId="45BA72C5" w:rsidR="002E3582" w:rsidRPr="00211EC9" w:rsidRDefault="002E3582" w:rsidP="009E3714">
            <w:pPr>
              <w:pStyle w:val="Default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P</w:t>
            </w:r>
            <w:r w:rsidRPr="00211EC9">
              <w:rPr>
                <w:rStyle w:val="Textoennegrita"/>
                <w:rFonts w:cstheme="minorHAnsi"/>
                <w:b w:val="0"/>
                <w:bCs w:val="0"/>
                <w:color w:val="auto"/>
                <w:shd w:val="clear" w:color="auto" w:fill="FFFFFF"/>
              </w:rPr>
              <w:t>adres de familia de clase media</w:t>
            </w:r>
          </w:p>
        </w:tc>
        <w:tc>
          <w:tcPr>
            <w:tcW w:w="2025" w:type="dxa"/>
          </w:tcPr>
          <w:p w14:paraId="4ECC8501" w14:textId="112C1182" w:rsidR="002E3582" w:rsidRPr="00211EC9" w:rsidRDefault="002E3582" w:rsidP="009E3714">
            <w:pPr>
              <w:pStyle w:val="Default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Clientes del proyecto</w:t>
            </w:r>
          </w:p>
        </w:tc>
        <w:tc>
          <w:tcPr>
            <w:tcW w:w="2130" w:type="dxa"/>
          </w:tcPr>
          <w:p w14:paraId="171762AA" w14:textId="48D45FBD" w:rsidR="002E3582" w:rsidRPr="00211EC9" w:rsidRDefault="002E3582" w:rsidP="00457571">
            <w:pPr>
              <w:pStyle w:val="Default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Usuarios que buscan comprar productos frescos a comercios locales.</w:t>
            </w:r>
          </w:p>
        </w:tc>
        <w:tc>
          <w:tcPr>
            <w:tcW w:w="2296" w:type="dxa"/>
          </w:tcPr>
          <w:p w14:paraId="7730CB6D" w14:textId="77777777" w:rsidR="002E3582" w:rsidRPr="00211EC9" w:rsidRDefault="002E3582" w:rsidP="003507D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E3582" w:rsidRPr="00211EC9" w14:paraId="2FAFA11F" w14:textId="77777777" w:rsidTr="2B387060">
        <w:tc>
          <w:tcPr>
            <w:tcW w:w="2054" w:type="dxa"/>
          </w:tcPr>
          <w:p w14:paraId="13A55D67" w14:textId="666AFD54" w:rsidR="002E3582" w:rsidRPr="00211EC9" w:rsidRDefault="002E3582" w:rsidP="009E3714">
            <w:pPr>
              <w:pStyle w:val="Default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Empresarios pertenecientes al sector hostelero</w:t>
            </w:r>
          </w:p>
        </w:tc>
        <w:tc>
          <w:tcPr>
            <w:tcW w:w="2025" w:type="dxa"/>
          </w:tcPr>
          <w:p w14:paraId="49FCF290" w14:textId="4DABF47A" w:rsidR="002E3582" w:rsidRPr="00211EC9" w:rsidRDefault="002E3582" w:rsidP="009E3714">
            <w:pPr>
              <w:pStyle w:val="Default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Clientes del proyecto</w:t>
            </w:r>
          </w:p>
        </w:tc>
        <w:tc>
          <w:tcPr>
            <w:tcW w:w="2130" w:type="dxa"/>
          </w:tcPr>
          <w:p w14:paraId="07F2565B" w14:textId="238ECE1F" w:rsidR="002E3582" w:rsidRPr="00211EC9" w:rsidRDefault="002E3582" w:rsidP="00286848">
            <w:pPr>
              <w:pStyle w:val="Default"/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Usuario</w:t>
            </w:r>
            <w:r w:rsidR="00683C67" w:rsidRPr="00211EC9"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211EC9">
              <w:rPr>
                <w:rStyle w:val="Textoennegrita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que busca comprar productos frescos tanto a comercios como a proveedores locales.</w:t>
            </w:r>
          </w:p>
        </w:tc>
        <w:tc>
          <w:tcPr>
            <w:tcW w:w="2296" w:type="dxa"/>
          </w:tcPr>
          <w:p w14:paraId="76E7A4F1" w14:textId="77777777" w:rsidR="002E3582" w:rsidRPr="00211EC9" w:rsidRDefault="002E3582" w:rsidP="00FF4694">
            <w:pPr>
              <w:pStyle w:val="Default"/>
              <w:ind w:right="1174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32A8564" w14:textId="5393C0A0" w:rsidR="00566304" w:rsidRPr="00211EC9" w:rsidRDefault="00566304" w:rsidP="009E3714">
      <w:pPr>
        <w:pStyle w:val="Default"/>
        <w:rPr>
          <w:sz w:val="22"/>
          <w:szCs w:val="22"/>
        </w:rPr>
      </w:pPr>
    </w:p>
    <w:p w14:paraId="5C249D6C" w14:textId="7D2F547C" w:rsidR="63014525" w:rsidRDefault="63014525" w:rsidP="63014525">
      <w:pPr>
        <w:pStyle w:val="Default"/>
        <w:rPr>
          <w:sz w:val="22"/>
          <w:szCs w:val="22"/>
        </w:rPr>
      </w:pPr>
    </w:p>
    <w:p w14:paraId="0B0914C7" w14:textId="7F8DD44C" w:rsidR="4BEB4BD3" w:rsidRDefault="2BAD0CE0" w:rsidP="2AC1B692">
      <w:pPr>
        <w:pStyle w:val="Ttulo1"/>
      </w:pPr>
      <w:bookmarkStart w:id="6" w:name="_Toc122221736"/>
      <w:r>
        <w:t>Requisitos</w:t>
      </w:r>
      <w:bookmarkEnd w:id="6"/>
    </w:p>
    <w:p w14:paraId="21A25133" w14:textId="0270BEF4" w:rsidR="2AC1B692" w:rsidRDefault="2AC1B692" w:rsidP="2AC1B692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755"/>
        <w:gridCol w:w="6739"/>
      </w:tblGrid>
      <w:tr w:rsidR="00131BFC" w:rsidRPr="00211EC9" w14:paraId="242E6408" w14:textId="77777777" w:rsidTr="4BEB4BD3">
        <w:tc>
          <w:tcPr>
            <w:tcW w:w="1755" w:type="dxa"/>
            <w:shd w:val="clear" w:color="auto" w:fill="D9D9D9" w:themeFill="background1" w:themeFillShade="D9"/>
          </w:tcPr>
          <w:p w14:paraId="32278EA8" w14:textId="5E667510" w:rsidR="00131BFC" w:rsidRPr="00211EC9" w:rsidRDefault="00131BFC" w:rsidP="005D156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211EC9">
              <w:rPr>
                <w:b/>
                <w:bCs/>
                <w:sz w:val="22"/>
                <w:szCs w:val="22"/>
              </w:rPr>
              <w:t>Requisitos Id</w:t>
            </w:r>
          </w:p>
        </w:tc>
        <w:tc>
          <w:tcPr>
            <w:tcW w:w="6739" w:type="dxa"/>
            <w:shd w:val="clear" w:color="auto" w:fill="D9D9D9" w:themeFill="background1" w:themeFillShade="D9"/>
          </w:tcPr>
          <w:p w14:paraId="32989F92" w14:textId="09E71717" w:rsidR="00131BFC" w:rsidRPr="00211EC9" w:rsidRDefault="00131BFC" w:rsidP="005D156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211EC9">
              <w:rPr>
                <w:b/>
                <w:bCs/>
                <w:sz w:val="22"/>
                <w:szCs w:val="22"/>
              </w:rPr>
              <w:t>Descripción a alto nivel</w:t>
            </w:r>
          </w:p>
        </w:tc>
      </w:tr>
      <w:tr w:rsidR="00131BFC" w:rsidRPr="00211EC9" w14:paraId="4AC0DF53" w14:textId="77777777" w:rsidTr="4BEB4BD3">
        <w:tc>
          <w:tcPr>
            <w:tcW w:w="1755" w:type="dxa"/>
          </w:tcPr>
          <w:p w14:paraId="1EB704A7" w14:textId="62699728" w:rsidR="00131BFC" w:rsidRPr="006F3D3D" w:rsidRDefault="00131BFC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 xml:space="preserve">Req </w:t>
            </w:r>
            <w:r w:rsidR="00211EC9" w:rsidRPr="006F3D3D">
              <w:rPr>
                <w:sz w:val="22"/>
                <w:szCs w:val="22"/>
              </w:rPr>
              <w:t>–</w:t>
            </w:r>
            <w:r w:rsidRPr="006F3D3D">
              <w:rPr>
                <w:sz w:val="22"/>
                <w:szCs w:val="22"/>
              </w:rPr>
              <w:t xml:space="preserve"> 001</w:t>
            </w:r>
            <w:r w:rsidR="00211EC9" w:rsidRPr="006F3D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39" w:type="dxa"/>
          </w:tcPr>
          <w:p w14:paraId="6E3A399B" w14:textId="1BDAD345" w:rsidR="00131BFC" w:rsidRPr="006F3D3D" w:rsidRDefault="00131BFC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La aplicación será</w:t>
            </w:r>
            <w:r w:rsidR="006B3302">
              <w:rPr>
                <w:sz w:val="22"/>
                <w:szCs w:val="22"/>
              </w:rPr>
              <w:t xml:space="preserve"> lanzada con</w:t>
            </w:r>
            <w:r w:rsidR="00F3327E">
              <w:rPr>
                <w:sz w:val="22"/>
                <w:szCs w:val="22"/>
              </w:rPr>
              <w:t xml:space="preserve"> un modelo freemium, es decir, no se cobrará al usuario por el uso de la aplicación</w:t>
            </w:r>
            <w:r w:rsidR="00652DE5">
              <w:rPr>
                <w:sz w:val="22"/>
                <w:szCs w:val="22"/>
              </w:rPr>
              <w:t>.</w:t>
            </w:r>
          </w:p>
        </w:tc>
      </w:tr>
      <w:tr w:rsidR="00131BFC" w:rsidRPr="00211EC9" w14:paraId="2E80FC2F" w14:textId="77777777" w:rsidTr="4BEB4BD3">
        <w:tc>
          <w:tcPr>
            <w:tcW w:w="1755" w:type="dxa"/>
          </w:tcPr>
          <w:p w14:paraId="3415CA33" w14:textId="10044CA4" w:rsidR="00131BFC" w:rsidRPr="006F3D3D" w:rsidRDefault="00131BFC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 xml:space="preserve">Req </w:t>
            </w:r>
            <w:r w:rsidR="00211EC9" w:rsidRPr="006F3D3D">
              <w:rPr>
                <w:sz w:val="22"/>
                <w:szCs w:val="22"/>
              </w:rPr>
              <w:t>–</w:t>
            </w:r>
            <w:r w:rsidRPr="006F3D3D">
              <w:rPr>
                <w:sz w:val="22"/>
                <w:szCs w:val="22"/>
              </w:rPr>
              <w:t xml:space="preserve"> 002</w:t>
            </w:r>
            <w:r w:rsidR="00211EC9" w:rsidRPr="006F3D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39" w:type="dxa"/>
          </w:tcPr>
          <w:p w14:paraId="42FAE71C" w14:textId="48E7A1C0" w:rsidR="00131BFC" w:rsidRPr="006F3D3D" w:rsidRDefault="00755FB7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>Gestión y registro de usuarios</w:t>
            </w:r>
            <w:r w:rsidR="00C554A4" w:rsidRPr="006F3D3D">
              <w:rPr>
                <w:sz w:val="22"/>
                <w:szCs w:val="22"/>
              </w:rPr>
              <w:t xml:space="preserve"> en la plataforma, tanto clientes como</w:t>
            </w:r>
            <w:r w:rsidR="00364C56" w:rsidRPr="006F3D3D">
              <w:rPr>
                <w:sz w:val="22"/>
                <w:szCs w:val="22"/>
              </w:rPr>
              <w:t xml:space="preserve"> comercios y proveedores.</w:t>
            </w:r>
          </w:p>
        </w:tc>
      </w:tr>
      <w:tr w:rsidR="00131BFC" w:rsidRPr="00211EC9" w14:paraId="6B842882" w14:textId="77777777" w:rsidTr="4BEB4BD3">
        <w:tc>
          <w:tcPr>
            <w:tcW w:w="1755" w:type="dxa"/>
          </w:tcPr>
          <w:p w14:paraId="67D0C9F3" w14:textId="07ADD649" w:rsidR="00131BFC" w:rsidRPr="006F3D3D" w:rsidRDefault="00211EC9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 xml:space="preserve">Req – 003 </w:t>
            </w:r>
          </w:p>
        </w:tc>
        <w:tc>
          <w:tcPr>
            <w:tcW w:w="6739" w:type="dxa"/>
          </w:tcPr>
          <w:p w14:paraId="4FE050AF" w14:textId="4490C1A2" w:rsidR="00131BFC" w:rsidRPr="006F3D3D" w:rsidRDefault="00211EC9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>Integración de la aplicación con plataformas de pago digital</w:t>
            </w:r>
            <w:r w:rsidR="005B5D1F" w:rsidRPr="006F3D3D">
              <w:rPr>
                <w:sz w:val="22"/>
                <w:szCs w:val="22"/>
              </w:rPr>
              <w:t>, permitiendo la utilización de pago bancario mediante TP</w:t>
            </w:r>
            <w:r w:rsidR="005407E6" w:rsidRPr="006F3D3D">
              <w:rPr>
                <w:sz w:val="22"/>
                <w:szCs w:val="22"/>
              </w:rPr>
              <w:t>V</w:t>
            </w:r>
            <w:r w:rsidR="005B5D1F" w:rsidRPr="006F3D3D">
              <w:rPr>
                <w:sz w:val="22"/>
                <w:szCs w:val="22"/>
              </w:rPr>
              <w:t>.</w:t>
            </w:r>
          </w:p>
        </w:tc>
      </w:tr>
      <w:tr w:rsidR="00131BFC" w:rsidRPr="00211EC9" w14:paraId="236140DB" w14:textId="77777777" w:rsidTr="4BEB4BD3">
        <w:tc>
          <w:tcPr>
            <w:tcW w:w="1755" w:type="dxa"/>
          </w:tcPr>
          <w:p w14:paraId="22A3A5FD" w14:textId="7374B4A8" w:rsidR="00131BFC" w:rsidRPr="006F3D3D" w:rsidRDefault="00211EC9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 xml:space="preserve">Req – 004 </w:t>
            </w:r>
          </w:p>
        </w:tc>
        <w:tc>
          <w:tcPr>
            <w:tcW w:w="6739" w:type="dxa"/>
          </w:tcPr>
          <w:p w14:paraId="7B23B199" w14:textId="7FE8AD04" w:rsidR="00131BFC" w:rsidRPr="006F3D3D" w:rsidRDefault="005D1567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>Interacción con empresas que permitan la realización de envíos a los clientes.</w:t>
            </w:r>
          </w:p>
        </w:tc>
      </w:tr>
      <w:tr w:rsidR="00211EC9" w:rsidRPr="00211EC9" w14:paraId="10B8708C" w14:textId="77777777" w:rsidTr="4BEB4BD3">
        <w:tc>
          <w:tcPr>
            <w:tcW w:w="1755" w:type="dxa"/>
          </w:tcPr>
          <w:p w14:paraId="293D2AD9" w14:textId="1E94613B" w:rsidR="00211EC9" w:rsidRPr="006F3D3D" w:rsidRDefault="00211EC9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 xml:space="preserve">Req – 005 </w:t>
            </w:r>
          </w:p>
        </w:tc>
        <w:tc>
          <w:tcPr>
            <w:tcW w:w="6739" w:type="dxa"/>
          </w:tcPr>
          <w:p w14:paraId="2AA18001" w14:textId="28EEE5CA" w:rsidR="00211EC9" w:rsidRPr="006F3D3D" w:rsidRDefault="005D1567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>Implementación de suscripciones a los distintos comercios y proveedor</w:t>
            </w:r>
            <w:r w:rsidR="00905768" w:rsidRPr="006F3D3D">
              <w:rPr>
                <w:sz w:val="22"/>
                <w:szCs w:val="22"/>
              </w:rPr>
              <w:t>es.</w:t>
            </w:r>
          </w:p>
        </w:tc>
      </w:tr>
      <w:tr w:rsidR="00211EC9" w:rsidRPr="00211EC9" w14:paraId="388B8715" w14:textId="77777777" w:rsidTr="4BEB4BD3">
        <w:tc>
          <w:tcPr>
            <w:tcW w:w="1755" w:type="dxa"/>
          </w:tcPr>
          <w:p w14:paraId="00A338A1" w14:textId="4B4A93F2" w:rsidR="00211EC9" w:rsidRPr="006F3D3D" w:rsidRDefault="00211EC9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>Req – 006</w:t>
            </w:r>
          </w:p>
        </w:tc>
        <w:tc>
          <w:tcPr>
            <w:tcW w:w="6739" w:type="dxa"/>
          </w:tcPr>
          <w:p w14:paraId="10C033AF" w14:textId="6BCDD656" w:rsidR="00211EC9" w:rsidRPr="006F3D3D" w:rsidRDefault="00211EC9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 xml:space="preserve">Implementación de historiales </w:t>
            </w:r>
            <w:r w:rsidR="00FF4694" w:rsidRPr="006F3D3D">
              <w:rPr>
                <w:sz w:val="22"/>
                <w:szCs w:val="22"/>
              </w:rPr>
              <w:t>de usuario</w:t>
            </w:r>
            <w:r w:rsidR="00905768" w:rsidRPr="006F3D3D">
              <w:rPr>
                <w:sz w:val="22"/>
                <w:szCs w:val="22"/>
              </w:rPr>
              <w:t xml:space="preserve"> que permitan conocer compras realizadas.</w:t>
            </w:r>
          </w:p>
        </w:tc>
      </w:tr>
      <w:tr w:rsidR="00211EC9" w:rsidRPr="00211EC9" w14:paraId="361CA2A0" w14:textId="77777777" w:rsidTr="4BEB4BD3">
        <w:tc>
          <w:tcPr>
            <w:tcW w:w="1755" w:type="dxa"/>
          </w:tcPr>
          <w:p w14:paraId="0602159B" w14:textId="29586344" w:rsidR="00211EC9" w:rsidRPr="006F3D3D" w:rsidRDefault="00211EC9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>Req – 007</w:t>
            </w:r>
          </w:p>
        </w:tc>
        <w:tc>
          <w:tcPr>
            <w:tcW w:w="6739" w:type="dxa"/>
          </w:tcPr>
          <w:p w14:paraId="19037E9A" w14:textId="0E8E648A" w:rsidR="00211EC9" w:rsidRPr="006F3D3D" w:rsidRDefault="00211EC9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 xml:space="preserve">Gestión del </w:t>
            </w:r>
            <w:r w:rsidR="003146CC" w:rsidRPr="006F3D3D">
              <w:rPr>
                <w:sz w:val="22"/>
                <w:szCs w:val="22"/>
              </w:rPr>
              <w:t>f</w:t>
            </w:r>
            <w:r w:rsidRPr="006F3D3D">
              <w:rPr>
                <w:sz w:val="22"/>
                <w:szCs w:val="22"/>
              </w:rPr>
              <w:t>eedback de los usuarios</w:t>
            </w:r>
            <w:r w:rsidR="00D83688" w:rsidRPr="006F3D3D">
              <w:rPr>
                <w:sz w:val="22"/>
                <w:szCs w:val="22"/>
              </w:rPr>
              <w:t xml:space="preserve"> implementando interacciones y comentarios.</w:t>
            </w:r>
          </w:p>
        </w:tc>
      </w:tr>
      <w:tr w:rsidR="00FF4694" w:rsidRPr="00211EC9" w14:paraId="6361085C" w14:textId="77777777" w:rsidTr="4BEB4BD3">
        <w:tc>
          <w:tcPr>
            <w:tcW w:w="1755" w:type="dxa"/>
          </w:tcPr>
          <w:p w14:paraId="11FE1B35" w14:textId="0F625CD6" w:rsidR="00FF4694" w:rsidRPr="006F3D3D" w:rsidRDefault="00FF4694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>Req – 008</w:t>
            </w:r>
          </w:p>
        </w:tc>
        <w:tc>
          <w:tcPr>
            <w:tcW w:w="6739" w:type="dxa"/>
          </w:tcPr>
          <w:p w14:paraId="5C66809E" w14:textId="0DBFB29F" w:rsidR="00FF4694" w:rsidRPr="006F3D3D" w:rsidRDefault="00FF4694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>Integración con herramientas de mapeado</w:t>
            </w:r>
            <w:r w:rsidR="00C30F69" w:rsidRPr="006F3D3D">
              <w:rPr>
                <w:sz w:val="22"/>
                <w:szCs w:val="22"/>
              </w:rPr>
              <w:t xml:space="preserve"> que permitan conocer la posición de los negocios</w:t>
            </w:r>
            <w:r w:rsidR="00E1713A" w:rsidRPr="006F3D3D">
              <w:rPr>
                <w:sz w:val="22"/>
                <w:szCs w:val="22"/>
              </w:rPr>
              <w:t>.</w:t>
            </w:r>
          </w:p>
        </w:tc>
      </w:tr>
      <w:tr w:rsidR="00FF4694" w:rsidRPr="00211EC9" w14:paraId="1EE03C69" w14:textId="77777777" w:rsidTr="4BEB4BD3">
        <w:tc>
          <w:tcPr>
            <w:tcW w:w="1755" w:type="dxa"/>
          </w:tcPr>
          <w:p w14:paraId="46D1A6B4" w14:textId="04FF024F" w:rsidR="00FF4694" w:rsidRPr="006F3D3D" w:rsidRDefault="00FF4694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>Req – 009</w:t>
            </w:r>
          </w:p>
        </w:tc>
        <w:tc>
          <w:tcPr>
            <w:tcW w:w="6739" w:type="dxa"/>
          </w:tcPr>
          <w:p w14:paraId="73F526D9" w14:textId="05ED46DC" w:rsidR="00FF4694" w:rsidRPr="006F3D3D" w:rsidRDefault="00FF4694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 xml:space="preserve">Gestión de </w:t>
            </w:r>
            <w:r w:rsidR="00E602FD" w:rsidRPr="006F3D3D">
              <w:rPr>
                <w:sz w:val="22"/>
                <w:szCs w:val="22"/>
              </w:rPr>
              <w:t>los productos subidos a la aplicación por parte de los comercios y proveedores.</w:t>
            </w:r>
          </w:p>
        </w:tc>
      </w:tr>
      <w:tr w:rsidR="00FF4694" w:rsidRPr="00211EC9" w14:paraId="6505C71F" w14:textId="77777777" w:rsidTr="4BEB4BD3">
        <w:tc>
          <w:tcPr>
            <w:tcW w:w="1755" w:type="dxa"/>
          </w:tcPr>
          <w:p w14:paraId="469401A1" w14:textId="126F1EDD" w:rsidR="00FF4694" w:rsidRPr="006F3D3D" w:rsidRDefault="00FF4694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 xml:space="preserve">Req – 010  </w:t>
            </w:r>
          </w:p>
        </w:tc>
        <w:tc>
          <w:tcPr>
            <w:tcW w:w="6739" w:type="dxa"/>
          </w:tcPr>
          <w:p w14:paraId="370F6796" w14:textId="339764B0" w:rsidR="00FF4694" w:rsidRPr="006F3D3D" w:rsidRDefault="00E602FD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 xml:space="preserve">Capacidad de realizar búsquedas </w:t>
            </w:r>
            <w:r w:rsidR="000A71F5" w:rsidRPr="006F3D3D">
              <w:rPr>
                <w:sz w:val="22"/>
                <w:szCs w:val="22"/>
              </w:rPr>
              <w:t>en la aplicación mediante el uso de filtros.</w:t>
            </w:r>
          </w:p>
        </w:tc>
      </w:tr>
      <w:tr w:rsidR="00FF4694" w:rsidRPr="00211EC9" w14:paraId="1163CDA4" w14:textId="77777777" w:rsidTr="4BEB4BD3">
        <w:tc>
          <w:tcPr>
            <w:tcW w:w="1755" w:type="dxa"/>
          </w:tcPr>
          <w:p w14:paraId="6335E0F1" w14:textId="0BFCB6C8" w:rsidR="00FF4694" w:rsidRPr="006F3D3D" w:rsidRDefault="00FF4694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 xml:space="preserve">Req – 011 </w:t>
            </w:r>
          </w:p>
        </w:tc>
        <w:tc>
          <w:tcPr>
            <w:tcW w:w="6739" w:type="dxa"/>
          </w:tcPr>
          <w:p w14:paraId="250379C9" w14:textId="0F1960FE" w:rsidR="00FF4694" w:rsidRPr="006F3D3D" w:rsidRDefault="00FF4694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>Interfaz amigable e intuitiva</w:t>
            </w:r>
            <w:r w:rsidR="00B6789C" w:rsidRPr="006F3D3D">
              <w:rPr>
                <w:sz w:val="22"/>
                <w:szCs w:val="22"/>
              </w:rPr>
              <w:t xml:space="preserve"> que permita la integración de cualquier persona al uso de la aplicación.</w:t>
            </w:r>
          </w:p>
        </w:tc>
      </w:tr>
      <w:tr w:rsidR="00FF4694" w:rsidRPr="00211EC9" w14:paraId="21409773" w14:textId="77777777" w:rsidTr="4BEB4BD3">
        <w:tc>
          <w:tcPr>
            <w:tcW w:w="1755" w:type="dxa"/>
          </w:tcPr>
          <w:p w14:paraId="3A14AF3C" w14:textId="180D0BEB" w:rsidR="00FF4694" w:rsidRPr="006F3D3D" w:rsidRDefault="00FF4694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 xml:space="preserve">Req – 012 </w:t>
            </w:r>
          </w:p>
        </w:tc>
        <w:tc>
          <w:tcPr>
            <w:tcW w:w="6739" w:type="dxa"/>
          </w:tcPr>
          <w:p w14:paraId="4693701B" w14:textId="103B3FB4" w:rsidR="00FF4694" w:rsidRPr="006F3D3D" w:rsidRDefault="00FF4694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 xml:space="preserve">Gestión de </w:t>
            </w:r>
            <w:r w:rsidR="00241669" w:rsidRPr="006F3D3D">
              <w:rPr>
                <w:sz w:val="22"/>
                <w:szCs w:val="22"/>
              </w:rPr>
              <w:t xml:space="preserve">la información sobre los comercios y proveedores </w:t>
            </w:r>
            <w:r w:rsidR="000C6D54" w:rsidRPr="006F3D3D">
              <w:rPr>
                <w:sz w:val="22"/>
                <w:szCs w:val="22"/>
              </w:rPr>
              <w:t>registrados en la aplicación.</w:t>
            </w:r>
          </w:p>
        </w:tc>
      </w:tr>
      <w:tr w:rsidR="3A5F5AD6" w14:paraId="6F2F5EAC" w14:textId="77777777" w:rsidTr="3A5F5AD6">
        <w:tc>
          <w:tcPr>
            <w:tcW w:w="1755" w:type="dxa"/>
          </w:tcPr>
          <w:p w14:paraId="31100C16" w14:textId="24435E9B" w:rsidR="6E3ABA89" w:rsidRPr="006F3D3D" w:rsidRDefault="6E3ABA89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>Req - 013</w:t>
            </w:r>
          </w:p>
        </w:tc>
        <w:tc>
          <w:tcPr>
            <w:tcW w:w="6739" w:type="dxa"/>
          </w:tcPr>
          <w:p w14:paraId="21E87459" w14:textId="3EB09D8C" w:rsidR="3A5F5AD6" w:rsidRPr="006F3D3D" w:rsidRDefault="6E3ABA89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>La aplicación debe cumplir los estándares de calidad de la Unión Europea</w:t>
            </w:r>
            <w:r w:rsidR="00A612FB" w:rsidRPr="006F3D3D">
              <w:rPr>
                <w:sz w:val="22"/>
                <w:szCs w:val="22"/>
              </w:rPr>
              <w:t>.</w:t>
            </w:r>
          </w:p>
        </w:tc>
      </w:tr>
    </w:tbl>
    <w:p w14:paraId="547E018C" w14:textId="3EE14C6C" w:rsidR="6D52CA41" w:rsidRPr="00211EC9" w:rsidRDefault="6D52CA41" w:rsidP="63014525">
      <w:pPr>
        <w:pStyle w:val="Default"/>
        <w:rPr>
          <w:i/>
          <w:iCs/>
          <w:sz w:val="22"/>
          <w:szCs w:val="22"/>
        </w:rPr>
      </w:pPr>
    </w:p>
    <w:p w14:paraId="5BB1D3B1" w14:textId="75C91B3D" w:rsidR="63014525" w:rsidRDefault="63014525" w:rsidP="63014525">
      <w:pPr>
        <w:pStyle w:val="Default"/>
        <w:rPr>
          <w:i/>
          <w:iCs/>
          <w:sz w:val="22"/>
          <w:szCs w:val="22"/>
        </w:rPr>
      </w:pPr>
    </w:p>
    <w:p w14:paraId="25BF8574" w14:textId="283F3813" w:rsidR="009E3714" w:rsidRPr="00755FB7" w:rsidRDefault="2BAD0CE0" w:rsidP="00755FB7">
      <w:pPr>
        <w:pStyle w:val="Ttulo1"/>
      </w:pPr>
      <w:bookmarkStart w:id="7" w:name="_Toc122221737"/>
      <w:r>
        <w:t>Descripción de los entregables</w:t>
      </w:r>
      <w:bookmarkEnd w:id="7"/>
    </w:p>
    <w:p w14:paraId="128D8507" w14:textId="3F9674B3" w:rsidR="4BEB4BD3" w:rsidRDefault="4BEB4BD3" w:rsidP="4021092E">
      <w:pPr>
        <w:pStyle w:val="Default"/>
        <w:rPr>
          <w:sz w:val="22"/>
          <w:szCs w:val="22"/>
        </w:rPr>
      </w:pPr>
    </w:p>
    <w:p w14:paraId="5D537D00" w14:textId="75947859" w:rsidR="00535CFE" w:rsidRDefault="00F27AC1" w:rsidP="00535CFE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211EC9">
        <w:rPr>
          <w:sz w:val="22"/>
          <w:szCs w:val="22"/>
        </w:rPr>
        <w:t>Aplicación web</w:t>
      </w:r>
      <w:r w:rsidR="00843FD4" w:rsidRPr="00211EC9">
        <w:rPr>
          <w:sz w:val="22"/>
          <w:szCs w:val="22"/>
        </w:rPr>
        <w:t xml:space="preserve"> </w:t>
      </w:r>
      <w:r w:rsidR="00B35DA3" w:rsidRPr="00211EC9">
        <w:rPr>
          <w:sz w:val="22"/>
          <w:szCs w:val="22"/>
        </w:rPr>
        <w:t>para la gestión de pequeños comercios</w:t>
      </w:r>
      <w:r w:rsidR="00A40495" w:rsidRPr="00211EC9">
        <w:rPr>
          <w:sz w:val="22"/>
          <w:szCs w:val="22"/>
        </w:rPr>
        <w:t xml:space="preserve"> que ofrezcan productos alimenticios frescos</w:t>
      </w:r>
      <w:r w:rsidR="4760470F" w:rsidRPr="2AC1B692">
        <w:rPr>
          <w:sz w:val="22"/>
          <w:szCs w:val="22"/>
        </w:rPr>
        <w:t>.</w:t>
      </w:r>
    </w:p>
    <w:p w14:paraId="79F0EE61" w14:textId="761870DC" w:rsidR="00BB088A" w:rsidRDefault="268D847F" w:rsidP="00535CFE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63014525">
        <w:rPr>
          <w:sz w:val="22"/>
          <w:szCs w:val="22"/>
        </w:rPr>
        <w:t xml:space="preserve">Publicación </w:t>
      </w:r>
      <w:r w:rsidR="57A95348" w:rsidRPr="63014525">
        <w:rPr>
          <w:sz w:val="22"/>
          <w:szCs w:val="22"/>
        </w:rPr>
        <w:t xml:space="preserve">de la aplicación web dentro de las principales </w:t>
      </w:r>
      <w:r w:rsidR="7095C461" w:rsidRPr="63014525">
        <w:rPr>
          <w:sz w:val="22"/>
          <w:szCs w:val="22"/>
        </w:rPr>
        <w:t xml:space="preserve">aplicaciones </w:t>
      </w:r>
      <w:r w:rsidR="0044A405" w:rsidRPr="63014525">
        <w:rPr>
          <w:sz w:val="22"/>
          <w:szCs w:val="22"/>
        </w:rPr>
        <w:t xml:space="preserve">de </w:t>
      </w:r>
      <w:r w:rsidR="2515209E" w:rsidRPr="63014525">
        <w:rPr>
          <w:sz w:val="22"/>
          <w:szCs w:val="22"/>
        </w:rPr>
        <w:t>tiendas móviles</w:t>
      </w:r>
      <w:r w:rsidR="012E5E01" w:rsidRPr="63014525">
        <w:rPr>
          <w:sz w:val="22"/>
          <w:szCs w:val="22"/>
        </w:rPr>
        <w:t xml:space="preserve"> (Play Store y </w:t>
      </w:r>
      <w:r w:rsidR="05B45960" w:rsidRPr="63014525">
        <w:rPr>
          <w:sz w:val="22"/>
          <w:szCs w:val="22"/>
        </w:rPr>
        <w:t>App</w:t>
      </w:r>
      <w:r w:rsidR="4A4F3D6C" w:rsidRPr="63014525">
        <w:rPr>
          <w:sz w:val="22"/>
          <w:szCs w:val="22"/>
        </w:rPr>
        <w:t xml:space="preserve"> </w:t>
      </w:r>
      <w:r w:rsidR="05B45960" w:rsidRPr="63014525">
        <w:rPr>
          <w:sz w:val="22"/>
          <w:szCs w:val="22"/>
        </w:rPr>
        <w:t>Store</w:t>
      </w:r>
      <w:r w:rsidR="78DBAC24" w:rsidRPr="63014525">
        <w:rPr>
          <w:sz w:val="22"/>
          <w:szCs w:val="22"/>
        </w:rPr>
        <w:t>)</w:t>
      </w:r>
      <w:r w:rsidR="2515209E" w:rsidRPr="63014525">
        <w:rPr>
          <w:sz w:val="22"/>
          <w:szCs w:val="22"/>
        </w:rPr>
        <w:t>.</w:t>
      </w:r>
    </w:p>
    <w:p w14:paraId="58CEB662" w14:textId="367D5338" w:rsidR="00755FB7" w:rsidRPr="00211EC9" w:rsidRDefault="00755FB7" w:rsidP="00535CFE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Aplicación servidor </w:t>
      </w:r>
      <w:r w:rsidR="00E62D37">
        <w:rPr>
          <w:sz w:val="22"/>
          <w:szCs w:val="22"/>
        </w:rPr>
        <w:t xml:space="preserve">web </w:t>
      </w:r>
      <w:r>
        <w:rPr>
          <w:sz w:val="22"/>
          <w:szCs w:val="22"/>
        </w:rPr>
        <w:t>para la gestión de la información</w:t>
      </w:r>
      <w:r w:rsidR="00E62D37">
        <w:rPr>
          <w:sz w:val="22"/>
          <w:szCs w:val="22"/>
        </w:rPr>
        <w:t xml:space="preserve"> referente a la aplicación</w:t>
      </w:r>
      <w:r w:rsidR="4E04413E" w:rsidRPr="2AC1B692">
        <w:rPr>
          <w:sz w:val="22"/>
          <w:szCs w:val="22"/>
        </w:rPr>
        <w:t>.</w:t>
      </w:r>
    </w:p>
    <w:p w14:paraId="722005F0" w14:textId="7D76384C" w:rsidR="00A40495" w:rsidRDefault="00586963" w:rsidP="00535CFE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211EC9">
        <w:rPr>
          <w:sz w:val="22"/>
          <w:szCs w:val="22"/>
        </w:rPr>
        <w:t xml:space="preserve">Manual de usuario </w:t>
      </w:r>
      <w:r w:rsidR="00F560A9">
        <w:rPr>
          <w:sz w:val="22"/>
          <w:szCs w:val="22"/>
        </w:rPr>
        <w:t>para el uso de la aplicación.</w:t>
      </w:r>
    </w:p>
    <w:p w14:paraId="113A9B49" w14:textId="3CE6F9DA" w:rsidR="506FCD8B" w:rsidRDefault="506FCD8B" w:rsidP="63014525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63014525">
        <w:rPr>
          <w:sz w:val="22"/>
          <w:szCs w:val="22"/>
        </w:rPr>
        <w:t>Manual de desarroll</w:t>
      </w:r>
      <w:r w:rsidR="1E82CAC3" w:rsidRPr="63014525">
        <w:rPr>
          <w:sz w:val="22"/>
          <w:szCs w:val="22"/>
        </w:rPr>
        <w:t xml:space="preserve">ador con la descripción de las principales clases </w:t>
      </w:r>
      <w:r w:rsidR="40E952D6" w:rsidRPr="63014525">
        <w:rPr>
          <w:sz w:val="22"/>
          <w:szCs w:val="22"/>
        </w:rPr>
        <w:t>y APIs utilizadas junto al diseño de la aplicación.</w:t>
      </w:r>
    </w:p>
    <w:p w14:paraId="6F95FDCC" w14:textId="7D9DBEF2" w:rsidR="63014525" w:rsidRDefault="63014525" w:rsidP="63014525">
      <w:pPr>
        <w:pStyle w:val="Default"/>
        <w:rPr>
          <w:sz w:val="22"/>
          <w:szCs w:val="22"/>
        </w:rPr>
      </w:pPr>
    </w:p>
    <w:p w14:paraId="512077C1" w14:textId="259FB2D0" w:rsidR="6D52CA41" w:rsidRPr="00755FB7" w:rsidRDefault="2BAD0CE0" w:rsidP="00755FB7">
      <w:pPr>
        <w:pStyle w:val="Ttulo1"/>
      </w:pPr>
      <w:bookmarkStart w:id="8" w:name="_Toc122221738"/>
      <w:r>
        <w:t>Suposiciones</w:t>
      </w:r>
      <w:bookmarkEnd w:id="8"/>
    </w:p>
    <w:p w14:paraId="41968A24" w14:textId="239E8CB8" w:rsidR="4021092E" w:rsidRDefault="4021092E" w:rsidP="4021092E">
      <w:pPr>
        <w:pStyle w:val="Default"/>
        <w:jc w:val="both"/>
        <w:rPr>
          <w:sz w:val="22"/>
          <w:szCs w:val="22"/>
        </w:rPr>
      </w:pPr>
    </w:p>
    <w:p w14:paraId="0832642D" w14:textId="1D34D24F" w:rsidR="2BF11220" w:rsidRDefault="006E6512" w:rsidP="00755FB7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Los comercios locales tienden a tener una baja visibilidad para los potenciales clientes, los cuales prefieren apostar por grandes superficies.</w:t>
      </w:r>
    </w:p>
    <w:p w14:paraId="0E74D873" w14:textId="72E6F72E" w:rsidR="006E6512" w:rsidRPr="00755FB7" w:rsidRDefault="03671B77" w:rsidP="00755FB7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63014525">
        <w:rPr>
          <w:sz w:val="22"/>
          <w:szCs w:val="22"/>
        </w:rPr>
        <w:t xml:space="preserve">Los proveedores tienden a tener de antemano una base de clientes </w:t>
      </w:r>
      <w:r w:rsidR="1E90C575" w:rsidRPr="63014525">
        <w:rPr>
          <w:sz w:val="22"/>
          <w:szCs w:val="22"/>
        </w:rPr>
        <w:t>fide</w:t>
      </w:r>
      <w:r w:rsidRPr="63014525">
        <w:rPr>
          <w:sz w:val="22"/>
          <w:szCs w:val="22"/>
        </w:rPr>
        <w:t>lizados.</w:t>
      </w:r>
    </w:p>
    <w:p w14:paraId="3A4E2C26" w14:textId="0C2CFB57" w:rsidR="3A66D048" w:rsidRDefault="3A66D048" w:rsidP="00755FB7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55FB7">
        <w:rPr>
          <w:sz w:val="22"/>
          <w:szCs w:val="22"/>
        </w:rPr>
        <w:t xml:space="preserve">Se tienen ordenadores para el </w:t>
      </w:r>
      <w:r w:rsidR="0B0BB53F" w:rsidRPr="00755FB7">
        <w:rPr>
          <w:sz w:val="22"/>
          <w:szCs w:val="22"/>
        </w:rPr>
        <w:t>desarrollo</w:t>
      </w:r>
      <w:r w:rsidR="008C6AA5">
        <w:rPr>
          <w:sz w:val="22"/>
          <w:szCs w:val="22"/>
        </w:rPr>
        <w:t>.</w:t>
      </w:r>
    </w:p>
    <w:p w14:paraId="34B2E916" w14:textId="6609803F" w:rsidR="008C6AA5" w:rsidRDefault="1E90C575" w:rsidP="00755FB7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63014525">
        <w:rPr>
          <w:sz w:val="22"/>
          <w:szCs w:val="22"/>
        </w:rPr>
        <w:t>Mayor facilidad de acceso para nuevos clientes gracias al carácter gratuito de la aplicación.</w:t>
      </w:r>
    </w:p>
    <w:p w14:paraId="3AB18A15" w14:textId="115C0D82" w:rsidR="2AC1B692" w:rsidRPr="001007DF" w:rsidRDefault="1E90C575" w:rsidP="2AC1B69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63014525">
        <w:rPr>
          <w:sz w:val="22"/>
          <w:szCs w:val="22"/>
        </w:rPr>
        <w:t xml:space="preserve">El </w:t>
      </w:r>
      <w:r w:rsidRPr="63014525">
        <w:rPr>
          <w:i/>
          <w:iCs/>
          <w:sz w:val="22"/>
          <w:szCs w:val="22"/>
        </w:rPr>
        <w:t>sponsor</w:t>
      </w:r>
      <w:r w:rsidRPr="63014525">
        <w:rPr>
          <w:sz w:val="22"/>
          <w:szCs w:val="22"/>
        </w:rPr>
        <w:t xml:space="preserve"> deberá adquirir los servicios de un servidor dedicado para el correcto funcionamiento de la aplicación.</w:t>
      </w:r>
    </w:p>
    <w:p w14:paraId="13EBE1D6" w14:textId="45EE98C3" w:rsidR="63014525" w:rsidRDefault="63014525" w:rsidP="63014525">
      <w:pPr>
        <w:pStyle w:val="Default"/>
        <w:jc w:val="both"/>
        <w:rPr>
          <w:sz w:val="22"/>
          <w:szCs w:val="22"/>
        </w:rPr>
      </w:pPr>
    </w:p>
    <w:p w14:paraId="7D0AF81D" w14:textId="686929FC" w:rsidR="009E3714" w:rsidRPr="00211EC9" w:rsidRDefault="2BAD0CE0" w:rsidP="00D85211">
      <w:pPr>
        <w:pStyle w:val="Ttulo1"/>
      </w:pPr>
      <w:bookmarkStart w:id="9" w:name="_Toc122221739"/>
      <w:r>
        <w:t>Restricciones</w:t>
      </w:r>
      <w:bookmarkEnd w:id="9"/>
    </w:p>
    <w:p w14:paraId="4C79FDB8" w14:textId="428DE23D" w:rsidR="4021092E" w:rsidRDefault="4021092E" w:rsidP="4021092E">
      <w:pPr>
        <w:pStyle w:val="Default"/>
      </w:pPr>
    </w:p>
    <w:p w14:paraId="417D76C9" w14:textId="14AC44E3" w:rsidR="2AC1B692" w:rsidRDefault="005011BB" w:rsidP="0063213D">
      <w:pPr>
        <w:pStyle w:val="Default"/>
        <w:jc w:val="both"/>
        <w:rPr>
          <w:i/>
          <w:iCs/>
          <w:sz w:val="22"/>
          <w:szCs w:val="22"/>
        </w:rPr>
      </w:pPr>
      <w:r w:rsidRPr="2AC1B692">
        <w:rPr>
          <w:sz w:val="22"/>
          <w:szCs w:val="22"/>
        </w:rPr>
        <w:t xml:space="preserve">Se plantea una planificación del proyecto </w:t>
      </w:r>
      <w:r w:rsidR="0016580B">
        <w:rPr>
          <w:sz w:val="22"/>
          <w:szCs w:val="22"/>
        </w:rPr>
        <w:t>de un a</w:t>
      </w:r>
      <w:r w:rsidR="00C5756A" w:rsidRPr="2AC1B692">
        <w:rPr>
          <w:sz w:val="22"/>
          <w:szCs w:val="22"/>
        </w:rPr>
        <w:t xml:space="preserve">ño </w:t>
      </w:r>
      <w:r w:rsidR="00467AA1">
        <w:rPr>
          <w:sz w:val="22"/>
          <w:szCs w:val="22"/>
        </w:rPr>
        <w:t>y medio</w:t>
      </w:r>
      <w:r w:rsidR="00C5756A" w:rsidRPr="2AC1B692">
        <w:rPr>
          <w:sz w:val="22"/>
          <w:szCs w:val="22"/>
        </w:rPr>
        <w:t xml:space="preserve"> dividido en dos fases bien diferenciadas:</w:t>
      </w:r>
    </w:p>
    <w:p w14:paraId="64B873A5" w14:textId="77777777" w:rsidR="00DD68FD" w:rsidRPr="00DD68FD" w:rsidRDefault="00DD68FD" w:rsidP="0063213D">
      <w:pPr>
        <w:pStyle w:val="Default"/>
        <w:jc w:val="both"/>
        <w:rPr>
          <w:i/>
          <w:iCs/>
          <w:sz w:val="22"/>
          <w:szCs w:val="22"/>
        </w:rPr>
      </w:pPr>
    </w:p>
    <w:p w14:paraId="2263EE88" w14:textId="152D74FD" w:rsidR="00C5756A" w:rsidRPr="00271412" w:rsidRDefault="00C5756A" w:rsidP="0063213D">
      <w:pPr>
        <w:pStyle w:val="Default"/>
        <w:numPr>
          <w:ilvl w:val="0"/>
          <w:numId w:val="7"/>
        </w:numPr>
        <w:jc w:val="both"/>
        <w:rPr>
          <w:b/>
          <w:bCs/>
          <w:sz w:val="22"/>
          <w:szCs w:val="22"/>
        </w:rPr>
      </w:pPr>
      <w:r w:rsidRPr="00271412">
        <w:rPr>
          <w:b/>
          <w:bCs/>
          <w:sz w:val="22"/>
          <w:szCs w:val="22"/>
        </w:rPr>
        <w:t>Desarrollo</w:t>
      </w:r>
      <w:r w:rsidR="007E110B" w:rsidRPr="00271412">
        <w:rPr>
          <w:b/>
          <w:bCs/>
          <w:sz w:val="22"/>
          <w:szCs w:val="22"/>
        </w:rPr>
        <w:t xml:space="preserve"> del sof</w:t>
      </w:r>
      <w:r w:rsidR="00587449" w:rsidRPr="00271412">
        <w:rPr>
          <w:b/>
          <w:bCs/>
          <w:sz w:val="22"/>
          <w:szCs w:val="22"/>
        </w:rPr>
        <w:t>t</w:t>
      </w:r>
      <w:r w:rsidR="007E110B" w:rsidRPr="00271412">
        <w:rPr>
          <w:b/>
          <w:bCs/>
          <w:sz w:val="22"/>
          <w:szCs w:val="22"/>
        </w:rPr>
        <w:t>ware</w:t>
      </w:r>
      <w:r w:rsidRPr="00271412">
        <w:rPr>
          <w:b/>
          <w:bCs/>
          <w:sz w:val="22"/>
          <w:szCs w:val="22"/>
        </w:rPr>
        <w:t xml:space="preserve"> y puesta en producción de la plataforma</w:t>
      </w:r>
      <w:r w:rsidR="009912F9" w:rsidRPr="00271412">
        <w:rPr>
          <w:b/>
          <w:bCs/>
          <w:sz w:val="22"/>
          <w:szCs w:val="22"/>
        </w:rPr>
        <w:t xml:space="preserve"> (</w:t>
      </w:r>
      <w:r w:rsidR="00DF6126">
        <w:rPr>
          <w:b/>
          <w:bCs/>
          <w:sz w:val="22"/>
          <w:szCs w:val="22"/>
        </w:rPr>
        <w:t>1 año</w:t>
      </w:r>
      <w:r w:rsidR="009912F9" w:rsidRPr="00271412">
        <w:rPr>
          <w:b/>
          <w:bCs/>
          <w:sz w:val="22"/>
          <w:szCs w:val="22"/>
        </w:rPr>
        <w:t>)</w:t>
      </w:r>
    </w:p>
    <w:p w14:paraId="45D4F9A9" w14:textId="48BFFDA3" w:rsidR="00BF3A9E" w:rsidRDefault="00BF3A9E" w:rsidP="0063213D">
      <w:pPr>
        <w:pStyle w:val="Default"/>
        <w:numPr>
          <w:ilvl w:val="1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Hitos</w:t>
      </w:r>
      <w:r w:rsidR="003332BD">
        <w:rPr>
          <w:sz w:val="22"/>
          <w:szCs w:val="22"/>
        </w:rPr>
        <w:t xml:space="preserve"> principales</w:t>
      </w:r>
      <w:r w:rsidR="685B3F67" w:rsidRPr="2AC1B692">
        <w:rPr>
          <w:sz w:val="22"/>
          <w:szCs w:val="22"/>
        </w:rPr>
        <w:t>:</w:t>
      </w:r>
    </w:p>
    <w:p w14:paraId="12D55CF8" w14:textId="2FE85A5F" w:rsidR="007B5453" w:rsidRPr="007B5453" w:rsidRDefault="37DC1A6B" w:rsidP="007B5453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 w:rsidRPr="63014525">
        <w:rPr>
          <w:sz w:val="22"/>
          <w:szCs w:val="22"/>
        </w:rPr>
        <w:t>Gestión de cat</w:t>
      </w:r>
      <w:r w:rsidR="1B155CE5" w:rsidRPr="63014525">
        <w:rPr>
          <w:sz w:val="22"/>
          <w:szCs w:val="22"/>
        </w:rPr>
        <w:t>á</w:t>
      </w:r>
      <w:r w:rsidRPr="63014525">
        <w:rPr>
          <w:sz w:val="22"/>
          <w:szCs w:val="22"/>
        </w:rPr>
        <w:t>logo y productos</w:t>
      </w:r>
      <w:r w:rsidR="29C1D2E3" w:rsidRPr="63014525">
        <w:rPr>
          <w:sz w:val="22"/>
          <w:szCs w:val="22"/>
        </w:rPr>
        <w:t>.</w:t>
      </w:r>
    </w:p>
    <w:p w14:paraId="1E5C4DB1" w14:textId="40D632FD" w:rsidR="007B5453" w:rsidRPr="007B5453" w:rsidRDefault="007B5453" w:rsidP="007B5453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Pr="007B5453">
        <w:rPr>
          <w:sz w:val="22"/>
          <w:szCs w:val="22"/>
        </w:rPr>
        <w:t>estión de compraventa y envíos</w:t>
      </w:r>
      <w:r w:rsidR="004E01B9">
        <w:rPr>
          <w:sz w:val="22"/>
          <w:szCs w:val="22"/>
        </w:rPr>
        <w:t>.</w:t>
      </w:r>
    </w:p>
    <w:p w14:paraId="561D5099" w14:textId="0A7EE2F9" w:rsidR="007B5453" w:rsidRPr="007B5453" w:rsidRDefault="007B5453" w:rsidP="007B5453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 w:rsidRPr="007B5453">
        <w:rPr>
          <w:sz w:val="22"/>
          <w:szCs w:val="22"/>
        </w:rPr>
        <w:t>Gestión de comercios y perfiles</w:t>
      </w:r>
      <w:r w:rsidR="004E01B9">
        <w:rPr>
          <w:sz w:val="22"/>
          <w:szCs w:val="22"/>
        </w:rPr>
        <w:t>.</w:t>
      </w:r>
    </w:p>
    <w:p w14:paraId="4A71E22D" w14:textId="65FC53FC" w:rsidR="007B5453" w:rsidRDefault="007B5453" w:rsidP="007B5453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 w:rsidRPr="007B5453">
        <w:rPr>
          <w:sz w:val="22"/>
          <w:szCs w:val="22"/>
        </w:rPr>
        <w:t>Gestión de suscripciones</w:t>
      </w:r>
      <w:r w:rsidR="004E01B9">
        <w:rPr>
          <w:sz w:val="22"/>
          <w:szCs w:val="22"/>
        </w:rPr>
        <w:t>.</w:t>
      </w:r>
    </w:p>
    <w:p w14:paraId="4ECB3B1A" w14:textId="77E64029" w:rsidR="004E01B9" w:rsidRPr="00A2790A" w:rsidRDefault="004E01B9" w:rsidP="00A2790A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Entrega del producto al cliente</w:t>
      </w:r>
      <w:r w:rsidR="001263D1">
        <w:rPr>
          <w:sz w:val="22"/>
          <w:szCs w:val="22"/>
        </w:rPr>
        <w:t>.</w:t>
      </w:r>
    </w:p>
    <w:p w14:paraId="0E6C01BF" w14:textId="50224F7E" w:rsidR="002771C2" w:rsidRPr="001D68F4" w:rsidRDefault="47EE64EA" w:rsidP="001D68F4">
      <w:pPr>
        <w:pStyle w:val="Default"/>
        <w:numPr>
          <w:ilvl w:val="1"/>
          <w:numId w:val="7"/>
        </w:numPr>
        <w:jc w:val="both"/>
        <w:rPr>
          <w:sz w:val="22"/>
          <w:szCs w:val="22"/>
        </w:rPr>
      </w:pPr>
      <w:r w:rsidRPr="63014525">
        <w:rPr>
          <w:sz w:val="22"/>
          <w:szCs w:val="22"/>
        </w:rPr>
        <w:t>Presupuesto</w:t>
      </w:r>
      <w:r w:rsidR="5E665F4D" w:rsidRPr="63014525">
        <w:rPr>
          <w:sz w:val="22"/>
          <w:szCs w:val="22"/>
        </w:rPr>
        <w:t xml:space="preserve">: </w:t>
      </w:r>
      <w:r w:rsidR="73C7DBE1" w:rsidRPr="63014525">
        <w:rPr>
          <w:sz w:val="22"/>
          <w:szCs w:val="22"/>
        </w:rPr>
        <w:t>1</w:t>
      </w:r>
      <w:r w:rsidR="4537563F" w:rsidRPr="63014525">
        <w:rPr>
          <w:sz w:val="22"/>
          <w:szCs w:val="22"/>
        </w:rPr>
        <w:t>2</w:t>
      </w:r>
      <w:r w:rsidR="0C32F571" w:rsidRPr="63014525">
        <w:rPr>
          <w:sz w:val="22"/>
          <w:szCs w:val="22"/>
        </w:rPr>
        <w:t>0</w:t>
      </w:r>
      <w:r w:rsidR="35544C91" w:rsidRPr="63014525">
        <w:rPr>
          <w:sz w:val="22"/>
          <w:szCs w:val="22"/>
        </w:rPr>
        <w:t>.000€</w:t>
      </w:r>
      <w:r w:rsidR="3BA5A9AE" w:rsidRPr="63014525">
        <w:rPr>
          <w:sz w:val="22"/>
          <w:szCs w:val="22"/>
        </w:rPr>
        <w:t>.</w:t>
      </w:r>
    </w:p>
    <w:p w14:paraId="0610B2BA" w14:textId="3D9B0C54" w:rsidR="63014525" w:rsidRDefault="63014525" w:rsidP="63014525">
      <w:pPr>
        <w:pStyle w:val="Default"/>
        <w:ind w:left="720"/>
        <w:jc w:val="both"/>
        <w:rPr>
          <w:sz w:val="22"/>
          <w:szCs w:val="22"/>
        </w:rPr>
      </w:pPr>
    </w:p>
    <w:p w14:paraId="04F370C8" w14:textId="237CFD8B" w:rsidR="007E110B" w:rsidRPr="00271412" w:rsidRDefault="003B3270" w:rsidP="0063213D">
      <w:pPr>
        <w:pStyle w:val="Default"/>
        <w:numPr>
          <w:ilvl w:val="0"/>
          <w:numId w:val="7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anzamiento</w:t>
      </w:r>
      <w:r w:rsidR="007E110B" w:rsidRPr="00271412">
        <w:rPr>
          <w:b/>
          <w:bCs/>
          <w:sz w:val="22"/>
          <w:szCs w:val="22"/>
        </w:rPr>
        <w:t xml:space="preserve"> y </w:t>
      </w:r>
      <w:r w:rsidR="00074FC1">
        <w:rPr>
          <w:b/>
          <w:bCs/>
          <w:sz w:val="22"/>
          <w:szCs w:val="22"/>
        </w:rPr>
        <w:t>mantenimiento de la plataforma</w:t>
      </w:r>
      <w:r w:rsidR="009912F9" w:rsidRPr="00271412">
        <w:rPr>
          <w:b/>
          <w:bCs/>
          <w:sz w:val="22"/>
          <w:szCs w:val="22"/>
        </w:rPr>
        <w:t xml:space="preserve"> (</w:t>
      </w:r>
      <w:r w:rsidR="00074FC1">
        <w:rPr>
          <w:b/>
          <w:bCs/>
          <w:sz w:val="22"/>
          <w:szCs w:val="22"/>
        </w:rPr>
        <w:t>6 meses</w:t>
      </w:r>
      <w:r w:rsidR="009912F9" w:rsidRPr="00271412">
        <w:rPr>
          <w:b/>
          <w:bCs/>
          <w:sz w:val="22"/>
          <w:szCs w:val="22"/>
        </w:rPr>
        <w:t>)</w:t>
      </w:r>
    </w:p>
    <w:p w14:paraId="7FA9C29F" w14:textId="680CAAC6" w:rsidR="00A2790A" w:rsidRPr="00C02264" w:rsidRDefault="00B108A8" w:rsidP="00C02264">
      <w:pPr>
        <w:pStyle w:val="Default"/>
        <w:numPr>
          <w:ilvl w:val="1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Hitos principales</w:t>
      </w:r>
      <w:r w:rsidR="3C94D0E5" w:rsidRPr="2AC1B692">
        <w:rPr>
          <w:sz w:val="22"/>
          <w:szCs w:val="22"/>
        </w:rPr>
        <w:t>:</w:t>
      </w:r>
    </w:p>
    <w:p w14:paraId="65AC9709" w14:textId="1DFFA5A1" w:rsidR="000661DA" w:rsidRDefault="000661DA" w:rsidP="0063213D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Lanzamiento</w:t>
      </w:r>
      <w:r w:rsidR="00D148E9">
        <w:rPr>
          <w:sz w:val="22"/>
          <w:szCs w:val="22"/>
        </w:rPr>
        <w:t xml:space="preserve"> d</w:t>
      </w:r>
      <w:r w:rsidR="00E36D08">
        <w:rPr>
          <w:sz w:val="22"/>
          <w:szCs w:val="22"/>
        </w:rPr>
        <w:t>e la web de la aplicación y del servidor</w:t>
      </w:r>
      <w:r w:rsidR="00CD261E">
        <w:rPr>
          <w:sz w:val="22"/>
          <w:szCs w:val="22"/>
        </w:rPr>
        <w:t xml:space="preserve"> de esta.</w:t>
      </w:r>
    </w:p>
    <w:p w14:paraId="62F42D30" w14:textId="059B7669" w:rsidR="00CD261E" w:rsidRDefault="007A45F8" w:rsidP="0063213D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blicación de la aplicación en la plataforma </w:t>
      </w:r>
      <w:r w:rsidR="002D7200">
        <w:rPr>
          <w:sz w:val="22"/>
          <w:szCs w:val="22"/>
        </w:rPr>
        <w:t>Google Play.</w:t>
      </w:r>
    </w:p>
    <w:p w14:paraId="26806CD9" w14:textId="43B69626" w:rsidR="001D2372" w:rsidRDefault="002D7200" w:rsidP="00CA2CDA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blicación de la aplicación en la plataforma </w:t>
      </w:r>
      <w:r w:rsidR="00FC4CC4">
        <w:rPr>
          <w:sz w:val="22"/>
          <w:szCs w:val="22"/>
        </w:rPr>
        <w:t>App Store.</w:t>
      </w:r>
    </w:p>
    <w:p w14:paraId="7C2DD795" w14:textId="2818E642" w:rsidR="00AE6348" w:rsidRPr="00CA2CDA" w:rsidRDefault="00E1269A" w:rsidP="00CA2CDA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rrección de errores por solicitud del cliente durante </w:t>
      </w:r>
      <w:r w:rsidR="001836BF">
        <w:rPr>
          <w:sz w:val="22"/>
          <w:szCs w:val="22"/>
        </w:rPr>
        <w:t>un periodo de 6 meses posteriores a</w:t>
      </w:r>
      <w:r w:rsidR="0023535E">
        <w:rPr>
          <w:sz w:val="22"/>
          <w:szCs w:val="22"/>
        </w:rPr>
        <w:t xml:space="preserve"> la finalización del paso anterior.</w:t>
      </w:r>
    </w:p>
    <w:p w14:paraId="1B5970F3" w14:textId="5E0889E0" w:rsidR="00DD68FD" w:rsidRPr="001D68F4" w:rsidRDefault="00B108A8" w:rsidP="001D68F4">
      <w:pPr>
        <w:pStyle w:val="Default"/>
        <w:numPr>
          <w:ilvl w:val="1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esupuesto</w:t>
      </w:r>
      <w:r w:rsidR="003228BA" w:rsidRPr="001D68F4">
        <w:rPr>
          <w:sz w:val="22"/>
          <w:szCs w:val="22"/>
        </w:rPr>
        <w:t xml:space="preserve">: </w:t>
      </w:r>
      <w:r w:rsidR="00FC748E" w:rsidRPr="001D68F4">
        <w:rPr>
          <w:sz w:val="22"/>
          <w:szCs w:val="22"/>
        </w:rPr>
        <w:t>4</w:t>
      </w:r>
      <w:r w:rsidR="00D8748B" w:rsidRPr="001D68F4">
        <w:rPr>
          <w:sz w:val="22"/>
          <w:szCs w:val="22"/>
        </w:rPr>
        <w:t>0</w:t>
      </w:r>
      <w:r w:rsidR="003228BA" w:rsidRPr="001D68F4">
        <w:rPr>
          <w:sz w:val="22"/>
          <w:szCs w:val="22"/>
        </w:rPr>
        <w:t>.000</w:t>
      </w:r>
      <w:r w:rsidR="00A52FFC" w:rsidRPr="001D68F4">
        <w:rPr>
          <w:sz w:val="22"/>
          <w:szCs w:val="22"/>
        </w:rPr>
        <w:t>€</w:t>
      </w:r>
    </w:p>
    <w:p w14:paraId="369451FB" w14:textId="77777777" w:rsidR="00A52FFC" w:rsidRDefault="00A52FFC" w:rsidP="00A52FFC">
      <w:pPr>
        <w:pStyle w:val="Default"/>
        <w:jc w:val="both"/>
      </w:pPr>
    </w:p>
    <w:p w14:paraId="5BD298AC" w14:textId="77777777" w:rsidR="00D9528A" w:rsidRDefault="00666387" w:rsidP="00D9528A">
      <w:r>
        <w:lastRenderedPageBreak/>
        <w:t>Otras restricciones relacionadas con el desarrollo y despliegue del proyecto:</w:t>
      </w:r>
    </w:p>
    <w:p w14:paraId="4D5F623A" w14:textId="77777777" w:rsidR="00D9528A" w:rsidRPr="00D9528A" w:rsidRDefault="007F450A" w:rsidP="00D9528A">
      <w:pPr>
        <w:pStyle w:val="Prrafodelista"/>
        <w:numPr>
          <w:ilvl w:val="0"/>
          <w:numId w:val="16"/>
        </w:numPr>
      </w:pPr>
      <w:r w:rsidRPr="00D9528A">
        <w:rPr>
          <w:b/>
          <w:bCs/>
        </w:rPr>
        <w:t xml:space="preserve">El testeo y el despliegue de la aplicación debe realizarse con la inclusión de varios negocios en la plataforma, para realizar las pruebas de esta. Dichos negocios han sido acordados y suministrados por el </w:t>
      </w:r>
      <w:r w:rsidRPr="00D9528A">
        <w:rPr>
          <w:b/>
          <w:bCs/>
          <w:i/>
          <w:iCs/>
        </w:rPr>
        <w:t>sponsor</w:t>
      </w:r>
      <w:r w:rsidRPr="00D9528A">
        <w:rPr>
          <w:b/>
          <w:bCs/>
        </w:rPr>
        <w:t>.</w:t>
      </w:r>
    </w:p>
    <w:p w14:paraId="56A109AA" w14:textId="0DA9FD19" w:rsidR="003A0CE6" w:rsidRPr="00D9528A" w:rsidRDefault="00467792" w:rsidP="00D9528A">
      <w:pPr>
        <w:pStyle w:val="Prrafodelista"/>
        <w:numPr>
          <w:ilvl w:val="0"/>
          <w:numId w:val="16"/>
        </w:numPr>
      </w:pPr>
      <w:r w:rsidRPr="00D9528A">
        <w:rPr>
          <w:b/>
          <w:bCs/>
        </w:rPr>
        <w:t xml:space="preserve">La empresa desarrolladora </w:t>
      </w:r>
      <w:r w:rsidR="000B6295" w:rsidRPr="00D9528A">
        <w:rPr>
          <w:b/>
          <w:bCs/>
        </w:rPr>
        <w:t xml:space="preserve">deberá </w:t>
      </w:r>
      <w:r w:rsidR="0013588C" w:rsidRPr="00D9528A">
        <w:rPr>
          <w:b/>
          <w:bCs/>
        </w:rPr>
        <w:t xml:space="preserve">realizar la entrega </w:t>
      </w:r>
      <w:r w:rsidR="002D50FF" w:rsidRPr="00D9528A">
        <w:rPr>
          <w:b/>
          <w:bCs/>
        </w:rPr>
        <w:t xml:space="preserve">del proyecto </w:t>
      </w:r>
      <w:r w:rsidR="00AC3942" w:rsidRPr="00D9528A">
        <w:rPr>
          <w:b/>
          <w:bCs/>
        </w:rPr>
        <w:t xml:space="preserve">con un tiempo máximo de </w:t>
      </w:r>
      <w:r w:rsidR="001D12C1" w:rsidRPr="00D9528A">
        <w:rPr>
          <w:b/>
          <w:bCs/>
        </w:rPr>
        <w:t xml:space="preserve">30 días </w:t>
      </w:r>
      <w:r w:rsidR="004F0380" w:rsidRPr="00D9528A">
        <w:rPr>
          <w:b/>
          <w:bCs/>
        </w:rPr>
        <w:t>después de la fecha de vencimiento del proceso de desarrollo</w:t>
      </w:r>
      <w:r w:rsidR="003A0CE6" w:rsidRPr="00D9528A">
        <w:rPr>
          <w:b/>
          <w:bCs/>
        </w:rPr>
        <w:t>.</w:t>
      </w:r>
    </w:p>
    <w:p w14:paraId="7AFC9D77" w14:textId="77777777" w:rsidR="003A0CE6" w:rsidRDefault="003A0CE6" w:rsidP="00C06001">
      <w:pPr>
        <w:rPr>
          <w:b/>
          <w:bCs/>
        </w:rPr>
      </w:pPr>
    </w:p>
    <w:p w14:paraId="52F5ABED" w14:textId="4029F2D3" w:rsidR="009E3714" w:rsidRPr="00851077" w:rsidRDefault="2BAD0CE0" w:rsidP="00851077">
      <w:pPr>
        <w:pStyle w:val="Ttulo1"/>
      </w:pPr>
      <w:bookmarkStart w:id="10" w:name="_Toc122221740"/>
      <w:r>
        <w:t>Objetivos medibles</w:t>
      </w:r>
      <w:bookmarkEnd w:id="10"/>
      <w:r>
        <w:t xml:space="preserve"> </w:t>
      </w:r>
    </w:p>
    <w:p w14:paraId="7145062C" w14:textId="4029F2D3" w:rsidR="00547779" w:rsidRDefault="00547779" w:rsidP="00BF27D7">
      <w:pPr>
        <w:pStyle w:val="Default"/>
        <w:jc w:val="both"/>
      </w:pPr>
    </w:p>
    <w:p w14:paraId="6904B326" w14:textId="7B48F625" w:rsidR="00663D86" w:rsidRPr="00271412" w:rsidRDefault="007B2475" w:rsidP="00BF27D7">
      <w:pPr>
        <w:pStyle w:val="Default"/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tivos medibles respecto al d</w:t>
      </w:r>
      <w:r w:rsidR="00663D86" w:rsidRPr="00271412">
        <w:rPr>
          <w:b/>
          <w:bCs/>
          <w:sz w:val="22"/>
          <w:szCs w:val="22"/>
        </w:rPr>
        <w:t>esarrollo del software y puesta en producción de la plataforma (</w:t>
      </w:r>
      <w:r w:rsidR="00591CF1">
        <w:rPr>
          <w:b/>
          <w:bCs/>
          <w:sz w:val="22"/>
          <w:szCs w:val="22"/>
        </w:rPr>
        <w:t>1 año</w:t>
      </w:r>
      <w:r w:rsidR="00663D86" w:rsidRPr="00271412">
        <w:rPr>
          <w:b/>
          <w:bCs/>
          <w:sz w:val="22"/>
          <w:szCs w:val="22"/>
        </w:rPr>
        <w:t>)</w:t>
      </w:r>
      <w:r w:rsidR="007462CA">
        <w:rPr>
          <w:b/>
          <w:bCs/>
          <w:sz w:val="22"/>
          <w:szCs w:val="22"/>
        </w:rPr>
        <w:t>:</w:t>
      </w:r>
    </w:p>
    <w:p w14:paraId="222FAEF8" w14:textId="46BE84DA" w:rsidR="00403870" w:rsidRDefault="0D3AB51B" w:rsidP="00BF27D7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63014525">
        <w:rPr>
          <w:sz w:val="22"/>
          <w:szCs w:val="22"/>
        </w:rPr>
        <w:t xml:space="preserve">Conseguir que más del </w:t>
      </w:r>
      <w:r w:rsidR="0F255767" w:rsidRPr="63014525">
        <w:rPr>
          <w:sz w:val="22"/>
          <w:szCs w:val="22"/>
        </w:rPr>
        <w:t>75</w:t>
      </w:r>
      <w:r w:rsidRPr="63014525">
        <w:rPr>
          <w:sz w:val="22"/>
          <w:szCs w:val="22"/>
        </w:rPr>
        <w:t xml:space="preserve">% de los usuarios que utilicen la aplicación se encuentren conformes con la usabilidad de </w:t>
      </w:r>
      <w:r w:rsidR="7E6E5A92" w:rsidRPr="63014525">
        <w:rPr>
          <w:sz w:val="22"/>
          <w:szCs w:val="22"/>
        </w:rPr>
        <w:t>esta</w:t>
      </w:r>
      <w:r w:rsidR="67E81E09" w:rsidRPr="63014525">
        <w:rPr>
          <w:sz w:val="22"/>
          <w:szCs w:val="22"/>
        </w:rPr>
        <w:t>.</w:t>
      </w:r>
    </w:p>
    <w:p w14:paraId="2E0D7694" w14:textId="768B7CB9" w:rsidR="00663D86" w:rsidRDefault="15C1860E" w:rsidP="00E138FF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 w:rsidRPr="63014525">
        <w:rPr>
          <w:sz w:val="22"/>
          <w:szCs w:val="22"/>
        </w:rPr>
        <w:t xml:space="preserve">Lograr que </w:t>
      </w:r>
      <w:r w:rsidR="128B402A" w:rsidRPr="63014525">
        <w:rPr>
          <w:sz w:val="22"/>
          <w:szCs w:val="22"/>
        </w:rPr>
        <w:t>las tasas de latencia en las peticiones de los usuarios al servidor de la aplicación sean</w:t>
      </w:r>
      <w:r w:rsidR="1481A8F5" w:rsidRPr="63014525">
        <w:rPr>
          <w:sz w:val="22"/>
          <w:szCs w:val="22"/>
        </w:rPr>
        <w:t xml:space="preserve"> </w:t>
      </w:r>
      <w:r w:rsidR="34A05356" w:rsidRPr="63014525">
        <w:rPr>
          <w:sz w:val="22"/>
          <w:szCs w:val="22"/>
        </w:rPr>
        <w:t>menores</w:t>
      </w:r>
      <w:r w:rsidR="1481A8F5" w:rsidRPr="63014525">
        <w:rPr>
          <w:sz w:val="22"/>
          <w:szCs w:val="22"/>
        </w:rPr>
        <w:t xml:space="preserve"> a </w:t>
      </w:r>
      <w:r w:rsidR="1E1E83D6" w:rsidRPr="63014525">
        <w:rPr>
          <w:sz w:val="22"/>
          <w:szCs w:val="22"/>
        </w:rPr>
        <w:t>2</w:t>
      </w:r>
      <w:r w:rsidR="1481A8F5" w:rsidRPr="63014525">
        <w:rPr>
          <w:sz w:val="22"/>
          <w:szCs w:val="22"/>
        </w:rPr>
        <w:t xml:space="preserve"> segundos en el 95% de los casos.</w:t>
      </w:r>
    </w:p>
    <w:p w14:paraId="6DF52083" w14:textId="5906B558" w:rsidR="00663D86" w:rsidRPr="00271412" w:rsidRDefault="05BAF1EE" w:rsidP="00BF27D7">
      <w:pPr>
        <w:pStyle w:val="Default"/>
        <w:ind w:left="360"/>
        <w:jc w:val="both"/>
        <w:rPr>
          <w:b/>
          <w:bCs/>
          <w:sz w:val="22"/>
          <w:szCs w:val="22"/>
        </w:rPr>
      </w:pPr>
      <w:r w:rsidRPr="63014525">
        <w:rPr>
          <w:b/>
          <w:bCs/>
          <w:sz w:val="22"/>
          <w:szCs w:val="22"/>
        </w:rPr>
        <w:t>Objetivos medibles respecto a</w:t>
      </w:r>
      <w:r w:rsidR="1075E3FC" w:rsidRPr="63014525">
        <w:rPr>
          <w:b/>
          <w:bCs/>
          <w:sz w:val="22"/>
          <w:szCs w:val="22"/>
        </w:rPr>
        <w:t>l lanzamiento</w:t>
      </w:r>
      <w:r w:rsidR="224CF910" w:rsidRPr="63014525">
        <w:rPr>
          <w:b/>
          <w:bCs/>
          <w:sz w:val="22"/>
          <w:szCs w:val="22"/>
        </w:rPr>
        <w:t xml:space="preserve"> y desarrollo de negocio (1 año y medio)</w:t>
      </w:r>
      <w:r w:rsidRPr="63014525">
        <w:rPr>
          <w:b/>
          <w:bCs/>
          <w:sz w:val="22"/>
          <w:szCs w:val="22"/>
        </w:rPr>
        <w:t>:</w:t>
      </w:r>
    </w:p>
    <w:p w14:paraId="7F1424BD" w14:textId="7809B8FD" w:rsidR="004B77B7" w:rsidRPr="004B77B7" w:rsidRDefault="1BECFC25" w:rsidP="004B77B7">
      <w:pPr>
        <w:pStyle w:val="Default"/>
        <w:numPr>
          <w:ilvl w:val="1"/>
          <w:numId w:val="12"/>
        </w:numPr>
        <w:jc w:val="both"/>
        <w:rPr>
          <w:sz w:val="22"/>
          <w:szCs w:val="22"/>
        </w:rPr>
      </w:pPr>
      <w:r w:rsidRPr="63014525">
        <w:rPr>
          <w:sz w:val="22"/>
          <w:szCs w:val="22"/>
        </w:rPr>
        <w:t>Asegurar que</w:t>
      </w:r>
      <w:r w:rsidR="4C4D2D99" w:rsidRPr="63014525">
        <w:rPr>
          <w:sz w:val="22"/>
          <w:szCs w:val="22"/>
        </w:rPr>
        <w:t xml:space="preserve"> como</w:t>
      </w:r>
      <w:r w:rsidRPr="63014525">
        <w:rPr>
          <w:sz w:val="22"/>
          <w:szCs w:val="22"/>
        </w:rPr>
        <w:t xml:space="preserve"> mínimo el 90% de los productos de temporada son ofrecidos por diversos proveedores y negocios en la aplicación.</w:t>
      </w:r>
    </w:p>
    <w:p w14:paraId="763D0C00" w14:textId="77777777" w:rsidR="00CA23F0" w:rsidRDefault="62208A1F" w:rsidP="00CA23F0">
      <w:pPr>
        <w:pStyle w:val="Default"/>
        <w:numPr>
          <w:ilvl w:val="1"/>
          <w:numId w:val="12"/>
        </w:numPr>
        <w:jc w:val="both"/>
        <w:rPr>
          <w:sz w:val="22"/>
          <w:szCs w:val="22"/>
        </w:rPr>
      </w:pPr>
      <w:r w:rsidRPr="63014525">
        <w:rPr>
          <w:sz w:val="22"/>
          <w:szCs w:val="22"/>
        </w:rPr>
        <w:t>Tener un almacén propio por cada ciudad</w:t>
      </w:r>
      <w:r w:rsidR="30B19C3E" w:rsidRPr="63014525">
        <w:rPr>
          <w:sz w:val="22"/>
          <w:szCs w:val="22"/>
        </w:rPr>
        <w:t xml:space="preserve"> con una cantidad de usuarios registrados equivalente al 2% de los habitantes censados en dicha ciudad.</w:t>
      </w:r>
    </w:p>
    <w:p w14:paraId="46C9E30D" w14:textId="6DBFE83B" w:rsidR="00CA23F0" w:rsidRPr="00CA23F0" w:rsidRDefault="5D6D4EF1" w:rsidP="00CA23F0">
      <w:pPr>
        <w:pStyle w:val="Default"/>
        <w:numPr>
          <w:ilvl w:val="1"/>
          <w:numId w:val="12"/>
        </w:numPr>
        <w:jc w:val="both"/>
        <w:rPr>
          <w:sz w:val="22"/>
          <w:szCs w:val="22"/>
        </w:rPr>
      </w:pPr>
      <w:r w:rsidRPr="63014525">
        <w:rPr>
          <w:sz w:val="22"/>
          <w:szCs w:val="22"/>
        </w:rPr>
        <w:t>Conseguir una proporción 80/20 de clientes y proveedores con un volumen suficiente para costear los gastos asociados al mantenimiento de la plataforma.</w:t>
      </w:r>
    </w:p>
    <w:p w14:paraId="1F2EBE32" w14:textId="5636F028" w:rsidR="63014525" w:rsidRDefault="63014525" w:rsidP="63014525">
      <w:pPr>
        <w:pStyle w:val="Default"/>
        <w:jc w:val="both"/>
        <w:rPr>
          <w:sz w:val="22"/>
          <w:szCs w:val="22"/>
        </w:rPr>
      </w:pPr>
    </w:p>
    <w:p w14:paraId="1892A2D5" w14:textId="3444F712" w:rsidR="2AC1B692" w:rsidRDefault="2AC1B692" w:rsidP="2AC1B692">
      <w:pPr>
        <w:pStyle w:val="Default"/>
        <w:rPr>
          <w:sz w:val="22"/>
          <w:szCs w:val="22"/>
        </w:rPr>
      </w:pPr>
    </w:p>
    <w:p w14:paraId="0AFEDA15" w14:textId="0040A87F" w:rsidR="2AC1B692" w:rsidRPr="00226E9C" w:rsidRDefault="2BAD0CE0" w:rsidP="00226E9C">
      <w:pPr>
        <w:pStyle w:val="Ttulo1"/>
        <w:spacing w:before="0" w:after="240"/>
      </w:pPr>
      <w:bookmarkStart w:id="11" w:name="_Toc122221741"/>
      <w:r>
        <w:t>Requisitos de aprobación</w:t>
      </w:r>
      <w:bookmarkEnd w:id="11"/>
    </w:p>
    <w:p w14:paraId="579D3FAC" w14:textId="77B5704C" w:rsidR="006B2AB3" w:rsidRPr="00226E9C" w:rsidRDefault="5BD93332" w:rsidP="00906133">
      <w:pPr>
        <w:jc w:val="both"/>
      </w:pPr>
      <w:r>
        <w:t xml:space="preserve">La planificación general del proyecto debe ser aprobada en partes iguales por el Comité de Dirección y el </w:t>
      </w:r>
      <w:r w:rsidRPr="63014525">
        <w:rPr>
          <w:i/>
          <w:iCs/>
        </w:rPr>
        <w:t>sponsor</w:t>
      </w:r>
      <w:r>
        <w:t xml:space="preserve">, dando fe de ello la persona a cargo </w:t>
      </w:r>
      <w:r w:rsidR="322DCF5A">
        <w:t xml:space="preserve">en el </w:t>
      </w:r>
      <w:r>
        <w:t xml:space="preserve">puesto de </w:t>
      </w:r>
      <w:r w:rsidR="5698358F">
        <w:t>jefe</w:t>
      </w:r>
      <w:r>
        <w:t xml:space="preserve"> de Proyecto.</w:t>
      </w:r>
    </w:p>
    <w:p w14:paraId="6E74F5DC" w14:textId="20EF9F9B" w:rsidR="006B2AB3" w:rsidRDefault="006B2AB3" w:rsidP="00906133">
      <w:pPr>
        <w:jc w:val="both"/>
      </w:pPr>
      <w:r w:rsidRPr="2AC1B692">
        <w:rPr>
          <w:rFonts w:eastAsiaTheme="minorEastAsia"/>
        </w:rPr>
        <w:t xml:space="preserve">Las acciones llevadas a cabo para gestionar el rumbo del proyecto </w:t>
      </w:r>
      <w:r w:rsidR="00BA635A" w:rsidRPr="2AC1B692">
        <w:rPr>
          <w:rFonts w:eastAsiaTheme="minorEastAsia"/>
        </w:rPr>
        <w:t>deberán</w:t>
      </w:r>
      <w:r w:rsidRPr="2AC1B692">
        <w:rPr>
          <w:rFonts w:eastAsiaTheme="minorEastAsia"/>
        </w:rPr>
        <w:t xml:space="preserve"> </w:t>
      </w:r>
      <w:r w:rsidR="0D663A9B" w:rsidRPr="2AC1B692">
        <w:rPr>
          <w:rFonts w:eastAsiaTheme="minorEastAsia"/>
        </w:rPr>
        <w:t>s</w:t>
      </w:r>
      <w:r w:rsidR="449DE819" w:rsidRPr="2AC1B692">
        <w:rPr>
          <w:rFonts w:eastAsiaTheme="minorEastAsia"/>
        </w:rPr>
        <w:t>e</w:t>
      </w:r>
      <w:r w:rsidR="0D663A9B" w:rsidRPr="2AC1B692">
        <w:rPr>
          <w:rFonts w:eastAsiaTheme="minorEastAsia"/>
        </w:rPr>
        <w:t>r</w:t>
      </w:r>
      <w:r w:rsidRPr="2AC1B692">
        <w:rPr>
          <w:rFonts w:eastAsiaTheme="minorEastAsia"/>
        </w:rPr>
        <w:t xml:space="preserve"> aprobadas por el jefe de proyecto. En </w:t>
      </w:r>
      <w:r w:rsidR="40F9AB86" w:rsidRPr="2AC1B692">
        <w:rPr>
          <w:rFonts w:eastAsiaTheme="minorEastAsia"/>
        </w:rPr>
        <w:t>cuanto a</w:t>
      </w:r>
      <w:r w:rsidRPr="2AC1B692">
        <w:rPr>
          <w:rFonts w:eastAsiaTheme="minorEastAsia"/>
        </w:rPr>
        <w:t xml:space="preserve"> modificar la asignación de recursos</w:t>
      </w:r>
      <w:r w:rsidR="0261E65C" w:rsidRPr="2AC1B692">
        <w:rPr>
          <w:rFonts w:eastAsiaTheme="minorEastAsia"/>
        </w:rPr>
        <w:t xml:space="preserve">, </w:t>
      </w:r>
      <w:r w:rsidR="0261E65C" w:rsidRPr="5156BE7D">
        <w:rPr>
          <w:rFonts w:eastAsiaTheme="minorEastAsia"/>
        </w:rPr>
        <w:t>éstos</w:t>
      </w:r>
      <w:r w:rsidRPr="5156BE7D">
        <w:rPr>
          <w:rFonts w:eastAsiaTheme="minorEastAsia"/>
        </w:rPr>
        <w:t xml:space="preserve"> d</w:t>
      </w:r>
      <w:r>
        <w:t>eberán pasar por el Comité de Dirección.</w:t>
      </w:r>
    </w:p>
    <w:p w14:paraId="7203A1FF" w14:textId="67062081" w:rsidR="006B2AB3" w:rsidRDefault="5BD93332" w:rsidP="63014525">
      <w:pPr>
        <w:spacing w:line="276" w:lineRule="auto"/>
        <w:jc w:val="both"/>
        <w:rPr>
          <w:rFonts w:eastAsiaTheme="minorEastAsia"/>
        </w:rPr>
      </w:pPr>
      <w:r w:rsidRPr="63014525">
        <w:rPr>
          <w:rFonts w:eastAsiaTheme="minorEastAsia"/>
        </w:rPr>
        <w:t xml:space="preserve">En el caso de que se apruebe algún requisito que afecte directa o indirectamente a la cantidad de recursos acordados por el sponsor, </w:t>
      </w:r>
      <w:r w:rsidR="2994ADFA" w:rsidRPr="63014525">
        <w:rPr>
          <w:rFonts w:eastAsiaTheme="minorEastAsia"/>
        </w:rPr>
        <w:t>é</w:t>
      </w:r>
      <w:r w:rsidR="0298419D" w:rsidRPr="63014525">
        <w:rPr>
          <w:rFonts w:eastAsiaTheme="minorEastAsia"/>
        </w:rPr>
        <w:t>ste</w:t>
      </w:r>
      <w:r w:rsidRPr="63014525">
        <w:rPr>
          <w:rFonts w:eastAsiaTheme="minorEastAsia"/>
        </w:rPr>
        <w:t xml:space="preserve"> deberá de ser aprobado por ambas partes.</w:t>
      </w:r>
    </w:p>
    <w:p w14:paraId="28B7B676" w14:textId="43CEFC3D" w:rsidR="001127D4" w:rsidRDefault="5BD93332" w:rsidP="63014525">
      <w:pPr>
        <w:spacing w:line="276" w:lineRule="auto"/>
        <w:jc w:val="both"/>
        <w:rPr>
          <w:rFonts w:eastAsiaTheme="minorEastAsia"/>
        </w:rPr>
      </w:pPr>
      <w:r w:rsidRPr="63014525">
        <w:rPr>
          <w:rFonts w:eastAsiaTheme="minorEastAsia"/>
        </w:rPr>
        <w:t xml:space="preserve">La </w:t>
      </w:r>
      <w:r w:rsidR="186A82F8" w:rsidRPr="63014525">
        <w:rPr>
          <w:rFonts w:eastAsiaTheme="minorEastAsia"/>
        </w:rPr>
        <w:t>gestión de cada una de las áreas a</w:t>
      </w:r>
      <w:r w:rsidRPr="63014525">
        <w:rPr>
          <w:rFonts w:eastAsiaTheme="minorEastAsia"/>
        </w:rPr>
        <w:t xml:space="preserve"> bajo nivel del desarrollo del proyecto deberá ser</w:t>
      </w:r>
      <w:r w:rsidR="110758AF" w:rsidRPr="63014525">
        <w:rPr>
          <w:rFonts w:eastAsiaTheme="minorEastAsia"/>
        </w:rPr>
        <w:t xml:space="preserve"> </w:t>
      </w:r>
      <w:r w:rsidR="186A82F8" w:rsidRPr="63014525">
        <w:rPr>
          <w:rFonts w:eastAsiaTheme="minorEastAsia"/>
        </w:rPr>
        <w:t>aprobada</w:t>
      </w:r>
      <w:r w:rsidRPr="63014525">
        <w:rPr>
          <w:rFonts w:eastAsiaTheme="minorEastAsia"/>
        </w:rPr>
        <w:t xml:space="preserve"> por los diferentes jefes </w:t>
      </w:r>
      <w:r w:rsidR="186A82F8" w:rsidRPr="63014525">
        <w:rPr>
          <w:rFonts w:eastAsiaTheme="minorEastAsia"/>
        </w:rPr>
        <w:t>d</w:t>
      </w:r>
      <w:r w:rsidRPr="63014525">
        <w:rPr>
          <w:rFonts w:eastAsiaTheme="minorEastAsia"/>
        </w:rPr>
        <w:t xml:space="preserve">e equipo </w:t>
      </w:r>
      <w:r w:rsidR="186A82F8" w:rsidRPr="63014525">
        <w:rPr>
          <w:rFonts w:eastAsiaTheme="minorEastAsia"/>
        </w:rPr>
        <w:t>que se encuentren a cargo del área en cuestión.</w:t>
      </w:r>
    </w:p>
    <w:p w14:paraId="61049A37" w14:textId="00786BB8" w:rsidR="63014525" w:rsidRDefault="63014525" w:rsidP="63014525">
      <w:pPr>
        <w:spacing w:line="276" w:lineRule="auto"/>
        <w:jc w:val="both"/>
        <w:rPr>
          <w:rFonts w:eastAsiaTheme="minorEastAsia"/>
        </w:rPr>
      </w:pPr>
    </w:p>
    <w:p w14:paraId="63931C49" w14:textId="1AF502E9" w:rsidR="2AC1B692" w:rsidRPr="00226E9C" w:rsidRDefault="2BAD0CE0" w:rsidP="00226E9C">
      <w:pPr>
        <w:pStyle w:val="Ttulo1"/>
        <w:spacing w:before="0" w:after="240" w:line="360" w:lineRule="auto"/>
      </w:pPr>
      <w:bookmarkStart w:id="12" w:name="_Toc122221742"/>
      <w:r>
        <w:t>Riesgos y oportunidades</w:t>
      </w:r>
      <w:bookmarkEnd w:id="12"/>
      <w:r>
        <w:t xml:space="preserve"> </w:t>
      </w:r>
    </w:p>
    <w:p w14:paraId="4154DA33" w14:textId="1968A617" w:rsidR="1DD78397" w:rsidRPr="006E4DD4" w:rsidRDefault="17C0A447" w:rsidP="00DC6E40">
      <w:pPr>
        <w:pStyle w:val="Prrafodelista"/>
        <w:numPr>
          <w:ilvl w:val="0"/>
          <w:numId w:val="13"/>
        </w:numPr>
        <w:jc w:val="both"/>
        <w:rPr>
          <w:i/>
          <w:iCs/>
        </w:rPr>
      </w:pPr>
      <w:r w:rsidRPr="2AC1B692">
        <w:t xml:space="preserve">Los negocios y tiendas </w:t>
      </w:r>
      <w:r w:rsidR="1706C92C" w:rsidRPr="2AC1B692">
        <w:t>pueden falsear</w:t>
      </w:r>
      <w:r w:rsidRPr="2AC1B692">
        <w:t xml:space="preserve"> las fotos o estado de sus productos, </w:t>
      </w:r>
      <w:r w:rsidR="5D383141" w:rsidRPr="2AC1B692">
        <w:t>generando</w:t>
      </w:r>
      <w:r w:rsidR="771316DF" w:rsidRPr="2AC1B692">
        <w:t xml:space="preserve"> una desconfianza por parte del usuario y una impresión negativa de la aplicación.</w:t>
      </w:r>
    </w:p>
    <w:p w14:paraId="3A87E783" w14:textId="5BAA88FA" w:rsidR="006E4DD4" w:rsidRPr="000F3655" w:rsidRDefault="096B52B5" w:rsidP="63014525">
      <w:pPr>
        <w:pStyle w:val="Prrafodelista"/>
        <w:numPr>
          <w:ilvl w:val="0"/>
          <w:numId w:val="13"/>
        </w:numPr>
        <w:jc w:val="both"/>
        <w:rPr>
          <w:i/>
          <w:iCs/>
        </w:rPr>
      </w:pPr>
      <w:r>
        <w:lastRenderedPageBreak/>
        <w:t xml:space="preserve">El proyecto no podrá disponer de un aumento en </w:t>
      </w:r>
      <w:r w:rsidR="457D44D6">
        <w:t>los recur</w:t>
      </w:r>
      <w:r w:rsidR="38314A5D">
        <w:t>sos asignados al mi</w:t>
      </w:r>
      <w:r w:rsidR="12388E67">
        <w:t>smo</w:t>
      </w:r>
      <w:r w:rsidR="1668EB77">
        <w:t xml:space="preserve">, </w:t>
      </w:r>
      <w:r w:rsidR="77F71AF3">
        <w:t xml:space="preserve">excepto en el caso en </w:t>
      </w:r>
      <w:r w:rsidR="1668EB77">
        <w:t>que se produzca a consecuencia de un incremento en el personal</w:t>
      </w:r>
      <w:r w:rsidR="1DF4C937">
        <w:t xml:space="preserve"> de desarrollo.</w:t>
      </w:r>
    </w:p>
    <w:p w14:paraId="5468598F" w14:textId="1E6485CA" w:rsidR="00CE7134" w:rsidRPr="005F3AA1" w:rsidRDefault="7506BFF3" w:rsidP="63014525">
      <w:pPr>
        <w:pStyle w:val="Prrafodelista"/>
        <w:numPr>
          <w:ilvl w:val="0"/>
          <w:numId w:val="13"/>
        </w:numPr>
        <w:jc w:val="both"/>
        <w:rPr>
          <w:u w:val="single"/>
        </w:rPr>
      </w:pPr>
      <w:r>
        <w:t xml:space="preserve">En el caso de que se produzcan problemas en la </w:t>
      </w:r>
      <w:r w:rsidR="5D95BD7E">
        <w:t>integración</w:t>
      </w:r>
      <w:r>
        <w:t xml:space="preserve"> </w:t>
      </w:r>
      <w:r w:rsidR="62F04DCA">
        <w:t xml:space="preserve">con </w:t>
      </w:r>
      <w:r w:rsidR="5D95BD7E">
        <w:t>las herramientas empleadas</w:t>
      </w:r>
      <w:r w:rsidR="48B4353D">
        <w:t xml:space="preserve"> durante el proceso de desarrollo, puede repercutir en</w:t>
      </w:r>
      <w:r w:rsidR="16CE7A5D">
        <w:t xml:space="preserve"> el cumplimiento de los plazos establecidos.</w:t>
      </w:r>
    </w:p>
    <w:p w14:paraId="659D1ED4" w14:textId="18491B87" w:rsidR="645A99DC" w:rsidRPr="00DC6E40" w:rsidRDefault="481037E6" w:rsidP="63014525">
      <w:pPr>
        <w:pStyle w:val="Prrafodelista"/>
        <w:numPr>
          <w:ilvl w:val="0"/>
          <w:numId w:val="13"/>
        </w:numPr>
        <w:jc w:val="both"/>
        <w:rPr>
          <w:i/>
          <w:iCs/>
        </w:rPr>
      </w:pPr>
      <w:r>
        <w:t>Es n</w:t>
      </w:r>
      <w:r w:rsidR="4A8306C5">
        <w:t>ecesaria la colaboración de tiendas locales para ofrecer un producto lo suficientemente variado para los usuarios</w:t>
      </w:r>
      <w:r w:rsidR="6FCD3E90">
        <w:t xml:space="preserve"> y</w:t>
      </w:r>
      <w:r w:rsidR="003234FE">
        <w:t xml:space="preserve"> es posible que algunos negocios se muestren reticentes al cambio o la oportunidad que se les presenta</w:t>
      </w:r>
      <w:r w:rsidR="7FF3450E">
        <w:t>.</w:t>
      </w:r>
    </w:p>
    <w:p w14:paraId="3E91EB2C" w14:textId="77ECEFDB" w:rsidR="510FCF50" w:rsidRPr="006E40B2" w:rsidRDefault="6DDF25CB" w:rsidP="00DC6E40">
      <w:pPr>
        <w:pStyle w:val="Prrafodelista"/>
        <w:numPr>
          <w:ilvl w:val="0"/>
          <w:numId w:val="13"/>
        </w:numPr>
        <w:jc w:val="both"/>
        <w:rPr>
          <w:i/>
          <w:iCs/>
        </w:rPr>
      </w:pPr>
      <w:r w:rsidRPr="2AC1B692">
        <w:t xml:space="preserve">Existe la posibilidad que la ciudadanía no reciba la aplicación </w:t>
      </w:r>
      <w:r w:rsidR="2C840AFD" w:rsidRPr="2AC1B692">
        <w:t>con buenos ojos y sigan optando por grandes supermercados.</w:t>
      </w:r>
    </w:p>
    <w:p w14:paraId="7879E1D1" w14:textId="7B0189CE" w:rsidR="006E40B2" w:rsidRPr="008B0A9E" w:rsidRDefault="00F745BD" w:rsidP="00DC6E40">
      <w:pPr>
        <w:pStyle w:val="Prrafodelista"/>
        <w:numPr>
          <w:ilvl w:val="0"/>
          <w:numId w:val="13"/>
        </w:numPr>
        <w:jc w:val="both"/>
        <w:rPr>
          <w:i/>
          <w:iCs/>
        </w:rPr>
      </w:pPr>
      <w:r>
        <w:t xml:space="preserve">El proyecto </w:t>
      </w:r>
      <w:r w:rsidRPr="00316D59">
        <w:t>es</w:t>
      </w:r>
      <w:r>
        <w:t xml:space="preserve"> público, lo que </w:t>
      </w:r>
      <w:r w:rsidR="004879E8">
        <w:t xml:space="preserve">puede llevar a parte de la </w:t>
      </w:r>
      <w:r w:rsidR="00590502">
        <w:t xml:space="preserve">sociedad </w:t>
      </w:r>
      <w:r w:rsidR="005C033D">
        <w:t>a estar en contra de</w:t>
      </w:r>
      <w:r w:rsidR="00AB5983">
        <w:t xml:space="preserve"> algún aspecto </w:t>
      </w:r>
      <w:r w:rsidR="006A7985">
        <w:t>de este</w:t>
      </w:r>
      <w:r w:rsidR="00AB5983">
        <w:t xml:space="preserve">. Deberemos realizar el desarrollo de la forma más neutral </w:t>
      </w:r>
      <w:r w:rsidR="00EA5626">
        <w:t xml:space="preserve">posible </w:t>
      </w:r>
      <w:r w:rsidR="00A65606">
        <w:t>s</w:t>
      </w:r>
      <w:r w:rsidR="00EA5626">
        <w:t>obre las diferentes temáticas sociales</w:t>
      </w:r>
      <w:r w:rsidR="006A7985">
        <w:t xml:space="preserve"> con alta sensibilid</w:t>
      </w:r>
      <w:r w:rsidR="00590502">
        <w:t>ad entre la población.</w:t>
      </w:r>
    </w:p>
    <w:p w14:paraId="75132A7A" w14:textId="46C6EB39" w:rsidR="008B0A9E" w:rsidRPr="00DC6E40" w:rsidRDefault="004E86B4" w:rsidP="63014525">
      <w:pPr>
        <w:pStyle w:val="Prrafodelista"/>
        <w:numPr>
          <w:ilvl w:val="0"/>
          <w:numId w:val="13"/>
        </w:numPr>
        <w:jc w:val="both"/>
        <w:rPr>
          <w:i/>
          <w:iCs/>
        </w:rPr>
      </w:pPr>
      <w:r>
        <w:t xml:space="preserve">Los pequeños negocios locales tienen a tener relaciones entre ellos, lo cual puede brindar la oportunidad de aumentar la expansión </w:t>
      </w:r>
      <w:r w:rsidR="248CEBB2">
        <w:t>de la aplicación.</w:t>
      </w:r>
    </w:p>
    <w:p w14:paraId="3F4ABADD" w14:textId="20BAA26D" w:rsidR="63014525" w:rsidRDefault="63014525" w:rsidP="63014525">
      <w:pPr>
        <w:jc w:val="both"/>
        <w:rPr>
          <w:i/>
          <w:iCs/>
        </w:rPr>
      </w:pPr>
    </w:p>
    <w:p w14:paraId="5215AA66" w14:textId="6D70D55B" w:rsidR="009E3714" w:rsidRDefault="2BAD0CE0" w:rsidP="00D85211">
      <w:pPr>
        <w:pStyle w:val="Ttulo1"/>
      </w:pPr>
      <w:bookmarkStart w:id="13" w:name="_Toc122221743"/>
      <w:r>
        <w:t xml:space="preserve">Firma de sponsors que autorizan este proyecto: </w:t>
      </w:r>
      <w:r w:rsidR="3BA5EC2C">
        <w:t>Ayuntamiento de Barcelona</w:t>
      </w:r>
      <w:bookmarkEnd w:id="13"/>
    </w:p>
    <w:p w14:paraId="2FCC50E7" w14:textId="77777777" w:rsidR="003C05CA" w:rsidRDefault="003C05CA" w:rsidP="003C05CA"/>
    <w:p w14:paraId="114000AF" w14:textId="77777777" w:rsidR="003C05CA" w:rsidRDefault="003C05CA" w:rsidP="003C05CA"/>
    <w:p w14:paraId="0B6174BC" w14:textId="77777777" w:rsidR="003C05CA" w:rsidRDefault="003C05CA" w:rsidP="003C05CA"/>
    <w:p w14:paraId="77120270" w14:textId="77777777" w:rsidR="003C05CA" w:rsidRDefault="003C05CA" w:rsidP="001E27F6">
      <w:pPr>
        <w:jc w:val="center"/>
      </w:pPr>
    </w:p>
    <w:p w14:paraId="765200DF" w14:textId="05A10213" w:rsidR="003C05CA" w:rsidRDefault="003C05CA" w:rsidP="00977167">
      <w:pPr>
        <w:spacing w:after="0"/>
        <w:jc w:val="center"/>
      </w:pPr>
      <w:r>
        <w:t xml:space="preserve">Pdo. </w:t>
      </w:r>
      <w:r w:rsidR="002B5963" w:rsidRPr="002B5963">
        <w:t>Montserrat Ballarín Espuña</w:t>
      </w:r>
    </w:p>
    <w:p w14:paraId="22795698" w14:textId="4779B42F" w:rsidR="002B5963" w:rsidRDefault="002B5963" w:rsidP="00977167">
      <w:pPr>
        <w:spacing w:after="0"/>
        <w:jc w:val="center"/>
      </w:pPr>
      <w:r>
        <w:t xml:space="preserve">Concejal </w:t>
      </w:r>
      <w:r w:rsidR="00000D11" w:rsidRPr="00000D11">
        <w:t>de Comercio, Mercados, Consumo, Régimen Interno y Hacienda.</w:t>
      </w:r>
    </w:p>
    <w:p w14:paraId="2B2F799C" w14:textId="545C0242" w:rsidR="00000D11" w:rsidRPr="003C05CA" w:rsidRDefault="00000D11" w:rsidP="00977167">
      <w:pPr>
        <w:spacing w:after="0"/>
        <w:jc w:val="center"/>
      </w:pPr>
      <w:r>
        <w:t>Ayuntamiento de Barcelona</w:t>
      </w:r>
    </w:p>
    <w:sectPr w:rsidR="00000D11" w:rsidRPr="003C05CA" w:rsidSect="00317B8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243"/>
    <w:multiLevelType w:val="hybridMultilevel"/>
    <w:tmpl w:val="EB129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62066"/>
    <w:multiLevelType w:val="hybridMultilevel"/>
    <w:tmpl w:val="E766D8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150D"/>
    <w:multiLevelType w:val="hybridMultilevel"/>
    <w:tmpl w:val="8F7287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263F"/>
    <w:multiLevelType w:val="multilevel"/>
    <w:tmpl w:val="06649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 w15:restartNumberingAfterBreak="0">
    <w:nsid w:val="0A2D09A7"/>
    <w:multiLevelType w:val="hybridMultilevel"/>
    <w:tmpl w:val="1682DDE6"/>
    <w:lvl w:ilvl="0" w:tplc="44CA69C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92849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D2258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A52E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4C08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223C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6EEB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DADEC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9CDA1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9C3A95"/>
    <w:multiLevelType w:val="hybridMultilevel"/>
    <w:tmpl w:val="26BC8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439A0"/>
    <w:multiLevelType w:val="hybridMultilevel"/>
    <w:tmpl w:val="CAA251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17355"/>
    <w:multiLevelType w:val="hybridMultilevel"/>
    <w:tmpl w:val="D9CE73B0"/>
    <w:lvl w:ilvl="0" w:tplc="A6A20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02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F6F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81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08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40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45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489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D2FC4"/>
    <w:multiLevelType w:val="hybridMultilevel"/>
    <w:tmpl w:val="8F7273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F48F3"/>
    <w:multiLevelType w:val="hybridMultilevel"/>
    <w:tmpl w:val="B8C277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FF6FB"/>
    <w:multiLevelType w:val="hybridMultilevel"/>
    <w:tmpl w:val="00202578"/>
    <w:lvl w:ilvl="0" w:tplc="EF8EC9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1A8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448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63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4D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A88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E9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AD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308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E551A"/>
    <w:multiLevelType w:val="hybridMultilevel"/>
    <w:tmpl w:val="24FA01F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3C47B4"/>
    <w:multiLevelType w:val="hybridMultilevel"/>
    <w:tmpl w:val="19F06E3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CE97CBF"/>
    <w:multiLevelType w:val="hybridMultilevel"/>
    <w:tmpl w:val="E856C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138A9"/>
    <w:multiLevelType w:val="hybridMultilevel"/>
    <w:tmpl w:val="E766D8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16DF3"/>
    <w:multiLevelType w:val="hybridMultilevel"/>
    <w:tmpl w:val="BF780B5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8429846">
    <w:abstractNumId w:val="10"/>
  </w:num>
  <w:num w:numId="2" w16cid:durableId="123083454">
    <w:abstractNumId w:val="3"/>
  </w:num>
  <w:num w:numId="3" w16cid:durableId="554003255">
    <w:abstractNumId w:val="0"/>
  </w:num>
  <w:num w:numId="4" w16cid:durableId="1632898123">
    <w:abstractNumId w:val="6"/>
  </w:num>
  <w:num w:numId="5" w16cid:durableId="1555121607">
    <w:abstractNumId w:val="11"/>
  </w:num>
  <w:num w:numId="6" w16cid:durableId="410855604">
    <w:abstractNumId w:val="2"/>
  </w:num>
  <w:num w:numId="7" w16cid:durableId="1262569570">
    <w:abstractNumId w:val="14"/>
  </w:num>
  <w:num w:numId="8" w16cid:durableId="238174919">
    <w:abstractNumId w:val="1"/>
  </w:num>
  <w:num w:numId="9" w16cid:durableId="303700484">
    <w:abstractNumId w:val="7"/>
  </w:num>
  <w:num w:numId="10" w16cid:durableId="1959027449">
    <w:abstractNumId w:val="9"/>
  </w:num>
  <w:num w:numId="11" w16cid:durableId="898706506">
    <w:abstractNumId w:val="12"/>
  </w:num>
  <w:num w:numId="12" w16cid:durableId="940840629">
    <w:abstractNumId w:val="8"/>
  </w:num>
  <w:num w:numId="13" w16cid:durableId="57637498">
    <w:abstractNumId w:val="13"/>
  </w:num>
  <w:num w:numId="14" w16cid:durableId="1421871568">
    <w:abstractNumId w:val="4"/>
  </w:num>
  <w:num w:numId="15" w16cid:durableId="894509361">
    <w:abstractNumId w:val="15"/>
  </w:num>
  <w:num w:numId="16" w16cid:durableId="1517309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A14"/>
    <w:rsid w:val="00000D11"/>
    <w:rsid w:val="000055CC"/>
    <w:rsid w:val="00005ABF"/>
    <w:rsid w:val="000060F6"/>
    <w:rsid w:val="0000799C"/>
    <w:rsid w:val="000104DA"/>
    <w:rsid w:val="00010AE7"/>
    <w:rsid w:val="000141C5"/>
    <w:rsid w:val="000206C5"/>
    <w:rsid w:val="0002104F"/>
    <w:rsid w:val="00021D4F"/>
    <w:rsid w:val="00026B7D"/>
    <w:rsid w:val="000335C0"/>
    <w:rsid w:val="00045703"/>
    <w:rsid w:val="000477B1"/>
    <w:rsid w:val="000531DE"/>
    <w:rsid w:val="000562DD"/>
    <w:rsid w:val="0005731A"/>
    <w:rsid w:val="000576CC"/>
    <w:rsid w:val="00061C8F"/>
    <w:rsid w:val="000626F9"/>
    <w:rsid w:val="000661DA"/>
    <w:rsid w:val="00067938"/>
    <w:rsid w:val="000706A8"/>
    <w:rsid w:val="000733AB"/>
    <w:rsid w:val="00074427"/>
    <w:rsid w:val="00074FC1"/>
    <w:rsid w:val="00087F6A"/>
    <w:rsid w:val="00091220"/>
    <w:rsid w:val="00091AD7"/>
    <w:rsid w:val="00091B9A"/>
    <w:rsid w:val="000926A1"/>
    <w:rsid w:val="00093E73"/>
    <w:rsid w:val="000960D2"/>
    <w:rsid w:val="000A113D"/>
    <w:rsid w:val="000A1BD9"/>
    <w:rsid w:val="000A71F5"/>
    <w:rsid w:val="000A72FF"/>
    <w:rsid w:val="000B6295"/>
    <w:rsid w:val="000C6D54"/>
    <w:rsid w:val="000D2507"/>
    <w:rsid w:val="000D32DD"/>
    <w:rsid w:val="000D5F4A"/>
    <w:rsid w:val="000D72BC"/>
    <w:rsid w:val="000D7ECA"/>
    <w:rsid w:val="000E07E5"/>
    <w:rsid w:val="000E4E78"/>
    <w:rsid w:val="000E5F3C"/>
    <w:rsid w:val="000F23F6"/>
    <w:rsid w:val="000F3655"/>
    <w:rsid w:val="000F68A4"/>
    <w:rsid w:val="000FBBB7"/>
    <w:rsid w:val="001007DF"/>
    <w:rsid w:val="0010103E"/>
    <w:rsid w:val="00102E1D"/>
    <w:rsid w:val="001044A2"/>
    <w:rsid w:val="001071B7"/>
    <w:rsid w:val="00107D06"/>
    <w:rsid w:val="001127D4"/>
    <w:rsid w:val="001203A0"/>
    <w:rsid w:val="001263D1"/>
    <w:rsid w:val="00131BFC"/>
    <w:rsid w:val="0013245F"/>
    <w:rsid w:val="0013588C"/>
    <w:rsid w:val="00136EAF"/>
    <w:rsid w:val="00141978"/>
    <w:rsid w:val="00146585"/>
    <w:rsid w:val="00155378"/>
    <w:rsid w:val="0015723B"/>
    <w:rsid w:val="00160B9C"/>
    <w:rsid w:val="001642D5"/>
    <w:rsid w:val="0016551C"/>
    <w:rsid w:val="0016580B"/>
    <w:rsid w:val="00170334"/>
    <w:rsid w:val="001719C6"/>
    <w:rsid w:val="001761A2"/>
    <w:rsid w:val="001836BF"/>
    <w:rsid w:val="00185EC4"/>
    <w:rsid w:val="00190A35"/>
    <w:rsid w:val="0019245E"/>
    <w:rsid w:val="00192D36"/>
    <w:rsid w:val="00193692"/>
    <w:rsid w:val="00197C4F"/>
    <w:rsid w:val="001A43D5"/>
    <w:rsid w:val="001C0C0F"/>
    <w:rsid w:val="001C36B8"/>
    <w:rsid w:val="001C5070"/>
    <w:rsid w:val="001D0102"/>
    <w:rsid w:val="001D12C1"/>
    <w:rsid w:val="001D2372"/>
    <w:rsid w:val="001D68F4"/>
    <w:rsid w:val="001E27F6"/>
    <w:rsid w:val="001E75F5"/>
    <w:rsid w:val="001E7912"/>
    <w:rsid w:val="001F1001"/>
    <w:rsid w:val="001F118F"/>
    <w:rsid w:val="00200615"/>
    <w:rsid w:val="00202EF4"/>
    <w:rsid w:val="002078F4"/>
    <w:rsid w:val="00211920"/>
    <w:rsid w:val="00211EC9"/>
    <w:rsid w:val="00216593"/>
    <w:rsid w:val="00216BC8"/>
    <w:rsid w:val="00221E57"/>
    <w:rsid w:val="00222650"/>
    <w:rsid w:val="0022304A"/>
    <w:rsid w:val="00223649"/>
    <w:rsid w:val="00226E9C"/>
    <w:rsid w:val="00230867"/>
    <w:rsid w:val="0023535E"/>
    <w:rsid w:val="00241669"/>
    <w:rsid w:val="00241688"/>
    <w:rsid w:val="0024322B"/>
    <w:rsid w:val="002558D0"/>
    <w:rsid w:val="00256227"/>
    <w:rsid w:val="002612DE"/>
    <w:rsid w:val="00266E69"/>
    <w:rsid w:val="00271412"/>
    <w:rsid w:val="0027607B"/>
    <w:rsid w:val="002771C2"/>
    <w:rsid w:val="002830E8"/>
    <w:rsid w:val="00283A14"/>
    <w:rsid w:val="00286038"/>
    <w:rsid w:val="00286848"/>
    <w:rsid w:val="002901D1"/>
    <w:rsid w:val="00290630"/>
    <w:rsid w:val="00292547"/>
    <w:rsid w:val="00296564"/>
    <w:rsid w:val="00297E9F"/>
    <w:rsid w:val="002A273C"/>
    <w:rsid w:val="002A532B"/>
    <w:rsid w:val="002B2347"/>
    <w:rsid w:val="002B3A16"/>
    <w:rsid w:val="002B5963"/>
    <w:rsid w:val="002B7CA1"/>
    <w:rsid w:val="002C08E8"/>
    <w:rsid w:val="002C4211"/>
    <w:rsid w:val="002D45F8"/>
    <w:rsid w:val="002D50FF"/>
    <w:rsid w:val="002D7200"/>
    <w:rsid w:val="002E3582"/>
    <w:rsid w:val="002E36F2"/>
    <w:rsid w:val="002E479B"/>
    <w:rsid w:val="002F23E4"/>
    <w:rsid w:val="002F4537"/>
    <w:rsid w:val="002F4D42"/>
    <w:rsid w:val="002F6C6E"/>
    <w:rsid w:val="002F7AE7"/>
    <w:rsid w:val="0031084F"/>
    <w:rsid w:val="00314329"/>
    <w:rsid w:val="003146CC"/>
    <w:rsid w:val="0031549B"/>
    <w:rsid w:val="00316D59"/>
    <w:rsid w:val="00317B15"/>
    <w:rsid w:val="00317B85"/>
    <w:rsid w:val="00320899"/>
    <w:rsid w:val="003228BA"/>
    <w:rsid w:val="003234FE"/>
    <w:rsid w:val="00324580"/>
    <w:rsid w:val="00326435"/>
    <w:rsid w:val="00326BC2"/>
    <w:rsid w:val="003332BD"/>
    <w:rsid w:val="00335685"/>
    <w:rsid w:val="00336AB5"/>
    <w:rsid w:val="0034096F"/>
    <w:rsid w:val="003507D4"/>
    <w:rsid w:val="00352049"/>
    <w:rsid w:val="003528C5"/>
    <w:rsid w:val="003544AF"/>
    <w:rsid w:val="00356A0C"/>
    <w:rsid w:val="00364C56"/>
    <w:rsid w:val="00367689"/>
    <w:rsid w:val="00372398"/>
    <w:rsid w:val="00374319"/>
    <w:rsid w:val="00377ADC"/>
    <w:rsid w:val="003858ED"/>
    <w:rsid w:val="003976F6"/>
    <w:rsid w:val="003A0CE6"/>
    <w:rsid w:val="003A2B45"/>
    <w:rsid w:val="003A443E"/>
    <w:rsid w:val="003A5BCD"/>
    <w:rsid w:val="003A7AB0"/>
    <w:rsid w:val="003B0738"/>
    <w:rsid w:val="003B3270"/>
    <w:rsid w:val="003B3A5D"/>
    <w:rsid w:val="003B4DDB"/>
    <w:rsid w:val="003C05CA"/>
    <w:rsid w:val="003C5B06"/>
    <w:rsid w:val="003D2EA9"/>
    <w:rsid w:val="003D3CAC"/>
    <w:rsid w:val="003D650A"/>
    <w:rsid w:val="003F7557"/>
    <w:rsid w:val="00401308"/>
    <w:rsid w:val="00403870"/>
    <w:rsid w:val="0040476E"/>
    <w:rsid w:val="00412ED7"/>
    <w:rsid w:val="00422C30"/>
    <w:rsid w:val="00424C63"/>
    <w:rsid w:val="004314DC"/>
    <w:rsid w:val="00431A42"/>
    <w:rsid w:val="0044040C"/>
    <w:rsid w:val="0044784C"/>
    <w:rsid w:val="0044A405"/>
    <w:rsid w:val="0045002E"/>
    <w:rsid w:val="00451AC7"/>
    <w:rsid w:val="00457571"/>
    <w:rsid w:val="00462F77"/>
    <w:rsid w:val="00467792"/>
    <w:rsid w:val="00467AA1"/>
    <w:rsid w:val="0047203C"/>
    <w:rsid w:val="0047256B"/>
    <w:rsid w:val="0047299B"/>
    <w:rsid w:val="00480FFA"/>
    <w:rsid w:val="004819D4"/>
    <w:rsid w:val="00481F70"/>
    <w:rsid w:val="004852D3"/>
    <w:rsid w:val="00485AA4"/>
    <w:rsid w:val="004879E8"/>
    <w:rsid w:val="00490A08"/>
    <w:rsid w:val="00492211"/>
    <w:rsid w:val="004931B9"/>
    <w:rsid w:val="00494EB9"/>
    <w:rsid w:val="00495742"/>
    <w:rsid w:val="004A08F5"/>
    <w:rsid w:val="004A30F4"/>
    <w:rsid w:val="004A6126"/>
    <w:rsid w:val="004A7527"/>
    <w:rsid w:val="004B3B98"/>
    <w:rsid w:val="004B63DC"/>
    <w:rsid w:val="004B6B08"/>
    <w:rsid w:val="004B77B7"/>
    <w:rsid w:val="004C6EA5"/>
    <w:rsid w:val="004D0F19"/>
    <w:rsid w:val="004D1C46"/>
    <w:rsid w:val="004D30A8"/>
    <w:rsid w:val="004D32CE"/>
    <w:rsid w:val="004D6D11"/>
    <w:rsid w:val="004D7890"/>
    <w:rsid w:val="004D7E99"/>
    <w:rsid w:val="004E01B9"/>
    <w:rsid w:val="004E122B"/>
    <w:rsid w:val="004E5305"/>
    <w:rsid w:val="004E86B4"/>
    <w:rsid w:val="004F0380"/>
    <w:rsid w:val="004F125C"/>
    <w:rsid w:val="004F2C6B"/>
    <w:rsid w:val="004F68E0"/>
    <w:rsid w:val="005011BB"/>
    <w:rsid w:val="00507F0E"/>
    <w:rsid w:val="00511DB1"/>
    <w:rsid w:val="0051373A"/>
    <w:rsid w:val="00516A85"/>
    <w:rsid w:val="00524BCF"/>
    <w:rsid w:val="00535CFE"/>
    <w:rsid w:val="005407E6"/>
    <w:rsid w:val="00542F89"/>
    <w:rsid w:val="0054351E"/>
    <w:rsid w:val="00545083"/>
    <w:rsid w:val="00546978"/>
    <w:rsid w:val="00547779"/>
    <w:rsid w:val="005537B5"/>
    <w:rsid w:val="005542E2"/>
    <w:rsid w:val="00554358"/>
    <w:rsid w:val="00563C3B"/>
    <w:rsid w:val="00566304"/>
    <w:rsid w:val="005746D6"/>
    <w:rsid w:val="005779D4"/>
    <w:rsid w:val="005812FA"/>
    <w:rsid w:val="00586963"/>
    <w:rsid w:val="00587449"/>
    <w:rsid w:val="00590502"/>
    <w:rsid w:val="00591CF1"/>
    <w:rsid w:val="0059496E"/>
    <w:rsid w:val="00594E73"/>
    <w:rsid w:val="00594E7E"/>
    <w:rsid w:val="00596D1A"/>
    <w:rsid w:val="005A0A4D"/>
    <w:rsid w:val="005A1D15"/>
    <w:rsid w:val="005A5A56"/>
    <w:rsid w:val="005A607B"/>
    <w:rsid w:val="005A7A58"/>
    <w:rsid w:val="005B1273"/>
    <w:rsid w:val="005B3C42"/>
    <w:rsid w:val="005B47D6"/>
    <w:rsid w:val="005B5D1F"/>
    <w:rsid w:val="005C033D"/>
    <w:rsid w:val="005C0BDA"/>
    <w:rsid w:val="005C4446"/>
    <w:rsid w:val="005C4788"/>
    <w:rsid w:val="005C63F2"/>
    <w:rsid w:val="005D1567"/>
    <w:rsid w:val="005D695E"/>
    <w:rsid w:val="005E0973"/>
    <w:rsid w:val="005E1BA8"/>
    <w:rsid w:val="005E201A"/>
    <w:rsid w:val="005E2D2D"/>
    <w:rsid w:val="005E7000"/>
    <w:rsid w:val="005E7156"/>
    <w:rsid w:val="005F02ED"/>
    <w:rsid w:val="005F1AB6"/>
    <w:rsid w:val="005F3AA1"/>
    <w:rsid w:val="00601DA3"/>
    <w:rsid w:val="00602989"/>
    <w:rsid w:val="00603655"/>
    <w:rsid w:val="006167FA"/>
    <w:rsid w:val="00620E00"/>
    <w:rsid w:val="00626A93"/>
    <w:rsid w:val="0063213D"/>
    <w:rsid w:val="0064234F"/>
    <w:rsid w:val="00646830"/>
    <w:rsid w:val="00647A59"/>
    <w:rsid w:val="00647E23"/>
    <w:rsid w:val="00650728"/>
    <w:rsid w:val="00652DE5"/>
    <w:rsid w:val="00654FDA"/>
    <w:rsid w:val="00663379"/>
    <w:rsid w:val="00663D86"/>
    <w:rsid w:val="0066631D"/>
    <w:rsid w:val="00666387"/>
    <w:rsid w:val="0068030F"/>
    <w:rsid w:val="00680E72"/>
    <w:rsid w:val="00683C23"/>
    <w:rsid w:val="00683C67"/>
    <w:rsid w:val="00684719"/>
    <w:rsid w:val="00687124"/>
    <w:rsid w:val="0069489A"/>
    <w:rsid w:val="006A437E"/>
    <w:rsid w:val="006A5610"/>
    <w:rsid w:val="006A7985"/>
    <w:rsid w:val="006B2AB3"/>
    <w:rsid w:val="006B3302"/>
    <w:rsid w:val="006B3F78"/>
    <w:rsid w:val="006B40F7"/>
    <w:rsid w:val="006B5ECA"/>
    <w:rsid w:val="006C17A6"/>
    <w:rsid w:val="006C54DA"/>
    <w:rsid w:val="006C5520"/>
    <w:rsid w:val="006C6815"/>
    <w:rsid w:val="006D50D4"/>
    <w:rsid w:val="006D6C92"/>
    <w:rsid w:val="006D732B"/>
    <w:rsid w:val="006D7602"/>
    <w:rsid w:val="006E0D3F"/>
    <w:rsid w:val="006E40B2"/>
    <w:rsid w:val="006E4DD4"/>
    <w:rsid w:val="006E6512"/>
    <w:rsid w:val="006F3CB1"/>
    <w:rsid w:val="006F3D3D"/>
    <w:rsid w:val="0070313F"/>
    <w:rsid w:val="0070472F"/>
    <w:rsid w:val="00704CE4"/>
    <w:rsid w:val="00713CB6"/>
    <w:rsid w:val="00721845"/>
    <w:rsid w:val="00722176"/>
    <w:rsid w:val="007228D5"/>
    <w:rsid w:val="00725EA2"/>
    <w:rsid w:val="00727DF3"/>
    <w:rsid w:val="00731952"/>
    <w:rsid w:val="007360DB"/>
    <w:rsid w:val="0074141F"/>
    <w:rsid w:val="007462CA"/>
    <w:rsid w:val="007463C1"/>
    <w:rsid w:val="007465E7"/>
    <w:rsid w:val="00746833"/>
    <w:rsid w:val="00751245"/>
    <w:rsid w:val="007528FD"/>
    <w:rsid w:val="00755FB7"/>
    <w:rsid w:val="007569AD"/>
    <w:rsid w:val="007575A0"/>
    <w:rsid w:val="00762487"/>
    <w:rsid w:val="007631AE"/>
    <w:rsid w:val="00764B05"/>
    <w:rsid w:val="007741E1"/>
    <w:rsid w:val="0078237A"/>
    <w:rsid w:val="007852DF"/>
    <w:rsid w:val="00786CC2"/>
    <w:rsid w:val="00792D4E"/>
    <w:rsid w:val="00794CC8"/>
    <w:rsid w:val="007A1181"/>
    <w:rsid w:val="007A156B"/>
    <w:rsid w:val="007A2B1D"/>
    <w:rsid w:val="007A45F8"/>
    <w:rsid w:val="007A482F"/>
    <w:rsid w:val="007A6AF9"/>
    <w:rsid w:val="007B2475"/>
    <w:rsid w:val="007B5453"/>
    <w:rsid w:val="007D0417"/>
    <w:rsid w:val="007D1BFA"/>
    <w:rsid w:val="007D6F6D"/>
    <w:rsid w:val="007E110B"/>
    <w:rsid w:val="007E18E0"/>
    <w:rsid w:val="007E2373"/>
    <w:rsid w:val="007E3962"/>
    <w:rsid w:val="007E47E8"/>
    <w:rsid w:val="007E4BEC"/>
    <w:rsid w:val="007E549A"/>
    <w:rsid w:val="007F242B"/>
    <w:rsid w:val="007F450A"/>
    <w:rsid w:val="007F65FB"/>
    <w:rsid w:val="007F7851"/>
    <w:rsid w:val="008045CC"/>
    <w:rsid w:val="008204D4"/>
    <w:rsid w:val="0083505D"/>
    <w:rsid w:val="008353BE"/>
    <w:rsid w:val="008358F1"/>
    <w:rsid w:val="008360D8"/>
    <w:rsid w:val="00836521"/>
    <w:rsid w:val="00836A0D"/>
    <w:rsid w:val="0083784B"/>
    <w:rsid w:val="00840550"/>
    <w:rsid w:val="00840B3C"/>
    <w:rsid w:val="00841AF6"/>
    <w:rsid w:val="00843FD4"/>
    <w:rsid w:val="00851077"/>
    <w:rsid w:val="00855BA1"/>
    <w:rsid w:val="00856E56"/>
    <w:rsid w:val="00860DF5"/>
    <w:rsid w:val="00861A38"/>
    <w:rsid w:val="00863F33"/>
    <w:rsid w:val="0087757D"/>
    <w:rsid w:val="0087AE1A"/>
    <w:rsid w:val="008934AF"/>
    <w:rsid w:val="008964A8"/>
    <w:rsid w:val="008A1761"/>
    <w:rsid w:val="008B0A9E"/>
    <w:rsid w:val="008C14D2"/>
    <w:rsid w:val="008C6AA5"/>
    <w:rsid w:val="008E2F75"/>
    <w:rsid w:val="008E62B0"/>
    <w:rsid w:val="008E6CC9"/>
    <w:rsid w:val="008F15E8"/>
    <w:rsid w:val="008F1847"/>
    <w:rsid w:val="00900954"/>
    <w:rsid w:val="00901466"/>
    <w:rsid w:val="009017B1"/>
    <w:rsid w:val="00905768"/>
    <w:rsid w:val="00906133"/>
    <w:rsid w:val="00912625"/>
    <w:rsid w:val="00913434"/>
    <w:rsid w:val="00914E53"/>
    <w:rsid w:val="00915A09"/>
    <w:rsid w:val="009167A3"/>
    <w:rsid w:val="00921698"/>
    <w:rsid w:val="00932E67"/>
    <w:rsid w:val="00934B17"/>
    <w:rsid w:val="00934DB8"/>
    <w:rsid w:val="00940758"/>
    <w:rsid w:val="00942278"/>
    <w:rsid w:val="00942623"/>
    <w:rsid w:val="00945549"/>
    <w:rsid w:val="00950889"/>
    <w:rsid w:val="009602F2"/>
    <w:rsid w:val="00960861"/>
    <w:rsid w:val="009608AE"/>
    <w:rsid w:val="009612C7"/>
    <w:rsid w:val="00961A58"/>
    <w:rsid w:val="00967644"/>
    <w:rsid w:val="00971D06"/>
    <w:rsid w:val="0097319A"/>
    <w:rsid w:val="009764A3"/>
    <w:rsid w:val="00977167"/>
    <w:rsid w:val="009772ED"/>
    <w:rsid w:val="00983E85"/>
    <w:rsid w:val="00991162"/>
    <w:rsid w:val="009912F9"/>
    <w:rsid w:val="00992020"/>
    <w:rsid w:val="009B2E7B"/>
    <w:rsid w:val="009C359D"/>
    <w:rsid w:val="009D37BF"/>
    <w:rsid w:val="009D5811"/>
    <w:rsid w:val="009D6C85"/>
    <w:rsid w:val="009E3714"/>
    <w:rsid w:val="009F1984"/>
    <w:rsid w:val="009F2EB8"/>
    <w:rsid w:val="009F52FA"/>
    <w:rsid w:val="00A046CD"/>
    <w:rsid w:val="00A05902"/>
    <w:rsid w:val="00A075FA"/>
    <w:rsid w:val="00A13493"/>
    <w:rsid w:val="00A15556"/>
    <w:rsid w:val="00A16B72"/>
    <w:rsid w:val="00A203AD"/>
    <w:rsid w:val="00A20DD6"/>
    <w:rsid w:val="00A240F5"/>
    <w:rsid w:val="00A2790A"/>
    <w:rsid w:val="00A321C7"/>
    <w:rsid w:val="00A322B7"/>
    <w:rsid w:val="00A34DE0"/>
    <w:rsid w:val="00A40495"/>
    <w:rsid w:val="00A42731"/>
    <w:rsid w:val="00A43C02"/>
    <w:rsid w:val="00A50C32"/>
    <w:rsid w:val="00A52FFC"/>
    <w:rsid w:val="00A612FB"/>
    <w:rsid w:val="00A65606"/>
    <w:rsid w:val="00A73EAE"/>
    <w:rsid w:val="00A75BEF"/>
    <w:rsid w:val="00A77C7E"/>
    <w:rsid w:val="00A83062"/>
    <w:rsid w:val="00A85E63"/>
    <w:rsid w:val="00A86213"/>
    <w:rsid w:val="00A87812"/>
    <w:rsid w:val="00A9533C"/>
    <w:rsid w:val="00A9760D"/>
    <w:rsid w:val="00AA09DD"/>
    <w:rsid w:val="00AA0CC2"/>
    <w:rsid w:val="00AA3195"/>
    <w:rsid w:val="00AB5983"/>
    <w:rsid w:val="00AC041B"/>
    <w:rsid w:val="00AC2F7E"/>
    <w:rsid w:val="00AC3942"/>
    <w:rsid w:val="00AD0FE6"/>
    <w:rsid w:val="00AD311B"/>
    <w:rsid w:val="00AD3B3B"/>
    <w:rsid w:val="00AD74C0"/>
    <w:rsid w:val="00AE6348"/>
    <w:rsid w:val="00AE6615"/>
    <w:rsid w:val="00AF58C0"/>
    <w:rsid w:val="00AF5F72"/>
    <w:rsid w:val="00B005EC"/>
    <w:rsid w:val="00B072A3"/>
    <w:rsid w:val="00B076C7"/>
    <w:rsid w:val="00B10085"/>
    <w:rsid w:val="00B108A8"/>
    <w:rsid w:val="00B16379"/>
    <w:rsid w:val="00B16878"/>
    <w:rsid w:val="00B236AC"/>
    <w:rsid w:val="00B26A6C"/>
    <w:rsid w:val="00B27338"/>
    <w:rsid w:val="00B30DFD"/>
    <w:rsid w:val="00B35DA3"/>
    <w:rsid w:val="00B35F4C"/>
    <w:rsid w:val="00B37BA7"/>
    <w:rsid w:val="00B43864"/>
    <w:rsid w:val="00B445E5"/>
    <w:rsid w:val="00B46622"/>
    <w:rsid w:val="00B53822"/>
    <w:rsid w:val="00B558D8"/>
    <w:rsid w:val="00B55CA5"/>
    <w:rsid w:val="00B6789C"/>
    <w:rsid w:val="00B701DC"/>
    <w:rsid w:val="00B8125E"/>
    <w:rsid w:val="00B8403F"/>
    <w:rsid w:val="00B842DA"/>
    <w:rsid w:val="00B86D2B"/>
    <w:rsid w:val="00B95A98"/>
    <w:rsid w:val="00BA0539"/>
    <w:rsid w:val="00BA126E"/>
    <w:rsid w:val="00BA635A"/>
    <w:rsid w:val="00BB088A"/>
    <w:rsid w:val="00BB1DC4"/>
    <w:rsid w:val="00BB78D8"/>
    <w:rsid w:val="00BC12DF"/>
    <w:rsid w:val="00BC24E5"/>
    <w:rsid w:val="00BC48F2"/>
    <w:rsid w:val="00BC6386"/>
    <w:rsid w:val="00BD33BA"/>
    <w:rsid w:val="00BE01DA"/>
    <w:rsid w:val="00BE7633"/>
    <w:rsid w:val="00BF27D7"/>
    <w:rsid w:val="00BF3A9E"/>
    <w:rsid w:val="00BF3BB0"/>
    <w:rsid w:val="00BF4869"/>
    <w:rsid w:val="00BF4BA1"/>
    <w:rsid w:val="00C02264"/>
    <w:rsid w:val="00C05AD8"/>
    <w:rsid w:val="00C06001"/>
    <w:rsid w:val="00C173C9"/>
    <w:rsid w:val="00C2078C"/>
    <w:rsid w:val="00C22165"/>
    <w:rsid w:val="00C26852"/>
    <w:rsid w:val="00C30F69"/>
    <w:rsid w:val="00C37EFB"/>
    <w:rsid w:val="00C42ADD"/>
    <w:rsid w:val="00C43421"/>
    <w:rsid w:val="00C4366D"/>
    <w:rsid w:val="00C47B80"/>
    <w:rsid w:val="00C54107"/>
    <w:rsid w:val="00C554A4"/>
    <w:rsid w:val="00C5756A"/>
    <w:rsid w:val="00C617F2"/>
    <w:rsid w:val="00C6437C"/>
    <w:rsid w:val="00C6704C"/>
    <w:rsid w:val="00C717E4"/>
    <w:rsid w:val="00C83C0E"/>
    <w:rsid w:val="00C90DC4"/>
    <w:rsid w:val="00C912AA"/>
    <w:rsid w:val="00C92BD6"/>
    <w:rsid w:val="00C931F1"/>
    <w:rsid w:val="00C96700"/>
    <w:rsid w:val="00CA23F0"/>
    <w:rsid w:val="00CA2CDA"/>
    <w:rsid w:val="00CA3E15"/>
    <w:rsid w:val="00CA489A"/>
    <w:rsid w:val="00CA5AB5"/>
    <w:rsid w:val="00CB1B31"/>
    <w:rsid w:val="00CB2355"/>
    <w:rsid w:val="00CB3E02"/>
    <w:rsid w:val="00CC05DD"/>
    <w:rsid w:val="00CC1235"/>
    <w:rsid w:val="00CC6D78"/>
    <w:rsid w:val="00CD06AC"/>
    <w:rsid w:val="00CD08CD"/>
    <w:rsid w:val="00CD10C0"/>
    <w:rsid w:val="00CD1138"/>
    <w:rsid w:val="00CD261E"/>
    <w:rsid w:val="00CD326A"/>
    <w:rsid w:val="00CE1575"/>
    <w:rsid w:val="00CE2351"/>
    <w:rsid w:val="00CE2EDA"/>
    <w:rsid w:val="00CE3D21"/>
    <w:rsid w:val="00CE5832"/>
    <w:rsid w:val="00CE5DD6"/>
    <w:rsid w:val="00CE7134"/>
    <w:rsid w:val="00CF0F3A"/>
    <w:rsid w:val="00CF5040"/>
    <w:rsid w:val="00D0352C"/>
    <w:rsid w:val="00D07CD0"/>
    <w:rsid w:val="00D148E9"/>
    <w:rsid w:val="00D1617A"/>
    <w:rsid w:val="00D166A7"/>
    <w:rsid w:val="00D17B94"/>
    <w:rsid w:val="00D17C8A"/>
    <w:rsid w:val="00D210F4"/>
    <w:rsid w:val="00D22178"/>
    <w:rsid w:val="00D2435F"/>
    <w:rsid w:val="00D24A55"/>
    <w:rsid w:val="00D26F4E"/>
    <w:rsid w:val="00D30E05"/>
    <w:rsid w:val="00D34082"/>
    <w:rsid w:val="00D357AF"/>
    <w:rsid w:val="00D37A05"/>
    <w:rsid w:val="00D41F62"/>
    <w:rsid w:val="00D43E2E"/>
    <w:rsid w:val="00D46C3E"/>
    <w:rsid w:val="00D702A2"/>
    <w:rsid w:val="00D741A7"/>
    <w:rsid w:val="00D8263D"/>
    <w:rsid w:val="00D83688"/>
    <w:rsid w:val="00D85211"/>
    <w:rsid w:val="00D8748B"/>
    <w:rsid w:val="00D90313"/>
    <w:rsid w:val="00D9190E"/>
    <w:rsid w:val="00D9528A"/>
    <w:rsid w:val="00DA2249"/>
    <w:rsid w:val="00DA2E68"/>
    <w:rsid w:val="00DB1707"/>
    <w:rsid w:val="00DC1603"/>
    <w:rsid w:val="00DC1C7C"/>
    <w:rsid w:val="00DC24F5"/>
    <w:rsid w:val="00DC39F3"/>
    <w:rsid w:val="00DC43CE"/>
    <w:rsid w:val="00DC44F1"/>
    <w:rsid w:val="00DC45CF"/>
    <w:rsid w:val="00DC6BA5"/>
    <w:rsid w:val="00DC6E40"/>
    <w:rsid w:val="00DD10F8"/>
    <w:rsid w:val="00DD6039"/>
    <w:rsid w:val="00DD68B3"/>
    <w:rsid w:val="00DD68FD"/>
    <w:rsid w:val="00DE0BC6"/>
    <w:rsid w:val="00DE0D17"/>
    <w:rsid w:val="00DE3DAD"/>
    <w:rsid w:val="00DF4009"/>
    <w:rsid w:val="00DF4D7E"/>
    <w:rsid w:val="00DF6126"/>
    <w:rsid w:val="00DF6F8B"/>
    <w:rsid w:val="00DF7F93"/>
    <w:rsid w:val="00E0343F"/>
    <w:rsid w:val="00E1269A"/>
    <w:rsid w:val="00E134A7"/>
    <w:rsid w:val="00E138FF"/>
    <w:rsid w:val="00E1713A"/>
    <w:rsid w:val="00E17ECF"/>
    <w:rsid w:val="00E31793"/>
    <w:rsid w:val="00E340EC"/>
    <w:rsid w:val="00E357DE"/>
    <w:rsid w:val="00E36D08"/>
    <w:rsid w:val="00E40F23"/>
    <w:rsid w:val="00E45708"/>
    <w:rsid w:val="00E51BD0"/>
    <w:rsid w:val="00E602FD"/>
    <w:rsid w:val="00E62098"/>
    <w:rsid w:val="00E62D37"/>
    <w:rsid w:val="00E64699"/>
    <w:rsid w:val="00E64D49"/>
    <w:rsid w:val="00E65B7E"/>
    <w:rsid w:val="00E67EA7"/>
    <w:rsid w:val="00E706FF"/>
    <w:rsid w:val="00E75A3F"/>
    <w:rsid w:val="00E761F5"/>
    <w:rsid w:val="00E9416A"/>
    <w:rsid w:val="00E94DDC"/>
    <w:rsid w:val="00EA1D69"/>
    <w:rsid w:val="00EA5626"/>
    <w:rsid w:val="00EA5F5C"/>
    <w:rsid w:val="00EA6C96"/>
    <w:rsid w:val="00EB1EB3"/>
    <w:rsid w:val="00EB42D3"/>
    <w:rsid w:val="00EB4B61"/>
    <w:rsid w:val="00EC6970"/>
    <w:rsid w:val="00ED6E91"/>
    <w:rsid w:val="00EE1723"/>
    <w:rsid w:val="00EE354E"/>
    <w:rsid w:val="00EF26E4"/>
    <w:rsid w:val="00EF2C6F"/>
    <w:rsid w:val="00EF7305"/>
    <w:rsid w:val="00EF76F7"/>
    <w:rsid w:val="00EF79DA"/>
    <w:rsid w:val="00F03A4B"/>
    <w:rsid w:val="00F04F0E"/>
    <w:rsid w:val="00F067FB"/>
    <w:rsid w:val="00F15469"/>
    <w:rsid w:val="00F16BD1"/>
    <w:rsid w:val="00F17FA4"/>
    <w:rsid w:val="00F202FA"/>
    <w:rsid w:val="00F20DB5"/>
    <w:rsid w:val="00F23EFC"/>
    <w:rsid w:val="00F27AC1"/>
    <w:rsid w:val="00F30F67"/>
    <w:rsid w:val="00F3180A"/>
    <w:rsid w:val="00F3327E"/>
    <w:rsid w:val="00F3427B"/>
    <w:rsid w:val="00F368D8"/>
    <w:rsid w:val="00F40246"/>
    <w:rsid w:val="00F436FB"/>
    <w:rsid w:val="00F43DDC"/>
    <w:rsid w:val="00F457A1"/>
    <w:rsid w:val="00F50EB2"/>
    <w:rsid w:val="00F512B1"/>
    <w:rsid w:val="00F560A9"/>
    <w:rsid w:val="00F57670"/>
    <w:rsid w:val="00F57AFE"/>
    <w:rsid w:val="00F65C64"/>
    <w:rsid w:val="00F661DA"/>
    <w:rsid w:val="00F66DE1"/>
    <w:rsid w:val="00F67525"/>
    <w:rsid w:val="00F72113"/>
    <w:rsid w:val="00F745BD"/>
    <w:rsid w:val="00F765D8"/>
    <w:rsid w:val="00F76ECF"/>
    <w:rsid w:val="00F8407C"/>
    <w:rsid w:val="00F85C54"/>
    <w:rsid w:val="00F87BC0"/>
    <w:rsid w:val="00F91031"/>
    <w:rsid w:val="00FA7987"/>
    <w:rsid w:val="00FB0AA2"/>
    <w:rsid w:val="00FB4BAD"/>
    <w:rsid w:val="00FC3BAF"/>
    <w:rsid w:val="00FC4CC4"/>
    <w:rsid w:val="00FC748E"/>
    <w:rsid w:val="00FD1AB4"/>
    <w:rsid w:val="00FD69AC"/>
    <w:rsid w:val="00FE27D5"/>
    <w:rsid w:val="00FE2EAC"/>
    <w:rsid w:val="00FE47F6"/>
    <w:rsid w:val="00FF0E51"/>
    <w:rsid w:val="00FF4694"/>
    <w:rsid w:val="00FF694B"/>
    <w:rsid w:val="012E5E01"/>
    <w:rsid w:val="0169A6DA"/>
    <w:rsid w:val="01B7C86C"/>
    <w:rsid w:val="01EB88C2"/>
    <w:rsid w:val="02002830"/>
    <w:rsid w:val="021A2F10"/>
    <w:rsid w:val="0261E65C"/>
    <w:rsid w:val="026A7721"/>
    <w:rsid w:val="0298419D"/>
    <w:rsid w:val="02AF2705"/>
    <w:rsid w:val="03671B77"/>
    <w:rsid w:val="04100DD7"/>
    <w:rsid w:val="0437172E"/>
    <w:rsid w:val="04BA8DBE"/>
    <w:rsid w:val="05A217E3"/>
    <w:rsid w:val="05B45960"/>
    <w:rsid w:val="05BAF1EE"/>
    <w:rsid w:val="05D32478"/>
    <w:rsid w:val="06406773"/>
    <w:rsid w:val="0697C2E9"/>
    <w:rsid w:val="06EF0B91"/>
    <w:rsid w:val="07637B7E"/>
    <w:rsid w:val="0799947B"/>
    <w:rsid w:val="07A15D0C"/>
    <w:rsid w:val="0803DD01"/>
    <w:rsid w:val="088ADBF2"/>
    <w:rsid w:val="096B52B5"/>
    <w:rsid w:val="0A5C60A9"/>
    <w:rsid w:val="0A7D7E77"/>
    <w:rsid w:val="0A8594ED"/>
    <w:rsid w:val="0B0BB53F"/>
    <w:rsid w:val="0B36BED1"/>
    <w:rsid w:val="0B615E73"/>
    <w:rsid w:val="0BD2069E"/>
    <w:rsid w:val="0C32F571"/>
    <w:rsid w:val="0C77080E"/>
    <w:rsid w:val="0CCEBD38"/>
    <w:rsid w:val="0D3AB51B"/>
    <w:rsid w:val="0D5A4819"/>
    <w:rsid w:val="0D663A9B"/>
    <w:rsid w:val="0D7C90F0"/>
    <w:rsid w:val="0EAA916D"/>
    <w:rsid w:val="0EC31CDA"/>
    <w:rsid w:val="0F255767"/>
    <w:rsid w:val="0F9EF5CA"/>
    <w:rsid w:val="0FCB5F28"/>
    <w:rsid w:val="0FE07352"/>
    <w:rsid w:val="1075E3FC"/>
    <w:rsid w:val="10E948DC"/>
    <w:rsid w:val="110758AF"/>
    <w:rsid w:val="11672F89"/>
    <w:rsid w:val="11A108D7"/>
    <w:rsid w:val="12388E67"/>
    <w:rsid w:val="128B402A"/>
    <w:rsid w:val="142737FA"/>
    <w:rsid w:val="1481A8F5"/>
    <w:rsid w:val="14AE0CC1"/>
    <w:rsid w:val="15C1860E"/>
    <w:rsid w:val="1661FD72"/>
    <w:rsid w:val="1668EB77"/>
    <w:rsid w:val="16CE7A5D"/>
    <w:rsid w:val="1706C92C"/>
    <w:rsid w:val="1722E067"/>
    <w:rsid w:val="17A51C13"/>
    <w:rsid w:val="17A97F34"/>
    <w:rsid w:val="17C0A447"/>
    <w:rsid w:val="17C8E0A2"/>
    <w:rsid w:val="17DBB952"/>
    <w:rsid w:val="185FB339"/>
    <w:rsid w:val="186A82F8"/>
    <w:rsid w:val="190EC2ED"/>
    <w:rsid w:val="1A514179"/>
    <w:rsid w:val="1B155CE5"/>
    <w:rsid w:val="1B8BDAA0"/>
    <w:rsid w:val="1BA472BB"/>
    <w:rsid w:val="1BECFC25"/>
    <w:rsid w:val="1C3A14B5"/>
    <w:rsid w:val="1CECA8B7"/>
    <w:rsid w:val="1D27AB01"/>
    <w:rsid w:val="1D33245C"/>
    <w:rsid w:val="1DD78397"/>
    <w:rsid w:val="1DEDED34"/>
    <w:rsid w:val="1DF4C937"/>
    <w:rsid w:val="1E1E83D6"/>
    <w:rsid w:val="1E4DA017"/>
    <w:rsid w:val="1E82CAC3"/>
    <w:rsid w:val="1E90C575"/>
    <w:rsid w:val="1ED7B781"/>
    <w:rsid w:val="1F43E4E8"/>
    <w:rsid w:val="1F9B9733"/>
    <w:rsid w:val="1FE97078"/>
    <w:rsid w:val="204385DD"/>
    <w:rsid w:val="204410C2"/>
    <w:rsid w:val="21569A8B"/>
    <w:rsid w:val="224CF910"/>
    <w:rsid w:val="234C07EA"/>
    <w:rsid w:val="23760638"/>
    <w:rsid w:val="2385E734"/>
    <w:rsid w:val="24374A8B"/>
    <w:rsid w:val="248CEBB2"/>
    <w:rsid w:val="248E3B4D"/>
    <w:rsid w:val="2499067F"/>
    <w:rsid w:val="2515209E"/>
    <w:rsid w:val="262A0BAE"/>
    <w:rsid w:val="268D847F"/>
    <w:rsid w:val="269A9DFF"/>
    <w:rsid w:val="26F8ACDD"/>
    <w:rsid w:val="271EA87F"/>
    <w:rsid w:val="272E323F"/>
    <w:rsid w:val="27C1618C"/>
    <w:rsid w:val="27E0768D"/>
    <w:rsid w:val="27FD94AD"/>
    <w:rsid w:val="285DB12E"/>
    <w:rsid w:val="287051F5"/>
    <w:rsid w:val="28B16A68"/>
    <w:rsid w:val="2994ADFA"/>
    <w:rsid w:val="29C1D2E3"/>
    <w:rsid w:val="29F9C32C"/>
    <w:rsid w:val="2A095875"/>
    <w:rsid w:val="2A9095C3"/>
    <w:rsid w:val="2AB48ACE"/>
    <w:rsid w:val="2AC1B692"/>
    <w:rsid w:val="2B387060"/>
    <w:rsid w:val="2B639E0C"/>
    <w:rsid w:val="2BAD0CE0"/>
    <w:rsid w:val="2BF11220"/>
    <w:rsid w:val="2BF81ADC"/>
    <w:rsid w:val="2C51F95E"/>
    <w:rsid w:val="2C840AFD"/>
    <w:rsid w:val="2D08E088"/>
    <w:rsid w:val="2D4DF287"/>
    <w:rsid w:val="2DC048FF"/>
    <w:rsid w:val="2DDEE892"/>
    <w:rsid w:val="2EB7297A"/>
    <w:rsid w:val="2EDFBE8C"/>
    <w:rsid w:val="2F1D9E56"/>
    <w:rsid w:val="3016CFC3"/>
    <w:rsid w:val="30346BC4"/>
    <w:rsid w:val="3040814A"/>
    <w:rsid w:val="30B19C3E"/>
    <w:rsid w:val="30C859DF"/>
    <w:rsid w:val="322DCF5A"/>
    <w:rsid w:val="324BF878"/>
    <w:rsid w:val="3378220C"/>
    <w:rsid w:val="33B4FDD5"/>
    <w:rsid w:val="34410D65"/>
    <w:rsid w:val="34A05356"/>
    <w:rsid w:val="34AC4C9D"/>
    <w:rsid w:val="34C65D1A"/>
    <w:rsid w:val="34E32DF4"/>
    <w:rsid w:val="3538CAA8"/>
    <w:rsid w:val="35544C91"/>
    <w:rsid w:val="357330E0"/>
    <w:rsid w:val="35E302AE"/>
    <w:rsid w:val="35E885C1"/>
    <w:rsid w:val="36C9EA85"/>
    <w:rsid w:val="36EC9E97"/>
    <w:rsid w:val="3722B794"/>
    <w:rsid w:val="3729652C"/>
    <w:rsid w:val="37459EF8"/>
    <w:rsid w:val="37B09AAB"/>
    <w:rsid w:val="37C413BE"/>
    <w:rsid w:val="37DC1A6B"/>
    <w:rsid w:val="38314A5D"/>
    <w:rsid w:val="38B54C6F"/>
    <w:rsid w:val="38DF7169"/>
    <w:rsid w:val="393588CE"/>
    <w:rsid w:val="39EE8452"/>
    <w:rsid w:val="39F6BE99"/>
    <w:rsid w:val="3A5F5AD6"/>
    <w:rsid w:val="3A66D048"/>
    <w:rsid w:val="3A757369"/>
    <w:rsid w:val="3A97A8CA"/>
    <w:rsid w:val="3AC4CA18"/>
    <w:rsid w:val="3AD1592F"/>
    <w:rsid w:val="3AF04263"/>
    <w:rsid w:val="3BA5492E"/>
    <w:rsid w:val="3BA5A9AE"/>
    <w:rsid w:val="3BA5EC2C"/>
    <w:rsid w:val="3BC00FBA"/>
    <w:rsid w:val="3C1ADF59"/>
    <w:rsid w:val="3C94D0E5"/>
    <w:rsid w:val="3D1BBFDF"/>
    <w:rsid w:val="3E47D199"/>
    <w:rsid w:val="3FDFABD9"/>
    <w:rsid w:val="40013D40"/>
    <w:rsid w:val="4021092E"/>
    <w:rsid w:val="40A6BB4F"/>
    <w:rsid w:val="40E952D6"/>
    <w:rsid w:val="40F9AB86"/>
    <w:rsid w:val="41409AB3"/>
    <w:rsid w:val="41BD5CCD"/>
    <w:rsid w:val="42CD100B"/>
    <w:rsid w:val="448028FB"/>
    <w:rsid w:val="449DE819"/>
    <w:rsid w:val="452AFF07"/>
    <w:rsid w:val="4537563F"/>
    <w:rsid w:val="45439F2C"/>
    <w:rsid w:val="457D44D6"/>
    <w:rsid w:val="4583E2A0"/>
    <w:rsid w:val="4738DB5E"/>
    <w:rsid w:val="47409C75"/>
    <w:rsid w:val="4760470F"/>
    <w:rsid w:val="47ADB200"/>
    <w:rsid w:val="47E8D652"/>
    <w:rsid w:val="47EE64EA"/>
    <w:rsid w:val="481037E6"/>
    <w:rsid w:val="48B4353D"/>
    <w:rsid w:val="48FCE560"/>
    <w:rsid w:val="491D9B54"/>
    <w:rsid w:val="4937D773"/>
    <w:rsid w:val="4979799E"/>
    <w:rsid w:val="498BF3AB"/>
    <w:rsid w:val="4A1F9C97"/>
    <w:rsid w:val="4A4F3D6C"/>
    <w:rsid w:val="4A707C20"/>
    <w:rsid w:val="4A8306C5"/>
    <w:rsid w:val="4AD821F0"/>
    <w:rsid w:val="4AE77CF9"/>
    <w:rsid w:val="4AF8B39F"/>
    <w:rsid w:val="4B58A773"/>
    <w:rsid w:val="4B6B667A"/>
    <w:rsid w:val="4BEB4BD3"/>
    <w:rsid w:val="4C140D98"/>
    <w:rsid w:val="4C152D6C"/>
    <w:rsid w:val="4C24617A"/>
    <w:rsid w:val="4C327AB2"/>
    <w:rsid w:val="4C3E9D98"/>
    <w:rsid w:val="4C4D2D99"/>
    <w:rsid w:val="4C85FB7D"/>
    <w:rsid w:val="4DAFDDF9"/>
    <w:rsid w:val="4E04413E"/>
    <w:rsid w:val="4E7881B2"/>
    <w:rsid w:val="4EA59EDC"/>
    <w:rsid w:val="4F4BAE5A"/>
    <w:rsid w:val="4F6F4F38"/>
    <w:rsid w:val="4FCEF3D1"/>
    <w:rsid w:val="506FCD8B"/>
    <w:rsid w:val="5075B5BE"/>
    <w:rsid w:val="50B9D774"/>
    <w:rsid w:val="510FCF50"/>
    <w:rsid w:val="5156BE7D"/>
    <w:rsid w:val="53C2BEBF"/>
    <w:rsid w:val="53C4B9EA"/>
    <w:rsid w:val="54DE51FB"/>
    <w:rsid w:val="54F1F8FC"/>
    <w:rsid w:val="55B32EC7"/>
    <w:rsid w:val="56203907"/>
    <w:rsid w:val="5622C21D"/>
    <w:rsid w:val="5698358F"/>
    <w:rsid w:val="56BEF189"/>
    <w:rsid w:val="5735D6CB"/>
    <w:rsid w:val="573E3D65"/>
    <w:rsid w:val="57A95348"/>
    <w:rsid w:val="57AEF9C6"/>
    <w:rsid w:val="57ED6F03"/>
    <w:rsid w:val="5841C306"/>
    <w:rsid w:val="5855EFF0"/>
    <w:rsid w:val="5880C7A3"/>
    <w:rsid w:val="5958533C"/>
    <w:rsid w:val="59FD5760"/>
    <w:rsid w:val="5ABDF473"/>
    <w:rsid w:val="5ACAAB36"/>
    <w:rsid w:val="5B13B24E"/>
    <w:rsid w:val="5B819319"/>
    <w:rsid w:val="5BD93332"/>
    <w:rsid w:val="5C13C8D2"/>
    <w:rsid w:val="5C1F3E85"/>
    <w:rsid w:val="5C9203A1"/>
    <w:rsid w:val="5C97FAF4"/>
    <w:rsid w:val="5CBFD9F4"/>
    <w:rsid w:val="5CE7C2ED"/>
    <w:rsid w:val="5D2C8E08"/>
    <w:rsid w:val="5D383141"/>
    <w:rsid w:val="5D6D4EF1"/>
    <w:rsid w:val="5D95BD7E"/>
    <w:rsid w:val="5DCDEF49"/>
    <w:rsid w:val="5E665F4D"/>
    <w:rsid w:val="5EF7F6AD"/>
    <w:rsid w:val="5F78BFC3"/>
    <w:rsid w:val="5FFF7924"/>
    <w:rsid w:val="6006B434"/>
    <w:rsid w:val="60A7BB0F"/>
    <w:rsid w:val="60DA5F2A"/>
    <w:rsid w:val="610B5F5F"/>
    <w:rsid w:val="6120321D"/>
    <w:rsid w:val="61AB475F"/>
    <w:rsid w:val="62208A1F"/>
    <w:rsid w:val="62F04DCA"/>
    <w:rsid w:val="63014525"/>
    <w:rsid w:val="645A99DC"/>
    <w:rsid w:val="645DEC08"/>
    <w:rsid w:val="647FA4E3"/>
    <w:rsid w:val="6482E9AD"/>
    <w:rsid w:val="64AC708F"/>
    <w:rsid w:val="657FAF98"/>
    <w:rsid w:val="65FFA859"/>
    <w:rsid w:val="67030892"/>
    <w:rsid w:val="677C21BC"/>
    <w:rsid w:val="67E81E09"/>
    <w:rsid w:val="67FEB305"/>
    <w:rsid w:val="683F8447"/>
    <w:rsid w:val="685B3F67"/>
    <w:rsid w:val="686E63D6"/>
    <w:rsid w:val="687F623A"/>
    <w:rsid w:val="689ED8F3"/>
    <w:rsid w:val="69BFFC5A"/>
    <w:rsid w:val="69C33B22"/>
    <w:rsid w:val="6A54FB1D"/>
    <w:rsid w:val="6A85AAB8"/>
    <w:rsid w:val="6B7F4BD0"/>
    <w:rsid w:val="6B83B224"/>
    <w:rsid w:val="6CC676BB"/>
    <w:rsid w:val="6CF7C54D"/>
    <w:rsid w:val="6D52CA41"/>
    <w:rsid w:val="6D921D0A"/>
    <w:rsid w:val="6DDF25CB"/>
    <w:rsid w:val="6E04D92D"/>
    <w:rsid w:val="6E053683"/>
    <w:rsid w:val="6E112A47"/>
    <w:rsid w:val="6E3ABA89"/>
    <w:rsid w:val="6E55CE4C"/>
    <w:rsid w:val="6E9EEA56"/>
    <w:rsid w:val="6EC47CFD"/>
    <w:rsid w:val="6ECC33AF"/>
    <w:rsid w:val="6F260F19"/>
    <w:rsid w:val="6FCD3E90"/>
    <w:rsid w:val="705A7E0A"/>
    <w:rsid w:val="7095C461"/>
    <w:rsid w:val="70C9BDCC"/>
    <w:rsid w:val="71A5911F"/>
    <w:rsid w:val="71C60777"/>
    <w:rsid w:val="71D564F7"/>
    <w:rsid w:val="72458982"/>
    <w:rsid w:val="732055CF"/>
    <w:rsid w:val="736F1770"/>
    <w:rsid w:val="73921ECC"/>
    <w:rsid w:val="73C7DBE1"/>
    <w:rsid w:val="73F7D27C"/>
    <w:rsid w:val="74015E8E"/>
    <w:rsid w:val="7445BC2F"/>
    <w:rsid w:val="7474409C"/>
    <w:rsid w:val="74E4146F"/>
    <w:rsid w:val="7506BFF3"/>
    <w:rsid w:val="7533BE81"/>
    <w:rsid w:val="756022EA"/>
    <w:rsid w:val="75DDEA21"/>
    <w:rsid w:val="7614DE82"/>
    <w:rsid w:val="7657F691"/>
    <w:rsid w:val="771316DF"/>
    <w:rsid w:val="7759EA7F"/>
    <w:rsid w:val="77F71AF3"/>
    <w:rsid w:val="7842530E"/>
    <w:rsid w:val="78658FEF"/>
    <w:rsid w:val="78A22CC8"/>
    <w:rsid w:val="78C344AB"/>
    <w:rsid w:val="78DBAC24"/>
    <w:rsid w:val="798F9753"/>
    <w:rsid w:val="79952794"/>
    <w:rsid w:val="7A099C8B"/>
    <w:rsid w:val="7A6DD5D9"/>
    <w:rsid w:val="7A70A012"/>
    <w:rsid w:val="7AC09186"/>
    <w:rsid w:val="7AF1656C"/>
    <w:rsid w:val="7B103C81"/>
    <w:rsid w:val="7B7C473D"/>
    <w:rsid w:val="7BA30005"/>
    <w:rsid w:val="7BAC58E9"/>
    <w:rsid w:val="7BBF4FAA"/>
    <w:rsid w:val="7BC2AD26"/>
    <w:rsid w:val="7C7F8219"/>
    <w:rsid w:val="7CBC1640"/>
    <w:rsid w:val="7CBFD228"/>
    <w:rsid w:val="7D7512A5"/>
    <w:rsid w:val="7D9A047E"/>
    <w:rsid w:val="7E6E5A92"/>
    <w:rsid w:val="7EA8CD66"/>
    <w:rsid w:val="7EE3746F"/>
    <w:rsid w:val="7EEE19BB"/>
    <w:rsid w:val="7F7191F5"/>
    <w:rsid w:val="7F99422A"/>
    <w:rsid w:val="7FD72B67"/>
    <w:rsid w:val="7FE5F5E7"/>
    <w:rsid w:val="7FE75D1A"/>
    <w:rsid w:val="7FF3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7EDD9"/>
  <w15:chartTrackingRefBased/>
  <w15:docId w15:val="{16F7EEBB-04F5-4A6A-BF8D-29C8DAA9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2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7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1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2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4729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17B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317B8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7B85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8521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8521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8521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E2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8C14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608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D326A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32E67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C541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41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41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1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107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A1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23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6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6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info@karencatering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58BDE8-210B-4BAD-89D7-0ED14403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26</Words>
  <Characters>11147</Characters>
  <Application>Microsoft Office Word</Application>
  <DocSecurity>0</DocSecurity>
  <Lines>92</Lines>
  <Paragraphs>26</Paragraphs>
  <ScaleCrop>false</ScaleCrop>
  <Company/>
  <LinksUpToDate>false</LinksUpToDate>
  <CharactersWithSpaces>1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stitución de Proyecto</dc:title>
  <dc:subject>La cesta verde</dc:subject>
  <dc:creator>Mario Alonso Núñez Jose Eduardo Raimundo FernandoAlejandro Leal CastañoJaime NegrilloBogdan Gabriel Voicila</dc:creator>
  <cp:keywords/>
  <dc:description/>
  <cp:lastModifiedBy>Alejandro Leal CastaÃ±o</cp:lastModifiedBy>
  <cp:revision>496</cp:revision>
  <cp:lastPrinted>2022-10-08T03:10:00Z</cp:lastPrinted>
  <dcterms:created xsi:type="dcterms:W3CDTF">2022-12-18T10:08:00Z</dcterms:created>
  <dcterms:modified xsi:type="dcterms:W3CDTF">2022-12-18T10:08:00Z</dcterms:modified>
</cp:coreProperties>
</file>